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A2" w:rsidRPr="00457EED" w:rsidRDefault="006500A2" w:rsidP="00080FD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7E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ЙСКАЯ ФЕДЕРАЦИЯ</w:t>
      </w:r>
      <w:r w:rsidRPr="00457E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САМАРСКАЯ ОБЛАСТЬ</w:t>
      </w:r>
    </w:p>
    <w:p w:rsidR="006500A2" w:rsidRPr="00457EED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7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РАЙОН </w:t>
      </w:r>
      <w:r w:rsidR="00E17DD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САКЛИНСКИЙ</w:t>
      </w:r>
    </w:p>
    <w:p w:rsidR="006500A2" w:rsidRPr="00457EED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7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Е ПРЕДСТАВИТЕЛЕЙ СЕЛЬСКОГО ПОСЕЛЕНИЯ</w:t>
      </w:r>
    </w:p>
    <w:p w:rsidR="006500A2" w:rsidRPr="00457EED" w:rsidRDefault="00E17DD6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ИСАКЛЫ </w:t>
      </w:r>
      <w:r w:rsidR="00BE2ECC" w:rsidRPr="00457EE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ОГО РАЙОНА иСАКЛИНСКИЙ САМАРСКОЙ ОБЛАСТИ</w:t>
      </w:r>
    </w:p>
    <w:p w:rsidR="006500A2" w:rsidRPr="00457EED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500A2" w:rsidRPr="00457EED" w:rsidRDefault="006500A2" w:rsidP="00080F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65A69" w:rsidRPr="00457EED" w:rsidRDefault="00A93513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EE2BA0" w:rsidRPr="0045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ноября</w:t>
      </w:r>
      <w:r w:rsidR="008F7057" w:rsidRPr="0045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30F2" w:rsidRPr="0045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2E06" w:rsidRPr="0045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6500A2" w:rsidRPr="0045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301F4E" w:rsidRPr="0045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E84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4</w:t>
      </w:r>
      <w:bookmarkStart w:id="0" w:name="_GoBack"/>
      <w:bookmarkEnd w:id="0"/>
    </w:p>
    <w:p w:rsidR="00431595" w:rsidRPr="00457EED" w:rsidRDefault="00431595" w:rsidP="00431595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595" w:rsidRPr="00457EED" w:rsidRDefault="00BC2E06" w:rsidP="00431595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</w:t>
      </w:r>
      <w:r w:rsidR="00431595" w:rsidRPr="0045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ение Собрания представителей сельского поселения Исаклы муниципального района Иса</w:t>
      </w:r>
      <w:r w:rsidRPr="0045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нский Самарской области от 27 декабря 2022 года № 119</w:t>
      </w:r>
      <w:r w:rsidR="00431595" w:rsidRPr="0045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ете сельского поселения Исаклы муниципального района Исаклинский Самарской области на </w:t>
      </w:r>
      <w:r w:rsidRPr="0045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 год и на плановый период 2024 и 2025</w:t>
      </w:r>
      <w:r w:rsidR="00431595" w:rsidRPr="0045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 </w:t>
      </w:r>
    </w:p>
    <w:p w:rsidR="00431595" w:rsidRPr="00457EED" w:rsidRDefault="00431595" w:rsidP="00431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0A2" w:rsidRPr="00457EED" w:rsidRDefault="00431595" w:rsidP="00431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едставленные изменения и дополнения в бюджет сельского поселения Исаклы муниципального района Исакл</w:t>
      </w:r>
      <w:r w:rsidR="00BC2E06"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 Самарской области на 2023</w:t>
      </w: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C2E06"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C2E06"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брание представителей сельского поселения Исаклы муниципального района Исаклинский Самарской области,</w:t>
      </w:r>
    </w:p>
    <w:p w:rsidR="006500A2" w:rsidRPr="00457EED" w:rsidRDefault="006500A2" w:rsidP="00B647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670793" w:rsidRPr="00457EED" w:rsidRDefault="006500A2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Собрания представителей сельского поселения Исаклы</w:t>
      </w:r>
      <w:r w:rsidR="00301F4E"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саклинский Самарской области</w:t>
      </w:r>
      <w:r w:rsidR="00BC2E06"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2.2022 года № 119</w:t>
      </w: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</w:t>
      </w:r>
      <w:r w:rsidR="00301F4E"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 Исаклы муниципального района Исаклинский Самарской области на 202</w:t>
      </w:r>
      <w:r w:rsidR="00BC2E06"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C2E06"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4 и 2025</w:t>
      </w: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 и дополнения:</w:t>
      </w:r>
    </w:p>
    <w:p w:rsidR="00EE2BA0" w:rsidRPr="00457EED" w:rsidRDefault="00EE2BA0" w:rsidP="00EE2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1.1.В статье 1:</w:t>
      </w:r>
    </w:p>
    <w:p w:rsidR="00EE2BA0" w:rsidRPr="00457EED" w:rsidRDefault="00EE2BA0" w:rsidP="00EE2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части 1: </w:t>
      </w:r>
    </w:p>
    <w:p w:rsidR="00EE2BA0" w:rsidRPr="00457EED" w:rsidRDefault="00EE2BA0" w:rsidP="00EE2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умму «82 158,30301» тыс. рублей заменить суммой              «82 386,30301» тыс. рублей;</w:t>
      </w:r>
    </w:p>
    <w:p w:rsidR="00EE2BA0" w:rsidRPr="00457EED" w:rsidRDefault="00EE2BA0" w:rsidP="00EE2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сумму «82 158,30301» тыс. рублей заменить суммой «82 883,3652» тыс. рублей;</w:t>
      </w:r>
    </w:p>
    <w:p w:rsidR="00EE2BA0" w:rsidRPr="00457EED" w:rsidRDefault="00EE2BA0" w:rsidP="00EE2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м сумму «0,0» тыс. рублей заменить суммой «-497,06219» тыс. рублей;</w:t>
      </w:r>
    </w:p>
    <w:p w:rsidR="00EE2BA0" w:rsidRPr="00457EED" w:rsidRDefault="00EE2BA0" w:rsidP="00EE2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2: </w:t>
      </w:r>
    </w:p>
    <w:p w:rsidR="00EE2BA0" w:rsidRPr="00457EED" w:rsidRDefault="00EE2BA0" w:rsidP="00EE2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умму «</w:t>
      </w:r>
      <w:r w:rsidR="0087756E" w:rsidRPr="00457EED">
        <w:rPr>
          <w:rFonts w:ascii="Times New Roman" w:hAnsi="Times New Roman"/>
          <w:sz w:val="28"/>
          <w:szCs w:val="28"/>
        </w:rPr>
        <w:t>22 064,49</w:t>
      </w: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 заменить суммой              «</w:t>
      </w:r>
      <w:r w:rsidR="0087756E"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22 876,49</w:t>
      </w: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;</w:t>
      </w:r>
    </w:p>
    <w:p w:rsidR="00EE2BA0" w:rsidRPr="00457EED" w:rsidRDefault="00EE2BA0" w:rsidP="008775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сумму «</w:t>
      </w:r>
      <w:r w:rsidR="0087756E"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23 639,55</w:t>
      </w: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 заменить суммой «</w:t>
      </w:r>
      <w:r w:rsidR="0087756E"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23 451,55</w:t>
      </w:r>
      <w:r w:rsidR="00650E6B"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.</w:t>
      </w:r>
    </w:p>
    <w:p w:rsidR="00EE2BA0" w:rsidRPr="00457EED" w:rsidRDefault="00EE2BA0" w:rsidP="00EE2B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1.2.В статье 8:</w:t>
      </w:r>
    </w:p>
    <w:p w:rsidR="00EE2BA0" w:rsidRPr="00457EED" w:rsidRDefault="00EE2BA0" w:rsidP="00EE2B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1: </w:t>
      </w:r>
    </w:p>
    <w:p w:rsidR="00EE2BA0" w:rsidRPr="00457EED" w:rsidRDefault="00650E6B" w:rsidP="00EE2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</w:t>
      </w:r>
      <w:r w:rsidR="00EE2BA0"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«</w:t>
      </w: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397,63</w:t>
      </w:r>
      <w:r w:rsidR="00EE2BA0"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 заменить суммой «</w:t>
      </w: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1 209,63</w:t>
      </w:r>
      <w:r w:rsidR="00EE2BA0"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;</w:t>
      </w:r>
    </w:p>
    <w:p w:rsidR="00EE2BA0" w:rsidRPr="00457EED" w:rsidRDefault="00EE2BA0" w:rsidP="00EE2B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2: </w:t>
      </w:r>
    </w:p>
    <w:p w:rsidR="00EE2BA0" w:rsidRPr="00457EED" w:rsidRDefault="00EE2BA0" w:rsidP="00EE2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абзаце втором сумму «6 436,0» тыс. рублей заменить суммой             «6 767,0» тыс. рублей.</w:t>
      </w:r>
    </w:p>
    <w:p w:rsidR="00EE2BA0" w:rsidRPr="00457EED" w:rsidRDefault="00EE2BA0" w:rsidP="00EE2B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3: </w:t>
      </w:r>
    </w:p>
    <w:p w:rsidR="00EE2BA0" w:rsidRPr="00457EED" w:rsidRDefault="00650E6B" w:rsidP="00EE2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</w:t>
      </w:r>
      <w:r w:rsidR="00EE2BA0"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«</w:t>
      </w: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5 980,89</w:t>
      </w:r>
      <w:r w:rsidR="00EE2BA0"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ыс. рублей заменить суммой </w:t>
      </w: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6 792,89</w:t>
      </w:r>
      <w:r w:rsidR="00EE2BA0"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.</w:t>
      </w:r>
    </w:p>
    <w:p w:rsidR="009C6082" w:rsidRPr="00AC1361" w:rsidRDefault="00A313D3" w:rsidP="000360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="00060ADC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586FFA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,</w:t>
      </w:r>
      <w:r w:rsidR="00AC1361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0570F7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66499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C1361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4,</w:t>
      </w:r>
      <w:r w:rsidR="00386811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5,</w:t>
      </w:r>
      <w:r w:rsidR="00457EED">
        <w:rPr>
          <w:rFonts w:ascii="Times New Roman" w:eastAsia="Times New Roman" w:hAnsi="Times New Roman" w:cs="Times New Roman"/>
          <w:sz w:val="26"/>
          <w:szCs w:val="26"/>
          <w:lang w:eastAsia="ru-RU"/>
        </w:rPr>
        <w:t>6,</w:t>
      </w:r>
      <w:r w:rsidR="00B66499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57EED">
        <w:rPr>
          <w:rFonts w:ascii="Times New Roman" w:eastAsia="Times New Roman" w:hAnsi="Times New Roman" w:cs="Times New Roman"/>
          <w:sz w:val="26"/>
          <w:szCs w:val="26"/>
          <w:lang w:eastAsia="ru-RU"/>
        </w:rPr>
        <w:t>,10</w:t>
      </w:r>
      <w:r w:rsidR="00586FFA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7CB8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брания представителей сельского поселения Исаклы муниципального района Иса</w:t>
      </w:r>
      <w:r w:rsidR="00457EE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ский Самарской области от 27.12.2022г. №119</w:t>
      </w:r>
      <w:r w:rsidR="00F77CB8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сельского поселения Исаклы муниципального района Исакл</w:t>
      </w:r>
      <w:r w:rsidR="00457EE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ий Самарской области на 2023 год и плановый период 2024 и 2025</w:t>
      </w:r>
      <w:r w:rsidR="00F77CB8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="00650B9B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86811"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тели поступления доходов в бюджет сельского поселения Исаклы муниципал</w:t>
      </w:r>
      <w:r w:rsid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Исаклинский на 2023-2025</w:t>
      </w:r>
      <w:r w:rsidR="00386811"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 (приложение </w:t>
      </w:r>
      <w:r w:rsidR="00386811"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</w:t>
      </w:r>
      <w:r w:rsidR="00386811"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яснительной записке)</w:t>
      </w:r>
      <w:r w:rsidR="000A23B4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107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6082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</w:t>
      </w:r>
      <w:proofErr w:type="gramEnd"/>
      <w:r w:rsidR="009C6082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й редакции. </w:t>
      </w:r>
    </w:p>
    <w:p w:rsidR="0024492D" w:rsidRPr="00AC1361" w:rsidRDefault="006500A2" w:rsidP="000A23B4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решение в газете «Официальный вестник сельского поселения Исаклы» и разместить на официальном сайте Администрации сельского поселения Исаклы муниципального района Исаклинский Сама</w:t>
      </w:r>
      <w:r w:rsidR="009C6082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рской области в сети «Интернет».</w:t>
      </w:r>
    </w:p>
    <w:p w:rsidR="003F03B3" w:rsidRPr="00BC2E06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F03B3" w:rsidRPr="00BC2E06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F03B3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3B3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Исаклы 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Исаклинский</w:t>
      </w:r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472F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4492D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  <w:r w:rsidR="00E17D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proofErr w:type="spellStart"/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Гулин</w:t>
      </w:r>
      <w:proofErr w:type="spellEnd"/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952D0" w:rsidRDefault="00C952D0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7DD6" w:rsidRDefault="00E17DD6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7DD6" w:rsidRPr="000A23B4" w:rsidRDefault="00E17DD6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брания представителей 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Исаклы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Исаклинский </w:t>
      </w:r>
    </w:p>
    <w:p w:rsidR="0024492D" w:rsidRPr="000A23B4" w:rsidRDefault="006500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4492D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  <w:r w:rsidR="00E17D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Егорова</w:t>
      </w:r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7DD6" w:rsidRDefault="00E17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7DD6" w:rsidRDefault="00E17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7DD6" w:rsidRDefault="00E17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7DD6" w:rsidRDefault="00E17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7DD6" w:rsidRDefault="00E17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7DD6" w:rsidRDefault="00E17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7DD6" w:rsidRDefault="00E17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7DD6" w:rsidRDefault="00E17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7DD6" w:rsidRPr="009C3205" w:rsidRDefault="00E17DD6" w:rsidP="00E17DD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1</w:t>
      </w:r>
    </w:p>
    <w:p w:rsidR="00E17DD6" w:rsidRPr="009C3205" w:rsidRDefault="00E17DD6" w:rsidP="00E17DD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E17DD6" w:rsidRPr="009C3205" w:rsidRDefault="00E17DD6" w:rsidP="00E17DD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E17DD6" w:rsidRPr="009C3205" w:rsidRDefault="00E17DD6" w:rsidP="00E17DD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E17DD6" w:rsidRPr="009C3205" w:rsidRDefault="00E17DD6" w:rsidP="00E17DD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E17DD6" w:rsidRPr="009C3205" w:rsidRDefault="00E17DD6" w:rsidP="00E17DD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E17DD6" w:rsidRPr="009C3205" w:rsidRDefault="00E17DD6" w:rsidP="00E17DD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E17DD6" w:rsidRPr="00654D6E" w:rsidRDefault="00E17DD6" w:rsidP="00E17DD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20.11.2023г. №154</w:t>
      </w:r>
    </w:p>
    <w:p w:rsidR="00E17DD6" w:rsidRPr="00654D6E" w:rsidRDefault="00E17DD6" w:rsidP="00E17D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7DD6" w:rsidRPr="00654D6E" w:rsidRDefault="00E17DD6" w:rsidP="00E17DD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E17DD6" w:rsidRPr="00654D6E" w:rsidRDefault="00E17DD6" w:rsidP="00E17DD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 Исаклы  муниципального района Исаклинский Самарской области на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tbl>
      <w:tblPr>
        <w:tblpPr w:leftFromText="180" w:rightFromText="180" w:vertAnchor="text" w:tblpX="-975" w:tblpY="1"/>
        <w:tblOverlap w:val="never"/>
        <w:tblW w:w="14925" w:type="dxa"/>
        <w:tblLayout w:type="fixed"/>
        <w:tblLook w:val="01E0"/>
      </w:tblPr>
      <w:tblGrid>
        <w:gridCol w:w="708"/>
        <w:gridCol w:w="425"/>
        <w:gridCol w:w="566"/>
        <w:gridCol w:w="1413"/>
        <w:gridCol w:w="555"/>
        <w:gridCol w:w="4074"/>
        <w:gridCol w:w="1498"/>
        <w:gridCol w:w="1437"/>
        <w:gridCol w:w="4249"/>
      </w:tblGrid>
      <w:tr w:rsidR="00E17DD6" w:rsidRPr="00654D6E" w:rsidTr="00436D0B">
        <w:trPr>
          <w:trHeight w:val="3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654D6E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E17DD6" w:rsidRPr="00654D6E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654D6E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654D6E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7DD6" w:rsidRPr="00654D6E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  <w:proofErr w:type="spellEnd"/>
          </w:p>
          <w:p w:rsidR="00E17DD6" w:rsidRPr="00654D6E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7DD6" w:rsidRPr="00654D6E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DD6" w:rsidRPr="00654D6E" w:rsidTr="00436D0B">
        <w:trPr>
          <w:gridAfter w:val="1"/>
          <w:wAfter w:w="4249" w:type="dxa"/>
          <w:trHeight w:val="87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D6" w:rsidRPr="00654D6E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D6" w:rsidRPr="00654D6E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D6" w:rsidRPr="00654D6E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D6" w:rsidRPr="00654D6E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D6" w:rsidRPr="00654D6E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D6" w:rsidRPr="00654D6E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DD6" w:rsidRPr="00654D6E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E17DD6" w:rsidRPr="00654D6E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7DD6" w:rsidRPr="00654D6E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целевых средств из вышестоящих бюджетов</w:t>
            </w:r>
          </w:p>
        </w:tc>
      </w:tr>
      <w:tr w:rsidR="00E17DD6" w:rsidRPr="00654D6E" w:rsidTr="00436D0B">
        <w:trPr>
          <w:gridAfter w:val="1"/>
          <w:wAfter w:w="4249" w:type="dxa"/>
          <w:trHeight w:val="14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D6" w:rsidRPr="00654D6E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D6" w:rsidRPr="00654D6E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D6" w:rsidRPr="00654D6E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D6" w:rsidRPr="00654D6E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D6" w:rsidRPr="00654D6E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D6" w:rsidRPr="00654D6E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654D6E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654D6E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654D6E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654D6E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  <w:p w:rsidR="00E17DD6" w:rsidRPr="00654D6E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654D6E" w:rsidRDefault="00E17DD6" w:rsidP="00436D0B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сельского поселения Исаклы</w:t>
            </w:r>
          </w:p>
          <w:p w:rsidR="00E17DD6" w:rsidRPr="00654D6E" w:rsidRDefault="00E17DD6" w:rsidP="00436D0B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 Исаклинский Самарской области</w:t>
            </w:r>
          </w:p>
        </w:tc>
      </w:tr>
      <w:tr w:rsidR="00E17DD6" w:rsidRPr="00654D6E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654D6E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E17DD6" w:rsidRPr="00654D6E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164,99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7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8586D" w:rsidRDefault="00E17DD6" w:rsidP="0043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D">
              <w:rPr>
                <w:rFonts w:ascii="Times New Roman" w:hAnsi="Times New Roman" w:cs="Times New Roman"/>
                <w:sz w:val="20"/>
                <w:szCs w:val="20"/>
              </w:rPr>
              <w:t>1 3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8586D" w:rsidRDefault="00E17DD6" w:rsidP="0043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D">
              <w:rPr>
                <w:rFonts w:ascii="Times New Roman" w:hAnsi="Times New Roman" w:cs="Times New Roman"/>
                <w:sz w:val="20"/>
                <w:szCs w:val="20"/>
              </w:rPr>
              <w:t>1 3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8586D" w:rsidRDefault="00E17DD6" w:rsidP="0043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D">
              <w:rPr>
                <w:rFonts w:ascii="Times New Roman" w:hAnsi="Times New Roman" w:cs="Times New Roman"/>
                <w:sz w:val="20"/>
                <w:szCs w:val="20"/>
              </w:rPr>
              <w:t>1 3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8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8586D" w:rsidRDefault="00E17DD6" w:rsidP="0043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D">
              <w:rPr>
                <w:rFonts w:ascii="Times New Roman" w:hAnsi="Times New Roman" w:cs="Times New Roman"/>
                <w:sz w:val="20"/>
                <w:szCs w:val="20"/>
              </w:rPr>
              <w:t>1 3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471,99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206BF4" w:rsidRDefault="00E17DD6" w:rsidP="00436D0B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6 471,99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206BF4" w:rsidRDefault="00E17DD6" w:rsidP="00436D0B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6 471,99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4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103,75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8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,75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бюджета поселения,  осуществление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 исполнение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и градостроительного плана земельного участка, расположенного в границах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Исаклинский Самарской обла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правил благоустройства территории поселения, осуществление </w:t>
            </w:r>
            <w:proofErr w:type="gramStart"/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</w:t>
            </w: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селенных пунктов поселения </w:t>
            </w: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- 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- предоставления разрешения на осуществление земляных рабо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ешнего финансового контрол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3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0051D" w:rsidRDefault="00E17DD6" w:rsidP="00436D0B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31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0051D" w:rsidRDefault="00E17DD6" w:rsidP="00436D0B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0051D" w:rsidRDefault="00E17DD6" w:rsidP="00436D0B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0051D" w:rsidRDefault="00E17DD6" w:rsidP="00436D0B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0051D" w:rsidRDefault="00E17DD6" w:rsidP="00436D0B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B24D5" w:rsidRDefault="00E17DD6" w:rsidP="00436D0B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,041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,68</w:t>
            </w:r>
          </w:p>
        </w:tc>
      </w:tr>
      <w:tr w:rsidR="00E17DD6" w:rsidRPr="009C3205" w:rsidTr="00436D0B">
        <w:trPr>
          <w:gridAfter w:val="1"/>
          <w:wAfter w:w="4249" w:type="dxa"/>
          <w:trHeight w:val="1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C60E5B" w:rsidRDefault="00E17DD6" w:rsidP="00436D0B">
            <w:pPr>
              <w:jc w:val="center"/>
            </w:pPr>
            <w:r w:rsidRPr="00C60E5B"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71AF9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C60E5B" w:rsidRDefault="00E17DD6" w:rsidP="00436D0B">
            <w:pPr>
              <w:jc w:val="center"/>
            </w:pPr>
            <w:r w:rsidRPr="00C60E5B"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71AF9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C60E5B" w:rsidRDefault="00E17DD6" w:rsidP="00436D0B">
            <w:pPr>
              <w:jc w:val="center"/>
            </w:pPr>
            <w:r w:rsidRPr="00C60E5B"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71AF9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C60E5B" w:rsidRDefault="00E17DD6" w:rsidP="00436D0B">
            <w:pPr>
              <w:jc w:val="center"/>
            </w:pPr>
            <w:r w:rsidRPr="00C60E5B"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71AF9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593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232</w:t>
            </w: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4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48</w:t>
            </w:r>
          </w:p>
        </w:tc>
      </w:tr>
      <w:tr w:rsidR="00E17DD6" w:rsidRPr="009C3205" w:rsidTr="00436D0B">
        <w:trPr>
          <w:gridAfter w:val="1"/>
          <w:wAfter w:w="4249" w:type="dxa"/>
          <w:trHeight w:val="7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E17DD6" w:rsidRPr="009C3205" w:rsidRDefault="00E17DD6" w:rsidP="00436D0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«Реализация мероприятий в области национальной безопасности и 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правоохранительной деятельности на территории сельского поселения Исаклы муниципального 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амарской области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годы»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3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3205"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17DD6" w:rsidRPr="009C3205" w:rsidRDefault="00E17DD6" w:rsidP="00436D0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выплаты, за исключением фонда оплаты труда государственных  (муниципальных) органов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ца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лекаемым согласно законодательству для выполнения отдельных полномоч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своевременного оповещения и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илактика незаконного потребления наркотических средств и психотропных веществ, наркомании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и распространение буклетов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коррупции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оприятий по противодействию корруп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664,1833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222,58334</w:t>
            </w:r>
          </w:p>
        </w:tc>
      </w:tr>
      <w:tr w:rsidR="00E17DD6" w:rsidRPr="009C3205" w:rsidTr="00436D0B">
        <w:trPr>
          <w:gridAfter w:val="1"/>
          <w:wAfter w:w="4249" w:type="dxa"/>
          <w:trHeight w:val="9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664,1833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222,58334</w:t>
            </w:r>
          </w:p>
        </w:tc>
      </w:tr>
      <w:tr w:rsidR="00E17DD6" w:rsidRPr="009C3205" w:rsidTr="00436D0B">
        <w:trPr>
          <w:gridAfter w:val="1"/>
          <w:wAfter w:w="4249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,995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E17DD6" w:rsidRPr="009C3205" w:rsidTr="00436D0B">
        <w:trPr>
          <w:gridAfter w:val="1"/>
          <w:wAfter w:w="4249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,995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E17DD6" w:rsidRPr="009C3205" w:rsidTr="00436D0B">
        <w:trPr>
          <w:gridAfter w:val="1"/>
          <w:wAfter w:w="4249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749BB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9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готовке проектов межевания земельных участков и проведение кадастровых рабо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20344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95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E17DD6" w:rsidRPr="009C3205" w:rsidTr="00436D0B">
        <w:trPr>
          <w:gridAfter w:val="1"/>
          <w:wAfter w:w="4249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749BB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9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995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399,1880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000,0</w:t>
            </w: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399,1880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ети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 дорог общего пользования местного знач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Default="00E17DD6" w:rsidP="00436D0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5,1149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Default="00E17DD6" w:rsidP="00436D0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5,1149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Default="00E17DD6" w:rsidP="00436D0B">
            <w:pPr>
              <w:jc w:val="center"/>
            </w:pPr>
            <w:r w:rsidRPr="002C1E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E1751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E1751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E1751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E1751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E17512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FE1FDE" w:rsidRDefault="00E17DD6" w:rsidP="0043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44,073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Default="00E17DD6" w:rsidP="00436D0B">
            <w:pPr>
              <w:jc w:val="center"/>
            </w:pPr>
            <w:r w:rsidRPr="002C1E5A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E1751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E1751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E1751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E1751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E17512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FE1FDE" w:rsidRDefault="00E17DD6" w:rsidP="0043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44,073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E17DD6" w:rsidRPr="009C3205" w:rsidTr="00436D0B">
        <w:trPr>
          <w:gridAfter w:val="1"/>
          <w:wAfter w:w="4249" w:type="dxa"/>
          <w:trHeight w:val="1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 944,4415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528,42581</w:t>
            </w:r>
          </w:p>
        </w:tc>
      </w:tr>
      <w:tr w:rsidR="00E17DD6" w:rsidRPr="009C3205" w:rsidTr="00436D0B">
        <w:trPr>
          <w:gridAfter w:val="1"/>
          <w:wAfter w:w="4249" w:type="dxa"/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униципального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899,8948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881,1064</w:t>
            </w:r>
          </w:p>
        </w:tc>
      </w:tr>
      <w:tr w:rsidR="00E17DD6" w:rsidRPr="009C3205" w:rsidTr="00436D0B">
        <w:trPr>
          <w:gridAfter w:val="1"/>
          <w:wAfter w:w="4249" w:type="dxa"/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 063,50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 881,2064</w:t>
            </w: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063,50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033,50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1,2064</w:t>
            </w:r>
          </w:p>
        </w:tc>
      </w:tr>
      <w:tr w:rsidR="00E17DD6" w:rsidRPr="009C3205" w:rsidTr="00436D0B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033,50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1,2064</w:t>
            </w:r>
          </w:p>
        </w:tc>
      </w:tr>
      <w:tr w:rsidR="00E17DD6" w:rsidRPr="009C3205" w:rsidTr="00436D0B">
        <w:trPr>
          <w:gridAfter w:val="1"/>
          <w:wAfter w:w="4249" w:type="dxa"/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1 01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206BF4" w:rsidRDefault="00E17DD6" w:rsidP="00436D0B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1 01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7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206BF4" w:rsidRDefault="00E17DD6" w:rsidP="00436D0B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1 01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206BF4" w:rsidRDefault="00E17DD6" w:rsidP="00436D0B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1 01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865,9335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47,21941</w:t>
            </w:r>
          </w:p>
        </w:tc>
      </w:tr>
      <w:tr w:rsidR="00E17DD6" w:rsidRPr="009C3205" w:rsidTr="00436D0B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и содержание мест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хоронения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34,5019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5019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5019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436,884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,9</w:t>
            </w:r>
          </w:p>
        </w:tc>
      </w:tr>
      <w:tr w:rsidR="00E17DD6" w:rsidRPr="009C3205" w:rsidTr="00436D0B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03,7917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03,7917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33,093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,9</w:t>
            </w:r>
          </w:p>
        </w:tc>
      </w:tr>
      <w:tr w:rsidR="00E17DD6" w:rsidRPr="009C3205" w:rsidTr="00436D0B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33,093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,9</w:t>
            </w:r>
          </w:p>
        </w:tc>
      </w:tr>
      <w:tr w:rsidR="00E17DD6" w:rsidRPr="009C3205" w:rsidTr="00436D0B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24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E17DD6" w:rsidRPr="009C3205" w:rsidTr="00436D0B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E17DD6" w:rsidRPr="009C3205" w:rsidRDefault="00E17DD6" w:rsidP="00436D0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 (общественные территории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E17DD6" w:rsidRPr="009C3205" w:rsidTr="00436D0B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E17DD6" w:rsidRPr="009C3205" w:rsidTr="00436D0B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,0602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206BF4" w:rsidRDefault="00E17DD6" w:rsidP="00436D0B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560,0602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униципального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206BF4" w:rsidRDefault="00E17DD6" w:rsidP="00436D0B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560,0602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69189A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207D96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3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207D96" w:rsidRDefault="00E17DD6" w:rsidP="00436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ного обязательства на реализацию мероприятий по устройству контейнерных площад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206BF4" w:rsidRDefault="00E17DD6" w:rsidP="00436D0B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560,0602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207D96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3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2B52F7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Default="00E17DD6" w:rsidP="00436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206BF4" w:rsidRDefault="00E17DD6" w:rsidP="00436D0B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560,0602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2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1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9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0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5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аправления расходов </w:t>
            </w: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местного бюджета в области социальной полит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2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249" w:type="dxa"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 883,365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 038,68915</w:t>
            </w:r>
          </w:p>
        </w:tc>
      </w:tr>
    </w:tbl>
    <w:p w:rsidR="00E17DD6" w:rsidRDefault="00E17DD6" w:rsidP="00E17DD6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E17DD6" w:rsidRDefault="00E17DD6" w:rsidP="00E17DD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1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3</w:t>
      </w:r>
    </w:p>
    <w:p w:rsidR="00E17DD6" w:rsidRPr="009C3205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к решению Собрания представителей                                                    </w:t>
      </w:r>
    </w:p>
    <w:p w:rsidR="00E17DD6" w:rsidRPr="009C3205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E17DD6" w:rsidRPr="009C3205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E17DD6" w:rsidRPr="009C3205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E17DD6" w:rsidRPr="009C3205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E17DD6" w:rsidRPr="009C3205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E17DD6" w:rsidRPr="009C3205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20.11.202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г. №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54</w:t>
      </w:r>
    </w:p>
    <w:p w:rsidR="00E17DD6" w:rsidRPr="009C3205" w:rsidRDefault="00E17DD6" w:rsidP="00E17DD6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Pr="009C3205" w:rsidRDefault="00E17DD6" w:rsidP="00E17DD6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Pr="009C3205" w:rsidRDefault="00E17DD6" w:rsidP="00E17DD6">
      <w:pPr>
        <w:ind w:right="-42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7DD6" w:rsidRDefault="00E17DD6" w:rsidP="00E17DD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05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 и </w:t>
      </w:r>
      <w:proofErr w:type="spellStart"/>
      <w:r w:rsidRPr="009C3205">
        <w:rPr>
          <w:rFonts w:ascii="Times New Roman" w:eastAsia="Calibri" w:hAnsi="Times New Roman" w:cs="Times New Roman"/>
          <w:b/>
          <w:sz w:val="24"/>
          <w:szCs w:val="24"/>
        </w:rPr>
        <w:t>непрограммным</w:t>
      </w:r>
      <w:proofErr w:type="spellEnd"/>
      <w:r w:rsidRPr="009C3205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иям деятельности), группам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группам, подгруппам) видов </w:t>
      </w:r>
      <w:r w:rsidRPr="009C3205">
        <w:rPr>
          <w:rFonts w:ascii="Times New Roman" w:eastAsia="Calibri" w:hAnsi="Times New Roman" w:cs="Times New Roman"/>
          <w:b/>
          <w:sz w:val="24"/>
          <w:szCs w:val="24"/>
        </w:rPr>
        <w:t xml:space="preserve">расходов сельского поселения Исаклы муниципального района Исаклинский Самарской обла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</w:t>
      </w: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E17DD6" w:rsidRPr="00654D6E" w:rsidRDefault="00E17DD6" w:rsidP="00E17DD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975" w:tblpY="1"/>
        <w:tblOverlap w:val="never"/>
        <w:tblW w:w="15093" w:type="dxa"/>
        <w:tblLayout w:type="fixed"/>
        <w:tblLook w:val="01E0"/>
      </w:tblPr>
      <w:tblGrid>
        <w:gridCol w:w="451"/>
        <w:gridCol w:w="601"/>
        <w:gridCol w:w="1500"/>
        <w:gridCol w:w="589"/>
        <w:gridCol w:w="4325"/>
        <w:gridCol w:w="1590"/>
        <w:gridCol w:w="1526"/>
        <w:gridCol w:w="4511"/>
      </w:tblGrid>
      <w:tr w:rsidR="00E17DD6" w:rsidRPr="00654D6E" w:rsidTr="00436D0B">
        <w:trPr>
          <w:trHeight w:val="352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654D6E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654D6E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7DD6" w:rsidRPr="00654D6E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  <w:proofErr w:type="spellEnd"/>
          </w:p>
          <w:p w:rsidR="00E17DD6" w:rsidRPr="00654D6E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7DD6" w:rsidRPr="00654D6E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DD6" w:rsidRPr="00654D6E" w:rsidTr="00436D0B">
        <w:trPr>
          <w:gridAfter w:val="1"/>
          <w:wAfter w:w="4511" w:type="dxa"/>
          <w:trHeight w:val="882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D6" w:rsidRPr="00654D6E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D6" w:rsidRPr="00654D6E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D6" w:rsidRPr="00654D6E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D6" w:rsidRPr="00654D6E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D6" w:rsidRPr="00654D6E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DD6" w:rsidRPr="00654D6E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E17DD6" w:rsidRPr="00654D6E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7DD6" w:rsidRPr="00654D6E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целевых средств из вышестоящих бюджетов</w:t>
            </w:r>
          </w:p>
        </w:tc>
      </w:tr>
      <w:tr w:rsidR="00E17DD6" w:rsidRPr="00654D6E" w:rsidTr="00436D0B">
        <w:trPr>
          <w:gridAfter w:val="1"/>
          <w:wAfter w:w="4511" w:type="dxa"/>
          <w:trHeight w:val="148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D6" w:rsidRPr="00654D6E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D6" w:rsidRPr="00654D6E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D6" w:rsidRPr="00654D6E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D6" w:rsidRPr="00654D6E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D6" w:rsidRPr="00654D6E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654D6E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654D6E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654D6E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654D6E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E17DD6" w:rsidRPr="00654D6E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164,99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654D6E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76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21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28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8586D" w:rsidRDefault="00E17DD6" w:rsidP="0043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D">
              <w:rPr>
                <w:rFonts w:ascii="Times New Roman" w:hAnsi="Times New Roman" w:cs="Times New Roman"/>
                <w:sz w:val="20"/>
                <w:szCs w:val="20"/>
              </w:rPr>
              <w:t>1 321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28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8586D" w:rsidRDefault="00E17DD6" w:rsidP="0043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D">
              <w:rPr>
                <w:rFonts w:ascii="Times New Roman" w:hAnsi="Times New Roman" w:cs="Times New Roman"/>
                <w:sz w:val="20"/>
                <w:szCs w:val="20"/>
              </w:rPr>
              <w:t>1 321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28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8586D" w:rsidRDefault="00E17DD6" w:rsidP="0043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D">
              <w:rPr>
                <w:rFonts w:ascii="Times New Roman" w:hAnsi="Times New Roman" w:cs="Times New Roman"/>
                <w:sz w:val="20"/>
                <w:szCs w:val="20"/>
              </w:rPr>
              <w:t>1 321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89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8586D" w:rsidRDefault="00E17DD6" w:rsidP="0043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D">
              <w:rPr>
                <w:rFonts w:ascii="Times New Roman" w:hAnsi="Times New Roman" w:cs="Times New Roman"/>
                <w:sz w:val="20"/>
                <w:szCs w:val="20"/>
              </w:rPr>
              <w:t>1 321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22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22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2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 471,99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2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206BF4" w:rsidRDefault="00E17DD6" w:rsidP="00436D0B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6 471,99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2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206BF4" w:rsidRDefault="00E17DD6" w:rsidP="00436D0B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6 471,99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44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103,75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89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,75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бюджета поселения,  осуществление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 исполнение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и градостроительного плана земельного участка, расположенного в границах посел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Исаклинский Самарской обла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правил благоустройства территории поселения, осуществление </w:t>
            </w:r>
            <w:proofErr w:type="gramStart"/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</w:t>
            </w: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- 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 xml:space="preserve">- предоставления разрешения на </w:t>
            </w:r>
            <w:r w:rsidRPr="009C32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земляных рабо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ешнего финансового контроля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3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5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24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0051D" w:rsidRDefault="00E17DD6" w:rsidP="00436D0B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317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24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0051D" w:rsidRDefault="00E17DD6" w:rsidP="00436D0B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7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24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0051D" w:rsidRDefault="00E17DD6" w:rsidP="00436D0B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7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24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0051D" w:rsidRDefault="00E17DD6" w:rsidP="00436D0B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7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24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0051D" w:rsidRDefault="00E17DD6" w:rsidP="00436D0B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7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3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B24D5" w:rsidRDefault="00E17DD6" w:rsidP="00436D0B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,041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,68</w:t>
            </w:r>
          </w:p>
        </w:tc>
      </w:tr>
      <w:tr w:rsidR="00E17DD6" w:rsidRPr="009C3205" w:rsidTr="00436D0B">
        <w:trPr>
          <w:gridAfter w:val="1"/>
          <w:wAfter w:w="4511" w:type="dxa"/>
          <w:trHeight w:val="17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C60E5B" w:rsidRDefault="00E17DD6" w:rsidP="00436D0B">
            <w:pPr>
              <w:jc w:val="center"/>
            </w:pPr>
            <w:r w:rsidRPr="00C60E5B"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71AF9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C60E5B" w:rsidRDefault="00E17DD6" w:rsidP="00436D0B">
            <w:pPr>
              <w:jc w:val="center"/>
            </w:pPr>
            <w:r w:rsidRPr="00C60E5B"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71AF9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C60E5B" w:rsidRDefault="00E17DD6" w:rsidP="00436D0B">
            <w:pPr>
              <w:jc w:val="center"/>
            </w:pPr>
            <w:r w:rsidRPr="00C60E5B"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71AF9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C60E5B" w:rsidRDefault="00E17DD6" w:rsidP="00436D0B">
            <w:pPr>
              <w:jc w:val="center"/>
            </w:pPr>
            <w:r w:rsidRPr="00C60E5B"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71AF9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5930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232</w:t>
            </w: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4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48</w:t>
            </w:r>
          </w:p>
        </w:tc>
      </w:tr>
      <w:tr w:rsidR="00E17DD6" w:rsidRPr="009C3205" w:rsidTr="00436D0B">
        <w:trPr>
          <w:gridAfter w:val="1"/>
          <w:wAfter w:w="4511" w:type="dxa"/>
          <w:trHeight w:val="72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E17DD6" w:rsidRPr="009C3205" w:rsidRDefault="00E17DD6" w:rsidP="00436D0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амарской области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годы»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3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3205"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жаров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17DD6" w:rsidRPr="009C3205" w:rsidRDefault="00E17DD6" w:rsidP="00436D0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выплаты, за исключением фонда оплаты труда государственных  (муниципальных) органов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ца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лекаемым согласно законодательству для выполнения отдельных полномоч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илактика незаконного потребления наркотических средств и психотропных веществ, наркомании на территории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и распространение буклетов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коррупции на территории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оприятий по противодействию корруп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5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664,1833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222,58334</w:t>
            </w:r>
          </w:p>
        </w:tc>
      </w:tr>
      <w:tr w:rsidR="00E17DD6" w:rsidRPr="009C3205" w:rsidTr="00436D0B">
        <w:trPr>
          <w:gridAfter w:val="1"/>
          <w:wAfter w:w="4511" w:type="dxa"/>
          <w:trHeight w:val="93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664,1833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222,58334</w:t>
            </w:r>
          </w:p>
        </w:tc>
      </w:tr>
      <w:tr w:rsidR="00E17DD6" w:rsidRPr="009C3205" w:rsidTr="00436D0B">
        <w:trPr>
          <w:gridAfter w:val="1"/>
          <w:wAfter w:w="4511" w:type="dxa"/>
          <w:trHeight w:val="14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,995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E17DD6" w:rsidRPr="009C3205" w:rsidTr="00436D0B">
        <w:trPr>
          <w:gridAfter w:val="1"/>
          <w:wAfter w:w="4511" w:type="dxa"/>
          <w:trHeight w:val="14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,995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E17DD6" w:rsidRPr="009C3205" w:rsidTr="00436D0B">
        <w:trPr>
          <w:gridAfter w:val="1"/>
          <w:wAfter w:w="4511" w:type="dxa"/>
          <w:trHeight w:val="14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4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4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749BB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99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готовке проектов межевания земельных участков и проведение кадастровых рабо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20344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95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E17DD6" w:rsidRPr="009C3205" w:rsidTr="00436D0B">
        <w:trPr>
          <w:gridAfter w:val="1"/>
          <w:wAfter w:w="4511" w:type="dxa"/>
          <w:trHeight w:val="14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749BB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99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995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399,188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000,0</w:t>
            </w: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399,1880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ети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 дорог общего пользования местного знач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Default="00E17DD6" w:rsidP="00436D0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5,1149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Default="00E17DD6" w:rsidP="00436D0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5,1149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E1751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E1751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E1751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E1751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E17512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FE1FDE" w:rsidRDefault="00E17DD6" w:rsidP="0043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44,0731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E1751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E1751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E1751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E1751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E17512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FE1FDE" w:rsidRDefault="00E17DD6" w:rsidP="0043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44,0731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E17DD6" w:rsidRPr="009C3205" w:rsidTr="00436D0B">
        <w:trPr>
          <w:gridAfter w:val="1"/>
          <w:wAfter w:w="4511" w:type="dxa"/>
          <w:trHeight w:val="13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 944,4415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528,42581</w:t>
            </w:r>
          </w:p>
        </w:tc>
      </w:tr>
      <w:tr w:rsidR="00E17DD6" w:rsidRPr="009C3205" w:rsidTr="00436D0B">
        <w:trPr>
          <w:gridAfter w:val="1"/>
          <w:wAfter w:w="4511" w:type="dxa"/>
          <w:trHeight w:val="28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униципального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899,8948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881,1064</w:t>
            </w:r>
          </w:p>
        </w:tc>
      </w:tr>
      <w:tr w:rsidR="00E17DD6" w:rsidRPr="009C3205" w:rsidTr="00436D0B">
        <w:trPr>
          <w:gridAfter w:val="1"/>
          <w:wAfter w:w="4511" w:type="dxa"/>
          <w:trHeight w:val="14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 063,50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 881,2064</w:t>
            </w: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держание и капитальный ремонт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 063,50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033,50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1,2064</w:t>
            </w:r>
          </w:p>
        </w:tc>
      </w:tr>
      <w:tr w:rsidR="00E17DD6" w:rsidRPr="009C3205" w:rsidTr="00436D0B">
        <w:trPr>
          <w:gridAfter w:val="1"/>
          <w:wAfter w:w="4511" w:type="dxa"/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033,50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1,2064</w:t>
            </w:r>
          </w:p>
        </w:tc>
      </w:tr>
      <w:tr w:rsidR="00E17DD6" w:rsidRPr="009C3205" w:rsidTr="00436D0B">
        <w:trPr>
          <w:gridAfter w:val="1"/>
          <w:wAfter w:w="4511" w:type="dxa"/>
          <w:trHeight w:val="26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1 01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26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206BF4" w:rsidRDefault="00E17DD6" w:rsidP="00436D0B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1 01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75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206BF4" w:rsidRDefault="00E17DD6" w:rsidP="00436D0B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1 01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26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206BF4" w:rsidRDefault="00E17DD6" w:rsidP="00436D0B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1 01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865,9335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47,21941</w:t>
            </w:r>
          </w:p>
        </w:tc>
      </w:tr>
      <w:tr w:rsidR="00E17DD6" w:rsidRPr="009C3205" w:rsidTr="00436D0B">
        <w:trPr>
          <w:gridAfter w:val="1"/>
          <w:wAfter w:w="4511" w:type="dxa"/>
          <w:trHeight w:val="3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5019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5019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5019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436,884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,9</w:t>
            </w:r>
          </w:p>
        </w:tc>
      </w:tr>
      <w:tr w:rsidR="00E17DD6" w:rsidRPr="009C3205" w:rsidTr="00436D0B">
        <w:trPr>
          <w:gridAfter w:val="1"/>
          <w:wAfter w:w="4511" w:type="dxa"/>
          <w:trHeight w:val="3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03,7917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03,7917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33,0931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,9</w:t>
            </w:r>
          </w:p>
        </w:tc>
      </w:tr>
      <w:tr w:rsidR="00E17DD6" w:rsidRPr="009C3205" w:rsidTr="00436D0B">
        <w:trPr>
          <w:gridAfter w:val="1"/>
          <w:wAfter w:w="4511" w:type="dxa"/>
          <w:trHeight w:val="3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15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33,0931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,9</w:t>
            </w:r>
          </w:p>
        </w:tc>
      </w:tr>
      <w:tr w:rsidR="00E17DD6" w:rsidRPr="009C3205" w:rsidTr="00436D0B">
        <w:trPr>
          <w:gridAfter w:val="1"/>
          <w:wAfter w:w="4511" w:type="dxa"/>
          <w:trHeight w:val="3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24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E17DD6" w:rsidRPr="009C3205" w:rsidTr="00436D0B">
        <w:trPr>
          <w:gridAfter w:val="1"/>
          <w:wAfter w:w="4511" w:type="dxa"/>
          <w:trHeight w:val="3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E17DD6" w:rsidRPr="009C3205" w:rsidRDefault="00E17DD6" w:rsidP="00436D0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 (общественные территории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E17DD6" w:rsidRPr="009C3205" w:rsidTr="00436D0B">
        <w:trPr>
          <w:gridAfter w:val="1"/>
          <w:wAfter w:w="4511" w:type="dxa"/>
          <w:trHeight w:val="3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E17DD6" w:rsidRPr="009C3205" w:rsidTr="00436D0B">
        <w:trPr>
          <w:gridAfter w:val="1"/>
          <w:wAfter w:w="4511" w:type="dxa"/>
          <w:trHeight w:val="3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,0602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206BF4" w:rsidRDefault="00E17DD6" w:rsidP="00436D0B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560,0602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униципального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206BF4" w:rsidRDefault="00E17DD6" w:rsidP="00436D0B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560,0602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69189A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207D96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37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207D96" w:rsidRDefault="00E17DD6" w:rsidP="00436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ного обязательства на реализацию мероприятий по устройству контейнерных площадо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206BF4" w:rsidRDefault="00E17DD6" w:rsidP="00436D0B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560,0602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207D96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37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2B52F7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Default="00E17DD6" w:rsidP="00436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206BF4" w:rsidRDefault="00E17DD6" w:rsidP="00436D0B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560,0602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134262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9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23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16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984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0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84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0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84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на территории сельского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 806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0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0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0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0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0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51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0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0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0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0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0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0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0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0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20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28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0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0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0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0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0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ежбюджетных трансфертов из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ых бюджет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1,9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0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0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0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9C3205" w:rsidTr="00436D0B">
        <w:trPr>
          <w:gridAfter w:val="1"/>
          <w:wAfter w:w="4511" w:type="dxa"/>
          <w:trHeight w:val="30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 883,365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 038,68915</w:t>
            </w:r>
          </w:p>
        </w:tc>
      </w:tr>
    </w:tbl>
    <w:p w:rsidR="00E17DD6" w:rsidRDefault="00E17DD6" w:rsidP="00E17DD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DD6" w:rsidRPr="00654D6E" w:rsidRDefault="00E17DD6" w:rsidP="00E17DD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DD6" w:rsidRDefault="00E17DD6" w:rsidP="00E17DD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DD6" w:rsidRPr="00654D6E" w:rsidRDefault="00E17DD6" w:rsidP="00E17DD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17DD6" w:rsidRDefault="00E17DD6" w:rsidP="00E17DD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DD6" w:rsidRDefault="00E17DD6" w:rsidP="00E17DD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DD6" w:rsidRPr="00514DAB" w:rsidRDefault="00E17DD6" w:rsidP="00E17DD6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7DD6" w:rsidRDefault="00E17DD6" w:rsidP="00E17DD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DD6" w:rsidRDefault="00E17DD6" w:rsidP="00E17DD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DD6" w:rsidRDefault="00E17DD6" w:rsidP="00E17DD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DD6" w:rsidRDefault="00E17DD6" w:rsidP="00E17DD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DD6" w:rsidRDefault="00E17DD6" w:rsidP="00E17DD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DD6" w:rsidRDefault="00E17DD6" w:rsidP="00E17DD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DD6" w:rsidRDefault="00E17DD6" w:rsidP="00E17DD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DD6" w:rsidRDefault="00E17DD6" w:rsidP="00E17DD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DD6" w:rsidRDefault="00E17DD6" w:rsidP="00E17DD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DD6" w:rsidRPr="00654D6E" w:rsidRDefault="00E17DD6" w:rsidP="00E17DD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DD6" w:rsidRPr="00654D6E" w:rsidRDefault="00E17DD6" w:rsidP="00E17DD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DD6" w:rsidRPr="00654D6E" w:rsidRDefault="00E17DD6" w:rsidP="00E17DD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DD6" w:rsidRPr="00654D6E" w:rsidRDefault="00E17DD6" w:rsidP="00E17DD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DD6" w:rsidRPr="009C3205" w:rsidRDefault="00E17DD6" w:rsidP="00E17DD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DD6" w:rsidRDefault="00E17DD6" w:rsidP="00E17DD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DD6" w:rsidRDefault="00E17DD6" w:rsidP="00E17DD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E17DD6" w:rsidRDefault="00E17DD6" w:rsidP="00E17DD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14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Pr="009C3205" w:rsidRDefault="00E17DD6" w:rsidP="00E17DD6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5</w:t>
      </w:r>
    </w:p>
    <w:p w:rsidR="00E17DD6" w:rsidRPr="009C3205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E17DD6" w:rsidRPr="009C3205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E17DD6" w:rsidRPr="009C3205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E17DD6" w:rsidRPr="009C3205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E17DD6" w:rsidRPr="009C3205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E17DD6" w:rsidRPr="009C3205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E17DD6" w:rsidRPr="009C3205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20.11.2023г. №154</w:t>
      </w:r>
    </w:p>
    <w:p w:rsidR="00E17DD6" w:rsidRPr="009C3205" w:rsidRDefault="00E17DD6" w:rsidP="00E17DD6">
      <w:pPr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Pr="009C3205" w:rsidRDefault="00E17DD6" w:rsidP="00E17DD6">
      <w:pPr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</w:t>
      </w:r>
    </w:p>
    <w:p w:rsidR="00E17DD6" w:rsidRPr="009C3205" w:rsidRDefault="00E17DD6" w:rsidP="00E17DD6">
      <w:pPr>
        <w:spacing w:after="0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Pr="009C3205" w:rsidRDefault="00E17DD6" w:rsidP="00E17DD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DD6" w:rsidRPr="009C3205" w:rsidRDefault="00E17DD6" w:rsidP="00E17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E17DD6" w:rsidRPr="009C3205" w:rsidRDefault="00E17DD6" w:rsidP="00E17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арской области на 2023</w:t>
      </w: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pPr w:leftFromText="180" w:rightFromText="180" w:bottomFromText="160" w:vertAnchor="text" w:horzAnchor="page" w:tblpX="914" w:tblpY="114"/>
        <w:tblW w:w="10320" w:type="dxa"/>
        <w:tblLayout w:type="fixed"/>
        <w:tblLook w:val="01E0"/>
      </w:tblPr>
      <w:tblGrid>
        <w:gridCol w:w="1101"/>
        <w:gridCol w:w="2837"/>
        <w:gridCol w:w="4680"/>
        <w:gridCol w:w="1702"/>
      </w:tblGrid>
      <w:tr w:rsidR="00E17DD6" w:rsidRPr="009C3205" w:rsidTr="00436D0B">
        <w:trPr>
          <w:trHeight w:val="1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Код</w:t>
            </w:r>
          </w:p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администрато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  бюджета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Сумма,</w:t>
            </w:r>
          </w:p>
          <w:p w:rsidR="00E17DD6" w:rsidRPr="009C3205" w:rsidRDefault="00E17DD6" w:rsidP="00436D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тыс. рублей</w:t>
            </w:r>
          </w:p>
        </w:tc>
      </w:tr>
      <w:tr w:rsidR="00E17DD6" w:rsidRPr="009C3205" w:rsidTr="00436D0B">
        <w:trPr>
          <w:trHeight w:val="6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01 00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497,06219</w:t>
            </w:r>
          </w:p>
        </w:tc>
      </w:tr>
      <w:tr w:rsidR="00E17DD6" w:rsidRPr="009C3205" w:rsidTr="00436D0B">
        <w:trPr>
          <w:trHeight w:val="5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01 05 00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465"/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497,06219</w:t>
            </w:r>
          </w:p>
        </w:tc>
      </w:tr>
      <w:tr w:rsidR="00E17DD6" w:rsidRPr="009C3205" w:rsidTr="00436D0B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01 05 0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00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0000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Увеличение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 386,30301</w:t>
            </w:r>
          </w:p>
        </w:tc>
      </w:tr>
      <w:tr w:rsidR="00E17DD6" w:rsidRPr="009C3205" w:rsidTr="00436D0B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 01 05 0</w:t>
            </w:r>
            <w:r w:rsidRPr="009C3205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9C3205">
              <w:rPr>
                <w:rFonts w:ascii="Times New Roman" w:eastAsia="Times New Roman" w:hAnsi="Times New Roman" w:cs="Times New Roman"/>
              </w:rPr>
              <w:t xml:space="preserve"> 00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9C3205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206BF4" w:rsidRDefault="00E17DD6" w:rsidP="00436D0B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82 386,30301</w:t>
            </w:r>
          </w:p>
        </w:tc>
      </w:tr>
      <w:tr w:rsidR="00E17DD6" w:rsidRPr="009C3205" w:rsidTr="00436D0B">
        <w:trPr>
          <w:trHeight w:val="2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 01 05 02 01 00 0000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206BF4" w:rsidRDefault="00E17DD6" w:rsidP="00436D0B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82 386,30301</w:t>
            </w:r>
          </w:p>
        </w:tc>
      </w:tr>
      <w:tr w:rsidR="00E17DD6" w:rsidRPr="009C3205" w:rsidTr="00436D0B">
        <w:trPr>
          <w:trHeight w:val="6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 01 05 02 01 10 0000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206BF4" w:rsidRDefault="00E17DD6" w:rsidP="00436D0B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82 386,30301</w:t>
            </w:r>
          </w:p>
        </w:tc>
      </w:tr>
      <w:tr w:rsidR="00E17DD6" w:rsidRPr="009C3205" w:rsidTr="00436D0B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01 05 00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0000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Уменьшение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82 883,3652</w:t>
            </w:r>
          </w:p>
        </w:tc>
      </w:tr>
      <w:tr w:rsidR="00E17DD6" w:rsidRPr="009C3205" w:rsidTr="00436D0B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9C3205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206BF4" w:rsidRDefault="00E17DD6" w:rsidP="00436D0B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- 82 883,3652</w:t>
            </w:r>
          </w:p>
        </w:tc>
      </w:tr>
      <w:tr w:rsidR="00E17DD6" w:rsidRPr="009C3205" w:rsidTr="00436D0B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 01 05 02 01 00 0000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206BF4" w:rsidRDefault="00E17DD6" w:rsidP="00436D0B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- 82 883,3652</w:t>
            </w:r>
          </w:p>
        </w:tc>
      </w:tr>
      <w:tr w:rsidR="00E17DD6" w:rsidRPr="009C3205" w:rsidTr="00436D0B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 01 05 02 01 10 0000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206BF4" w:rsidRDefault="00E17DD6" w:rsidP="00436D0B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- 82 883,3652</w:t>
            </w:r>
          </w:p>
        </w:tc>
      </w:tr>
    </w:tbl>
    <w:p w:rsidR="00E17DD6" w:rsidRPr="009C3205" w:rsidRDefault="00E17DD6" w:rsidP="00E17D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Pr="009C3205" w:rsidRDefault="00E17DD6" w:rsidP="00E17DD6">
      <w:pPr>
        <w:spacing w:after="0" w:line="240" w:lineRule="auto"/>
        <w:ind w:right="-28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Pr="009C3205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9</w:t>
      </w:r>
    </w:p>
    <w:p w:rsidR="00E17DD6" w:rsidRPr="009C3205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к решению Собрания представителей                                                    </w:t>
      </w:r>
    </w:p>
    <w:p w:rsidR="00E17DD6" w:rsidRPr="009C3205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E17DD6" w:rsidRPr="009C3205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E17DD6" w:rsidRPr="009C3205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E17DD6" w:rsidRPr="009C3205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E17DD6" w:rsidRPr="009C3205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E17DD6" w:rsidRPr="009C3205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20.11.2023г. №154</w:t>
      </w:r>
    </w:p>
    <w:p w:rsidR="00E17DD6" w:rsidRPr="009C3205" w:rsidRDefault="00E17DD6" w:rsidP="00E17DD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E17DD6" w:rsidRPr="009C3205" w:rsidRDefault="00E17DD6" w:rsidP="00E17DD6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Pr="009C3205" w:rsidRDefault="00E17DD6" w:rsidP="00E17DD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</w:p>
    <w:p w:rsidR="00E17DD6" w:rsidRPr="009C3205" w:rsidRDefault="00E17DD6" w:rsidP="00E17D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3205">
        <w:rPr>
          <w:rFonts w:ascii="Calibri" w:eastAsia="Times New Roman" w:hAnsi="Calibri" w:cs="Times New Roman"/>
          <w:lang w:eastAsia="ru-RU"/>
        </w:rPr>
        <w:tab/>
      </w:r>
      <w:r w:rsidRPr="009C3205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муниципальных программ сельского поселения Исаклы, финансирование которых предусмотрено расходной частью бюджета сельского поселения Исаклы муниципального района Исаклинский Самарской области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 2023 </w:t>
      </w:r>
      <w:r w:rsidRPr="009C3205">
        <w:rPr>
          <w:rFonts w:ascii="Times New Roman" w:eastAsia="Calibri" w:hAnsi="Times New Roman" w:cs="Times New Roman"/>
          <w:b/>
          <w:sz w:val="24"/>
          <w:szCs w:val="24"/>
        </w:rPr>
        <w:t>год</w:t>
      </w:r>
    </w:p>
    <w:tbl>
      <w:tblPr>
        <w:tblW w:w="10515" w:type="dxa"/>
        <w:tblInd w:w="-885" w:type="dxa"/>
        <w:tblLayout w:type="fixed"/>
        <w:tblLook w:val="04A0"/>
      </w:tblPr>
      <w:tblGrid>
        <w:gridCol w:w="544"/>
        <w:gridCol w:w="6261"/>
        <w:gridCol w:w="1869"/>
        <w:gridCol w:w="1841"/>
      </w:tblGrid>
      <w:tr w:rsidR="00E17DD6" w:rsidRPr="009C3205" w:rsidTr="00436D0B">
        <w:trPr>
          <w:trHeight w:val="3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17DD6" w:rsidRPr="009C3205" w:rsidTr="00436D0B">
        <w:trPr>
          <w:trHeight w:val="1331"/>
        </w:trPr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целевых средств из вышестоящих бюджетов</w:t>
            </w:r>
          </w:p>
        </w:tc>
      </w:tr>
      <w:tr w:rsidR="00E17DD6" w:rsidRPr="009C3205" w:rsidTr="00436D0B">
        <w:trPr>
          <w:trHeight w:val="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17DD6" w:rsidRPr="009C3205" w:rsidTr="00436D0B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>на 2023-2030 годы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3,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DD6" w:rsidRPr="009C3205" w:rsidTr="00436D0B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>на 2023-2030 годы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664,18334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222,58334</w:t>
            </w:r>
          </w:p>
        </w:tc>
      </w:tr>
      <w:tr w:rsidR="00E17DD6" w:rsidRPr="009C3205" w:rsidTr="00436D0B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>на 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30</w:t>
            </w: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99,64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DD6" w:rsidRPr="009C3205" w:rsidTr="00436D0B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>2023-2030 годы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 459,955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881,1064</w:t>
            </w:r>
          </w:p>
        </w:tc>
      </w:tr>
      <w:tr w:rsidR="00E17DD6" w:rsidRPr="009C3205" w:rsidTr="00436D0B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 на </w:t>
            </w:r>
            <w:r w:rsidRPr="00AD7D4C">
              <w:rPr>
                <w:rFonts w:ascii="Times New Roman" w:eastAsia="Times New Roman" w:hAnsi="Times New Roman" w:cs="Times New Roman"/>
                <w:sz w:val="24"/>
              </w:rPr>
              <w:t>2023-2024годы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44,546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647,31941</w:t>
            </w:r>
          </w:p>
        </w:tc>
      </w:tr>
      <w:tr w:rsidR="00E17DD6" w:rsidRPr="009C3205" w:rsidTr="00436D0B">
        <w:trPr>
          <w:trHeight w:val="4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D6" w:rsidRPr="009C3205" w:rsidRDefault="00E17DD6" w:rsidP="00436D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DD6" w:rsidRPr="009C3205" w:rsidRDefault="00E17DD6" w:rsidP="00436D0B">
            <w:pPr>
              <w:pStyle w:val="2"/>
              <w:jc w:val="center"/>
            </w:pPr>
            <w:r>
              <w:t>74 301,32518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 751,00915</w:t>
            </w:r>
          </w:p>
        </w:tc>
      </w:tr>
    </w:tbl>
    <w:p w:rsidR="00E17DD6" w:rsidRPr="009C3205" w:rsidRDefault="00E17DD6" w:rsidP="00E17D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Pr="009C3205" w:rsidRDefault="00E17DD6" w:rsidP="00E17DD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Pr="009C3205" w:rsidRDefault="00E17DD6" w:rsidP="00E17DD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Pr="009C3205" w:rsidRDefault="00E17DD6" w:rsidP="00E17DD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Pr="009C3205" w:rsidRDefault="00E17DD6" w:rsidP="00E17DD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Pr="009C3205" w:rsidRDefault="00E17DD6" w:rsidP="00E17D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E17DD6" w:rsidSect="00A673FD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E17DD6" w:rsidRDefault="00E17DD6" w:rsidP="00E17D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Pr="009C3205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2</w:t>
      </w:r>
    </w:p>
    <w:p w:rsidR="00E17DD6" w:rsidRPr="009C3205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E17DD6" w:rsidRPr="009C3205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E17DD6" w:rsidRPr="009C3205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E17DD6" w:rsidRPr="009C3205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E17DD6" w:rsidRPr="009C3205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E17DD6" w:rsidRPr="009C3205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E17DD6" w:rsidRPr="009C3205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20.11.2023г. №154</w:t>
      </w:r>
    </w:p>
    <w:p w:rsidR="00E17DD6" w:rsidRPr="009C3205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E17DD6" w:rsidRPr="009C3205" w:rsidRDefault="00E17DD6" w:rsidP="00E17DD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Pr="009C3205" w:rsidRDefault="00E17DD6" w:rsidP="00E17DD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Pr="0055015F" w:rsidRDefault="00E17DD6" w:rsidP="00E17DD6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3205">
        <w:rPr>
          <w:rFonts w:ascii="Times New Roman" w:eastAsia="Calibri" w:hAnsi="Times New Roman" w:cs="Times New Roman"/>
          <w:b/>
          <w:sz w:val="24"/>
          <w:szCs w:val="24"/>
        </w:rPr>
        <w:t>Ведомственная структура расходов бюджета сельского поселения Исаклы муниципального района Исаклинский Самарской области на плановый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24 и 2025</w:t>
      </w:r>
      <w:r w:rsidRPr="009C3205">
        <w:rPr>
          <w:rFonts w:ascii="Times New Roman" w:eastAsia="Calibri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17DD6" w:rsidRPr="009C3205" w:rsidRDefault="00E17DD6" w:rsidP="00E17DD6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70"/>
        <w:tblW w:w="15735" w:type="dxa"/>
        <w:tblInd w:w="-459" w:type="dxa"/>
        <w:tblLayout w:type="fixed"/>
        <w:tblLook w:val="04A0"/>
      </w:tblPr>
      <w:tblGrid>
        <w:gridCol w:w="992"/>
        <w:gridCol w:w="567"/>
        <w:gridCol w:w="567"/>
        <w:gridCol w:w="1701"/>
        <w:gridCol w:w="708"/>
        <w:gridCol w:w="5671"/>
        <w:gridCol w:w="1418"/>
        <w:gridCol w:w="1559"/>
        <w:gridCol w:w="1559"/>
        <w:gridCol w:w="993"/>
      </w:tblGrid>
      <w:tr w:rsidR="00E17DD6" w:rsidRPr="009C3205" w:rsidTr="00436D0B">
        <w:trPr>
          <w:trHeight w:val="256"/>
        </w:trPr>
        <w:tc>
          <w:tcPr>
            <w:tcW w:w="992" w:type="dxa"/>
            <w:vMerge w:val="restart"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vMerge w:val="restart"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C3205">
              <w:rPr>
                <w:rFonts w:ascii="Times New Roman" w:hAnsi="Times New Roman"/>
              </w:rPr>
              <w:t>Рз</w:t>
            </w:r>
            <w:proofErr w:type="spellEnd"/>
          </w:p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C3205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ЦСР</w:t>
            </w:r>
          </w:p>
        </w:tc>
        <w:tc>
          <w:tcPr>
            <w:tcW w:w="708" w:type="dxa"/>
            <w:vMerge w:val="restart"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ВР</w:t>
            </w:r>
          </w:p>
        </w:tc>
        <w:tc>
          <w:tcPr>
            <w:tcW w:w="5671" w:type="dxa"/>
            <w:vMerge w:val="restart"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5529" w:type="dxa"/>
            <w:gridSpan w:val="4"/>
            <w:hideMark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С</w:t>
            </w:r>
            <w:proofErr w:type="spellStart"/>
            <w:r w:rsidRPr="009C3205">
              <w:rPr>
                <w:rFonts w:ascii="Times New Roman" w:hAnsi="Times New Roman"/>
                <w:lang w:val="en-US"/>
              </w:rPr>
              <w:t>умма</w:t>
            </w:r>
            <w:proofErr w:type="spellEnd"/>
            <w:r w:rsidRPr="009C3205">
              <w:rPr>
                <w:rFonts w:ascii="Times New Roman" w:hAnsi="Times New Roman"/>
              </w:rPr>
              <w:t xml:space="preserve"> тыс. рублей</w:t>
            </w:r>
          </w:p>
        </w:tc>
      </w:tr>
      <w:tr w:rsidR="00E17DD6" w:rsidRPr="009C3205" w:rsidTr="00436D0B">
        <w:trPr>
          <w:trHeight w:val="277"/>
        </w:trPr>
        <w:tc>
          <w:tcPr>
            <w:tcW w:w="992" w:type="dxa"/>
            <w:vMerge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C3205">
              <w:rPr>
                <w:rFonts w:ascii="Times New Roman" w:hAnsi="Times New Roman"/>
              </w:rPr>
              <w:t>г.</w:t>
            </w:r>
          </w:p>
        </w:tc>
        <w:tc>
          <w:tcPr>
            <w:tcW w:w="2552" w:type="dxa"/>
            <w:gridSpan w:val="2"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9C3205">
              <w:rPr>
                <w:rFonts w:ascii="Times New Roman" w:hAnsi="Times New Roman"/>
              </w:rPr>
              <w:t>г.</w:t>
            </w:r>
          </w:p>
        </w:tc>
      </w:tr>
      <w:tr w:rsidR="00E17DD6" w:rsidRPr="009C3205" w:rsidTr="00436D0B">
        <w:trPr>
          <w:trHeight w:val="848"/>
        </w:trPr>
        <w:tc>
          <w:tcPr>
            <w:tcW w:w="992" w:type="dxa"/>
            <w:vMerge/>
          </w:tcPr>
          <w:p w:rsidR="00E17DD6" w:rsidRPr="009C3205" w:rsidRDefault="00E17DD6" w:rsidP="00436D0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E17DD6" w:rsidRPr="009C3205" w:rsidRDefault="00E17DD6" w:rsidP="00436D0B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E17DD6" w:rsidRPr="009C3205" w:rsidRDefault="00E17DD6" w:rsidP="00436D0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E17DD6" w:rsidRPr="009C3205" w:rsidRDefault="00E17DD6" w:rsidP="00436D0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hideMark/>
          </w:tcPr>
          <w:p w:rsidR="00E17DD6" w:rsidRPr="009C3205" w:rsidRDefault="00E17DD6" w:rsidP="00436D0B">
            <w:pPr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  <w:hideMark/>
          </w:tcPr>
          <w:p w:rsidR="00E17DD6" w:rsidRPr="009C3205" w:rsidRDefault="00E17DD6" w:rsidP="00436D0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hideMark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в том числе</w:t>
            </w:r>
          </w:p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59" w:type="dxa"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в том числе</w:t>
            </w:r>
          </w:p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безвозмездные поступления</w:t>
            </w:r>
          </w:p>
        </w:tc>
      </w:tr>
      <w:tr w:rsidR="00E17DD6" w:rsidRPr="009C3205" w:rsidTr="00436D0B">
        <w:trPr>
          <w:trHeight w:val="445"/>
        </w:trPr>
        <w:tc>
          <w:tcPr>
            <w:tcW w:w="992" w:type="dxa"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14743" w:type="dxa"/>
            <w:gridSpan w:val="9"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hAnsi="Times New Roman"/>
                <w:b/>
              </w:rPr>
              <w:t xml:space="preserve">Администрация сельского поселения Исаклы </w:t>
            </w:r>
          </w:p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  <w:b/>
              </w:rPr>
              <w:t>муниципального района Исаклинский Самарской области</w:t>
            </w:r>
          </w:p>
        </w:tc>
      </w:tr>
      <w:tr w:rsidR="00E17DD6" w:rsidRPr="009C3205" w:rsidTr="00436D0B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160"/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Общегосударственные</w:t>
            </w: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 9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9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2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2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proofErr w:type="spellStart"/>
            <w:r w:rsidRPr="009C3205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/>
              </w:rPr>
              <w:t xml:space="preserve">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C743A6" w:rsidRDefault="00E17DD6" w:rsidP="00436D0B">
            <w:pPr>
              <w:jc w:val="center"/>
            </w:pPr>
            <w:r>
              <w:t>1 2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C743A6" w:rsidRDefault="00E17DD6" w:rsidP="00436D0B">
            <w:pPr>
              <w:jc w:val="center"/>
            </w:pPr>
            <w:r>
              <w:t>1 2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proofErr w:type="spellStart"/>
            <w:r w:rsidRPr="009C3205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C743A6" w:rsidRDefault="00E17DD6" w:rsidP="00436D0B">
            <w:pPr>
              <w:jc w:val="center"/>
            </w:pPr>
            <w:r>
              <w:t>1 2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C743A6" w:rsidRDefault="00E17DD6" w:rsidP="00436D0B">
            <w:pPr>
              <w:jc w:val="center"/>
            </w:pPr>
            <w:r>
              <w:t>1 2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C743A6" w:rsidRDefault="00E17DD6" w:rsidP="00436D0B">
            <w:pPr>
              <w:jc w:val="center"/>
            </w:pPr>
            <w:r>
              <w:t>1 2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C743A6" w:rsidRDefault="00E17DD6" w:rsidP="00436D0B">
            <w:pPr>
              <w:jc w:val="center"/>
            </w:pPr>
            <w:r>
              <w:t>1 2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C743A6" w:rsidRDefault="00E17DD6" w:rsidP="00436D0B">
            <w:pPr>
              <w:jc w:val="center"/>
            </w:pPr>
            <w:r>
              <w:rPr>
                <w:rFonts w:ascii="Times New Roman" w:eastAsia="Times New Roman" w:hAnsi="Times New Roman"/>
              </w:rPr>
              <w:t>1 2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C743A6" w:rsidRDefault="00E17DD6" w:rsidP="00436D0B">
            <w:pPr>
              <w:jc w:val="center"/>
            </w:pPr>
            <w:r>
              <w:rPr>
                <w:rFonts w:ascii="Times New Roman" w:eastAsia="Times New Roman" w:hAnsi="Times New Roman"/>
              </w:rPr>
              <w:t>1 2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  <w:r w:rsidRPr="009C3205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proofErr w:type="spellStart"/>
            <w:r w:rsidRPr="009C3205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/>
              </w:rPr>
              <w:t xml:space="preserve">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9C3205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proofErr w:type="spellStart"/>
            <w:r w:rsidRPr="009C3205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9C3205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 xml:space="preserve">90 1 </w:t>
            </w:r>
            <w:r w:rsidRPr="009C3205">
              <w:rPr>
                <w:rFonts w:ascii="Times New Roman" w:eastAsia="Times New Roman" w:hAnsi="Times New Roman"/>
              </w:rPr>
              <w:t>00</w:t>
            </w:r>
            <w:r w:rsidRPr="009C3205">
              <w:rPr>
                <w:rFonts w:ascii="Times New Roman" w:eastAsia="Times New Roman" w:hAnsi="Times New Roman"/>
                <w:lang w:val="en-US"/>
              </w:rPr>
              <w:t xml:space="preserve">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9C3205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9C3205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Функционирование</w:t>
            </w: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 4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 4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proofErr w:type="spellStart"/>
            <w:r w:rsidRPr="009C3205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/>
              </w:rPr>
              <w:t xml:space="preserve">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4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4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proofErr w:type="spellStart"/>
            <w:r w:rsidRPr="009C3205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4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4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>90 1</w:t>
            </w:r>
            <w:r w:rsidRPr="009C3205">
              <w:rPr>
                <w:rFonts w:ascii="Times New Roman" w:eastAsia="Times New Roman" w:hAnsi="Times New Roman"/>
              </w:rPr>
              <w:t xml:space="preserve"> 00</w:t>
            </w:r>
            <w:r w:rsidRPr="009C3205">
              <w:rPr>
                <w:rFonts w:ascii="Times New Roman" w:eastAsia="Times New Roman" w:hAnsi="Times New Roman"/>
                <w:lang w:val="en-US"/>
              </w:rPr>
              <w:t xml:space="preserve">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123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123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2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2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3700D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53700D">
              <w:rPr>
                <w:rFonts w:ascii="Times New Roman" w:hAnsi="Times New Roman"/>
              </w:rPr>
              <w:t>36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3700D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3700D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53700D">
              <w:rPr>
                <w:rFonts w:ascii="Times New Roman" w:hAnsi="Times New Roman"/>
              </w:rPr>
              <w:t>36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3700D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3700D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53700D">
              <w:rPr>
                <w:rFonts w:ascii="Times New Roman" w:hAnsi="Times New Roman"/>
              </w:rPr>
              <w:t>36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3700D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3700D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53700D">
              <w:rPr>
                <w:rFonts w:ascii="Times New Roman" w:hAnsi="Times New Roman"/>
              </w:rPr>
              <w:t>36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3700D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3700D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53700D">
              <w:rPr>
                <w:rFonts w:ascii="Times New Roman" w:hAnsi="Times New Roman"/>
              </w:rPr>
              <w:t>36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3700D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3700D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53700D">
              <w:rPr>
                <w:rFonts w:ascii="Times New Roman" w:hAnsi="Times New Roman"/>
              </w:rPr>
              <w:t>36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3700D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3700D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53700D">
              <w:rPr>
                <w:rFonts w:ascii="Times New Roman" w:hAnsi="Times New Roman"/>
              </w:rPr>
              <w:t>36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3700D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3700D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53700D">
              <w:rPr>
                <w:rFonts w:ascii="Times New Roman" w:hAnsi="Times New Roman"/>
              </w:rPr>
              <w:t>36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 xml:space="preserve">Исполнение бюджета поселения,  осуществление </w:t>
            </w:r>
            <w:proofErr w:type="gramStart"/>
            <w:r w:rsidRPr="009C3205">
              <w:rPr>
                <w:rFonts w:ascii="Times New Roman" w:eastAsia="Times New Roman" w:hAnsi="Times New Roman"/>
                <w:lang w:eastAsia="ru-RU"/>
              </w:rPr>
              <w:t>контроля за</w:t>
            </w:r>
            <w:proofErr w:type="gramEnd"/>
            <w:r w:rsidRPr="009C3205">
              <w:rPr>
                <w:rFonts w:ascii="Times New Roman" w:eastAsia="Times New Roman" w:hAnsi="Times New Roman"/>
                <w:lang w:eastAsia="ru-RU"/>
              </w:rPr>
              <w:t xml:space="preserve"> его исполн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hAnsi="Times New Roman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 xml:space="preserve">Выдачи градостроительного плана земельного участка, </w:t>
            </w:r>
            <w:r w:rsidRPr="009C3205">
              <w:rPr>
                <w:rFonts w:ascii="Times New Roman" w:eastAsia="Times New Roman" w:hAnsi="Times New Roman"/>
                <w:lang w:eastAsia="ru-RU"/>
              </w:rPr>
              <w:lastRenderedPageBreak/>
              <w:t>расположенного в границах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3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hAnsi="Times New Roman"/>
              </w:rPr>
              <w:t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Исаклин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3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 xml:space="preserve">Утверждение правил благоустройства территории поселения, осуществление </w:t>
            </w:r>
            <w:proofErr w:type="gramStart"/>
            <w:r w:rsidRPr="009C3205">
              <w:rPr>
                <w:rFonts w:ascii="Times New Roman" w:hAnsi="Times New Roman"/>
              </w:rPr>
              <w:t>контроля за</w:t>
            </w:r>
            <w:proofErr w:type="gramEnd"/>
            <w:r w:rsidRPr="009C3205">
              <w:rPr>
                <w:rFonts w:ascii="Times New Roman" w:hAnsi="Times New Roman"/>
              </w:rPr>
      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в части:    </w:t>
            </w:r>
          </w:p>
          <w:p w:rsidR="00E17DD6" w:rsidRPr="009C3205" w:rsidRDefault="00E17DD6" w:rsidP="00436D0B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hAnsi="Times New Roman"/>
              </w:rPr>
              <w:t>- 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2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hAnsi="Times New Roman"/>
              </w:rPr>
              <w:t>- предоставления разрешения на осуществление земля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3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3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 xml:space="preserve">Осуществление внешнего финансового контро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3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3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</w:t>
            </w:r>
            <w:proofErr w:type="spellStart"/>
            <w:r w:rsidRPr="009C3205">
              <w:rPr>
                <w:rFonts w:ascii="Times New Roman" w:eastAsia="Times New Roman" w:hAnsi="Times New Roman"/>
                <w:b/>
                <w:lang w:val="en-US"/>
              </w:rPr>
              <w:t>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</w:rPr>
              <w:t>1</w:t>
            </w:r>
            <w:proofErr w:type="spellStart"/>
            <w:r w:rsidRPr="009C3205">
              <w:rPr>
                <w:rFonts w:ascii="Times New Roman" w:eastAsia="Times New Roman" w:hAnsi="Times New Roman"/>
                <w:lang w:val="en-US"/>
              </w:rPr>
              <w:t>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proofErr w:type="spellStart"/>
            <w:r w:rsidRPr="009C3205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/>
              </w:rPr>
              <w:t xml:space="preserve">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proofErr w:type="spellStart"/>
            <w:r w:rsidRPr="009C3205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</w:rPr>
              <w:t>1</w:t>
            </w:r>
            <w:proofErr w:type="spellStart"/>
            <w:r w:rsidRPr="009C3205">
              <w:rPr>
                <w:rFonts w:ascii="Times New Roman" w:eastAsia="Times New Roman" w:hAnsi="Times New Roman"/>
                <w:lang w:val="en-US"/>
              </w:rPr>
              <w:t>1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  <w:b/>
              </w:rPr>
            </w:pPr>
            <w:proofErr w:type="spellStart"/>
            <w:r w:rsidRPr="009C3205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/>
              </w:rPr>
              <w:t xml:space="preserve"> направления расходо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proofErr w:type="spellStart"/>
            <w:r w:rsidRPr="009C3205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0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0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11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11,22</w:t>
            </w: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обилизаци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proofErr w:type="spellStart"/>
            <w:r w:rsidRPr="009C3205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/>
              </w:rPr>
              <w:t xml:space="preserve">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proofErr w:type="spellStart"/>
            <w:r w:rsidRPr="009C3205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Национальная безопасность и правоохранительная деятель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hAnsi="Times New Roman"/>
                <w:b/>
              </w:rPr>
              <w:t>1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keepNext/>
              <w:spacing w:line="254" w:lineRule="auto"/>
              <w:outlineLvl w:val="1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Муниципальная программа</w:t>
            </w:r>
          </w:p>
          <w:p w:rsidR="00E17DD6" w:rsidRPr="009C3205" w:rsidRDefault="00E17DD6" w:rsidP="00436D0B">
            <w:pPr>
              <w:keepNext/>
              <w:spacing w:line="254" w:lineRule="auto"/>
              <w:outlineLvl w:val="1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hAnsi="Times New Roman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hAnsi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hAnsi="Times New Roman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одпрограмма  </w:t>
            </w:r>
          </w:p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беспечение пожарной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Организация и осуществление тушения </w:t>
            </w:r>
            <w:proofErr w:type="gramStart"/>
            <w:r w:rsidRPr="009C3205">
              <w:rPr>
                <w:rFonts w:ascii="Times New Roman" w:eastAsia="Times New Roman" w:hAnsi="Times New Roman"/>
              </w:rPr>
              <w:t>пожаров</w:t>
            </w:r>
            <w:proofErr w:type="gramEnd"/>
            <w:r w:rsidRPr="009C3205">
              <w:rPr>
                <w:rFonts w:ascii="Times New Roman" w:eastAsia="Times New Roman" w:hAnsi="Times New Roman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E17DD6" w:rsidRPr="009C3205" w:rsidRDefault="00E17DD6" w:rsidP="00436D0B">
            <w:pPr>
              <w:spacing w:after="160" w:line="259" w:lineRule="auto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E17DD6" w:rsidRPr="009C3205" w:rsidRDefault="00E17DD6" w:rsidP="00436D0B">
            <w:pPr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4 00 2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24 4 00 201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CF68E2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4 </w:t>
            </w:r>
            <w:r>
              <w:rPr>
                <w:rFonts w:ascii="Times New Roman" w:eastAsia="Times New Roman" w:hAnsi="Times New Roman"/>
                <w:b/>
              </w:rPr>
              <w:t>2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79419D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432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,0</w:t>
            </w: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hAnsi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2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32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79419D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</w:t>
            </w:r>
            <w:r w:rsidRPr="009C3205">
              <w:rPr>
                <w:rFonts w:ascii="Times New Roman" w:eastAsia="Times New Roman" w:hAnsi="Times New Roman"/>
                <w:lang w:val="en-US"/>
              </w:rPr>
              <w:t>5 1</w:t>
            </w:r>
            <w:r w:rsidRPr="009C3205">
              <w:rPr>
                <w:rFonts w:ascii="Times New Roman" w:eastAsia="Times New Roman" w:hAnsi="Times New Roman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</w:t>
            </w:r>
            <w:r w:rsidRPr="009C3205">
              <w:rPr>
                <w:rFonts w:ascii="Times New Roman" w:eastAsia="Times New Roman" w:hAnsi="Times New Roman"/>
                <w:lang w:val="en-US"/>
              </w:rPr>
              <w:t>5 1</w:t>
            </w:r>
            <w:r w:rsidRPr="009C3205">
              <w:rPr>
                <w:rFonts w:ascii="Times New Roman" w:eastAsia="Times New Roman" w:hAnsi="Times New Roman"/>
              </w:rPr>
              <w:t xml:space="preserve">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</w:t>
            </w:r>
            <w:proofErr w:type="gramStart"/>
            <w:r w:rsidRPr="009C3205">
              <w:rPr>
                <w:rFonts w:ascii="Times New Roman" w:eastAsia="Times New Roman" w:hAnsi="Times New Roman"/>
              </w:rPr>
              <w:t>в</w:t>
            </w:r>
            <w:proofErr w:type="gramEnd"/>
            <w:r w:rsidRPr="009C3205">
              <w:rPr>
                <w:rFonts w:ascii="Times New Roman" w:eastAsia="Times New Roman" w:hAnsi="Times New Roman"/>
              </w:rPr>
              <w:t xml:space="preserve"> </w:t>
            </w:r>
          </w:p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. </w:t>
            </w:r>
            <w:proofErr w:type="spellStart"/>
            <w:r w:rsidRPr="009C3205">
              <w:rPr>
                <w:rFonts w:ascii="Times New Roman" w:eastAsia="Times New Roman" w:hAnsi="Times New Roman"/>
              </w:rPr>
              <w:t>Усть-Кинель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,95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,950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1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,95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,950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мероприятий направленных на развитие сельского хозяйства</w:t>
            </w:r>
            <w:r w:rsidRPr="009C3205">
              <w:rPr>
                <w:rFonts w:ascii="Times New Roman" w:eastAsia="Times New Roman" w:hAnsi="Times New Roman"/>
                <w:bCs/>
                <w:iCs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9C3205">
              <w:rPr>
                <w:rFonts w:ascii="Times New Roman" w:eastAsia="Times New Roman" w:hAnsi="Times New Roman"/>
              </w:rPr>
              <w:lastRenderedPageBreak/>
              <w:t>физическим лиц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749BB" w:rsidRDefault="00E17DD6" w:rsidP="00436D0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251 00</w:t>
            </w:r>
            <w:r>
              <w:rPr>
                <w:rFonts w:ascii="Times New Roman" w:eastAsia="Times New Roman" w:hAnsi="Times New Roman"/>
                <w:lang w:val="en-US"/>
              </w:rPr>
              <w:t xml:space="preserve"> L5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роприятия по подготовке проектов межевания земельных участков и проведение кадастров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,04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,04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E17DD6" w:rsidRPr="009C3205" w:rsidTr="00436D0B">
        <w:trPr>
          <w:trHeight w:val="4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749BB" w:rsidRDefault="00E17DD6" w:rsidP="00436D0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251 00</w:t>
            </w:r>
            <w:r>
              <w:rPr>
                <w:rFonts w:ascii="Times New Roman" w:eastAsia="Times New Roman" w:hAnsi="Times New Roman"/>
                <w:lang w:val="en-US"/>
              </w:rPr>
              <w:t xml:space="preserve"> L5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,04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,04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0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285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«Развитие </w:t>
            </w:r>
            <w:proofErr w:type="gramStart"/>
            <w:r w:rsidRPr="009C3205">
              <w:rPr>
                <w:rFonts w:ascii="Times New Roman" w:eastAsia="Times New Roman" w:hAnsi="Times New Roman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9C3205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</w:pPr>
            <w:r>
              <w:rPr>
                <w:rFonts w:ascii="Times New Roman" w:eastAsia="Times New Roman" w:hAnsi="Times New Roman"/>
              </w:rPr>
              <w:t>4 0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Default="00E17DD6" w:rsidP="00436D0B">
            <w:pPr>
              <w:jc w:val="center"/>
            </w:pPr>
            <w:r w:rsidRPr="00894704">
              <w:rPr>
                <w:rFonts w:ascii="Times New Roman" w:eastAsia="Times New Roman" w:hAnsi="Times New Roman"/>
              </w:rPr>
              <w:t>4 285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63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9C3205">
              <w:rPr>
                <w:rFonts w:ascii="Times New Roman" w:eastAsia="Times New Roman" w:hAnsi="Times New Roman"/>
              </w:rPr>
              <w:t>сети</w:t>
            </w:r>
            <w:proofErr w:type="gramEnd"/>
            <w:r w:rsidRPr="009C3205">
              <w:rPr>
                <w:rFonts w:ascii="Times New Roman" w:eastAsia="Times New Roman" w:hAnsi="Times New Roman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</w:pPr>
            <w:r>
              <w:rPr>
                <w:rFonts w:ascii="Times New Roman" w:eastAsia="Times New Roman" w:hAnsi="Times New Roman"/>
              </w:rPr>
              <w:t>4 0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Default="00E17DD6" w:rsidP="00436D0B">
            <w:pPr>
              <w:jc w:val="center"/>
            </w:pPr>
            <w:r w:rsidRPr="00894704">
              <w:rPr>
                <w:rFonts w:ascii="Times New Roman" w:eastAsia="Times New Roman" w:hAnsi="Times New Roman"/>
              </w:rPr>
              <w:t>4 285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</w:pPr>
            <w:r>
              <w:rPr>
                <w:rFonts w:ascii="Times New Roman" w:eastAsia="Times New Roman" w:hAnsi="Times New Roman"/>
              </w:rPr>
              <w:t>4 0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Default="00E17DD6" w:rsidP="00436D0B">
            <w:pPr>
              <w:jc w:val="center"/>
            </w:pPr>
            <w:r w:rsidRPr="00894704">
              <w:rPr>
                <w:rFonts w:ascii="Times New Roman" w:eastAsia="Times New Roman" w:hAnsi="Times New Roman"/>
              </w:rPr>
              <w:t>4 285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 06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453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F08FA">
              <w:rPr>
                <w:rFonts w:ascii="Times New Roman" w:hAnsi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160" w:line="259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151,327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453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7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B86977" w:rsidRDefault="00E17DD6" w:rsidP="00436D0B">
            <w:pPr>
              <w:jc w:val="center"/>
            </w:pPr>
            <w:r w:rsidRPr="00B86977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  <w:i/>
              </w:rPr>
            </w:pPr>
            <w:r w:rsidRPr="009C3205">
              <w:rPr>
                <w:rFonts w:ascii="Times New Roman" w:eastAsia="Times New Roman" w:hAnsi="Times New Roman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B86977" w:rsidRDefault="00E17DD6" w:rsidP="00436D0B">
            <w:pPr>
              <w:jc w:val="center"/>
            </w:pPr>
            <w:r w:rsidRPr="00B86977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</w:pPr>
            <w: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B86977" w:rsidRDefault="00E17DD6" w:rsidP="00436D0B">
            <w:pPr>
              <w:jc w:val="center"/>
            </w:pPr>
            <w:r w:rsidRPr="00B86977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</w:pPr>
            <w: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</w:pPr>
            <w: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Организация в границах поселения </w:t>
            </w:r>
            <w:proofErr w:type="spellStart"/>
            <w:r w:rsidRPr="009C3205">
              <w:rPr>
                <w:rFonts w:ascii="Times New Roman" w:eastAsia="Times New Roman" w:hAnsi="Times New Roman"/>
              </w:rPr>
              <w:t>электро</w:t>
            </w:r>
            <w:proofErr w:type="spellEnd"/>
            <w:r w:rsidRPr="009C3205">
              <w:rPr>
                <w:rFonts w:ascii="Times New Roman" w:eastAsia="Times New Roman" w:hAnsi="Times New Roman"/>
              </w:rPr>
              <w:t>-, тепл</w:t>
            </w:r>
            <w:proofErr w:type="gramStart"/>
            <w:r w:rsidRPr="009C3205">
              <w:rPr>
                <w:rFonts w:ascii="Times New Roman" w:eastAsia="Times New Roman" w:hAnsi="Times New Roman"/>
              </w:rPr>
              <w:t>о-</w:t>
            </w:r>
            <w:proofErr w:type="gramEnd"/>
            <w:r w:rsidRPr="009C3205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9C3205">
              <w:rPr>
                <w:rFonts w:ascii="Times New Roman" w:eastAsia="Times New Roman" w:hAnsi="Times New Roman"/>
              </w:rPr>
              <w:t>газо</w:t>
            </w:r>
            <w:proofErr w:type="spellEnd"/>
            <w:r w:rsidRPr="009C3205">
              <w:rPr>
                <w:rFonts w:ascii="Times New Roman" w:eastAsia="Times New Roman" w:hAnsi="Times New Roman"/>
              </w:rPr>
              <w:t>- и водоснабжения населения,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</w:pPr>
            <w: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</w:pPr>
            <w: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 520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822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9C3205">
              <w:rPr>
                <w:rFonts w:ascii="Times New Roman" w:eastAsia="Times New Roman" w:hAnsi="Times New Roman"/>
                <w:bCs/>
              </w:rPr>
              <w:t>Подпрограмма</w:t>
            </w:r>
          </w:p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9C3205">
              <w:rPr>
                <w:rFonts w:ascii="Times New Roman" w:eastAsia="Times New Roman" w:hAnsi="Times New Roman"/>
                <w:bCs/>
              </w:rPr>
              <w:lastRenderedPageBreak/>
              <w:t>«Уличное освещение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 3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3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3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зеленение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ероприятия по озеленению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928,327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3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928,327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3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928,327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3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7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 на 2023-2024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910,10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72 0 </w:t>
            </w:r>
            <w:r w:rsidRPr="009C3205">
              <w:rPr>
                <w:rFonts w:ascii="Times New Roman" w:eastAsia="Times New Roman" w:hAnsi="Times New Roman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держка муниципальных программ</w:t>
            </w:r>
          </w:p>
          <w:p w:rsidR="00E17DD6" w:rsidRPr="009C3205" w:rsidRDefault="00E17DD6" w:rsidP="00436D0B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формирования современной городской среды (общественные территор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910,10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72 0 </w:t>
            </w:r>
            <w:r w:rsidRPr="009C3205">
              <w:rPr>
                <w:rFonts w:ascii="Times New Roman" w:eastAsia="Times New Roman" w:hAnsi="Times New Roman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910,10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 xml:space="preserve">Образ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160EE" w:rsidRDefault="00E17DD6" w:rsidP="00436D0B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160EE" w:rsidRDefault="00E17DD6" w:rsidP="00436D0B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160EE" w:rsidRDefault="00E17DD6" w:rsidP="00436D0B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160EE" w:rsidRDefault="00E17DD6" w:rsidP="00436D0B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160EE" w:rsidRDefault="00E17DD6" w:rsidP="00436D0B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160EE" w:rsidRDefault="00E17DD6" w:rsidP="00436D0B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4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160EE" w:rsidRDefault="00E17DD6" w:rsidP="00436D0B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160EE" w:rsidRDefault="00E17DD6" w:rsidP="00436D0B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4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160EE" w:rsidRDefault="00E17DD6" w:rsidP="00436D0B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160EE" w:rsidRDefault="00E17DD6" w:rsidP="00436D0B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160EE" w:rsidRDefault="00E17DD6" w:rsidP="00436D0B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160EE" w:rsidRDefault="00E17DD6" w:rsidP="00436D0B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160EE" w:rsidRDefault="00E17DD6" w:rsidP="00436D0B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160EE" w:rsidRDefault="00E17DD6" w:rsidP="00436D0B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9C3205">
              <w:rPr>
                <w:rFonts w:ascii="Times New Roman" w:eastAsia="Times New Roman" w:hAnsi="Times New Roman"/>
                <w:b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9C3205">
              <w:rPr>
                <w:rFonts w:ascii="Times New Roman" w:eastAsia="Times New Roman" w:hAnsi="Times New Roman"/>
                <w:b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 8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 8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88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8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8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hAnsi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8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8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«Организация </w:t>
            </w:r>
            <w:proofErr w:type="spellStart"/>
            <w:r w:rsidRPr="009C3205">
              <w:rPr>
                <w:rFonts w:ascii="Times New Roman" w:eastAsia="Times New Roman" w:hAnsi="Times New Roman"/>
              </w:rPr>
              <w:t>культурно-досуговой</w:t>
            </w:r>
            <w:proofErr w:type="spellEnd"/>
            <w:r w:rsidRPr="009C3205">
              <w:rPr>
                <w:rFonts w:ascii="Times New Roman" w:eastAsia="Times New Roman" w:hAnsi="Times New Roman"/>
              </w:rPr>
              <w:t xml:space="preserve"> деятельности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2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2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hAnsi="Times New Roman"/>
                <w:b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енсионное обеспеч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  <w:b/>
              </w:rPr>
            </w:pPr>
            <w:proofErr w:type="spellStart"/>
            <w:r w:rsidRPr="009C3205">
              <w:rPr>
                <w:rFonts w:ascii="Times New Roman" w:eastAsia="Times New Roman" w:hAnsi="Times New Roman"/>
                <w:bCs/>
                <w:iCs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/>
                <w:bCs/>
                <w:iCs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>Доплаты к пенсии за выслугу лет муниципальным служащ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3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6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6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hAnsi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 8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20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 533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8,22</w:t>
            </w: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Условно утвержденные расход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6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164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hAnsi="Times New Roman"/>
                <w:b/>
              </w:rPr>
              <w:t>Все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 451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20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 698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8,22</w:t>
            </w:r>
          </w:p>
        </w:tc>
      </w:tr>
    </w:tbl>
    <w:p w:rsidR="00E17DD6" w:rsidRPr="009C3205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4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E17DD6" w:rsidRPr="009C3205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E17DD6" w:rsidRPr="009C3205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E17DD6" w:rsidRPr="009C3205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E17DD6" w:rsidRPr="009C3205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E17DD6" w:rsidRPr="009C3205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E17DD6" w:rsidRPr="009C3205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E17DD6" w:rsidRPr="009C3205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20.11.202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54</w:t>
      </w:r>
    </w:p>
    <w:p w:rsidR="00E17DD6" w:rsidRPr="009C3205" w:rsidRDefault="00E17DD6" w:rsidP="00E17DD6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E17DD6" w:rsidRPr="009C3205" w:rsidRDefault="00E17DD6" w:rsidP="00E17DD6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3205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E17DD6" w:rsidRDefault="00E17DD6" w:rsidP="00E17DD6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3205">
        <w:rPr>
          <w:rFonts w:ascii="Times New Roman" w:eastAsia="Calibri" w:hAnsi="Times New Roman" w:cs="Times New Roman"/>
          <w:b/>
          <w:sz w:val="24"/>
          <w:szCs w:val="24"/>
        </w:rPr>
        <w:t xml:space="preserve">(муниципальным программа и </w:t>
      </w:r>
      <w:proofErr w:type="spellStart"/>
      <w:r w:rsidRPr="009C3205">
        <w:rPr>
          <w:rFonts w:ascii="Times New Roman" w:eastAsia="Calibri" w:hAnsi="Times New Roman" w:cs="Times New Roman"/>
          <w:b/>
          <w:sz w:val="24"/>
          <w:szCs w:val="24"/>
        </w:rPr>
        <w:t>непрограммным</w:t>
      </w:r>
      <w:proofErr w:type="spellEnd"/>
      <w:r w:rsidRPr="009C3205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иям деятельности), группам (группам, подгруппам) видов    расходов сельского поселения Исаклы муниципального района Исаклинский Самарско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бласти на плановый период 2024</w:t>
      </w:r>
      <w:r w:rsidRPr="009C3205">
        <w:rPr>
          <w:rFonts w:ascii="Times New Roman" w:eastAsia="Calibri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eastAsia="Calibri" w:hAnsi="Times New Roman" w:cs="Times New Roman"/>
          <w:b/>
          <w:sz w:val="24"/>
          <w:szCs w:val="24"/>
        </w:rPr>
        <w:t>5 годов</w:t>
      </w:r>
    </w:p>
    <w:p w:rsidR="00E17DD6" w:rsidRPr="0055015F" w:rsidRDefault="00E17DD6" w:rsidP="00E17DD6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17DD6" w:rsidRPr="009C3205" w:rsidRDefault="00E17DD6" w:rsidP="00E17DD6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70"/>
        <w:tblW w:w="15612" w:type="dxa"/>
        <w:tblInd w:w="-459" w:type="dxa"/>
        <w:tblLayout w:type="fixed"/>
        <w:tblLook w:val="04A0"/>
      </w:tblPr>
      <w:tblGrid>
        <w:gridCol w:w="600"/>
        <w:gridCol w:w="600"/>
        <w:gridCol w:w="1801"/>
        <w:gridCol w:w="750"/>
        <w:gridCol w:w="6005"/>
        <w:gridCol w:w="1502"/>
        <w:gridCol w:w="1651"/>
        <w:gridCol w:w="1651"/>
        <w:gridCol w:w="1052"/>
      </w:tblGrid>
      <w:tr w:rsidR="00E17DD6" w:rsidRPr="009C3205" w:rsidTr="00436D0B">
        <w:trPr>
          <w:trHeight w:val="257"/>
        </w:trPr>
        <w:tc>
          <w:tcPr>
            <w:tcW w:w="600" w:type="dxa"/>
            <w:vMerge w:val="restart"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C3205">
              <w:rPr>
                <w:rFonts w:ascii="Times New Roman" w:hAnsi="Times New Roman"/>
              </w:rPr>
              <w:t>Рз</w:t>
            </w:r>
            <w:proofErr w:type="spellEnd"/>
          </w:p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Merge w:val="restart"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C3205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801" w:type="dxa"/>
            <w:vMerge w:val="restart"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ЦСР</w:t>
            </w:r>
          </w:p>
        </w:tc>
        <w:tc>
          <w:tcPr>
            <w:tcW w:w="750" w:type="dxa"/>
            <w:vMerge w:val="restart"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ВР</w:t>
            </w:r>
          </w:p>
        </w:tc>
        <w:tc>
          <w:tcPr>
            <w:tcW w:w="6005" w:type="dxa"/>
            <w:vMerge w:val="restart"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5855" w:type="dxa"/>
            <w:gridSpan w:val="4"/>
            <w:hideMark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С</w:t>
            </w:r>
            <w:proofErr w:type="spellStart"/>
            <w:r w:rsidRPr="009C3205">
              <w:rPr>
                <w:rFonts w:ascii="Times New Roman" w:hAnsi="Times New Roman"/>
                <w:lang w:val="en-US"/>
              </w:rPr>
              <w:t>умма</w:t>
            </w:r>
            <w:proofErr w:type="spellEnd"/>
            <w:r w:rsidRPr="009C3205">
              <w:rPr>
                <w:rFonts w:ascii="Times New Roman" w:hAnsi="Times New Roman"/>
              </w:rPr>
              <w:t xml:space="preserve"> тыс. рублей</w:t>
            </w:r>
          </w:p>
        </w:tc>
      </w:tr>
      <w:tr w:rsidR="00E17DD6" w:rsidRPr="009C3205" w:rsidTr="00436D0B">
        <w:trPr>
          <w:trHeight w:val="278"/>
        </w:trPr>
        <w:tc>
          <w:tcPr>
            <w:tcW w:w="600" w:type="dxa"/>
            <w:vMerge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vMerge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" w:type="dxa"/>
            <w:vMerge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05" w:type="dxa"/>
            <w:vMerge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  <w:gridSpan w:val="2"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9C3205">
              <w:rPr>
                <w:rFonts w:ascii="Times New Roman" w:hAnsi="Times New Roman"/>
              </w:rPr>
              <w:t>г.</w:t>
            </w:r>
          </w:p>
        </w:tc>
        <w:tc>
          <w:tcPr>
            <w:tcW w:w="2702" w:type="dxa"/>
            <w:gridSpan w:val="2"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9C3205">
              <w:rPr>
                <w:rFonts w:ascii="Times New Roman" w:hAnsi="Times New Roman"/>
              </w:rPr>
              <w:t>г.</w:t>
            </w:r>
          </w:p>
        </w:tc>
      </w:tr>
      <w:tr w:rsidR="00E17DD6" w:rsidRPr="009C3205" w:rsidTr="00436D0B">
        <w:trPr>
          <w:trHeight w:val="850"/>
        </w:trPr>
        <w:tc>
          <w:tcPr>
            <w:tcW w:w="600" w:type="dxa"/>
            <w:vMerge/>
            <w:hideMark/>
          </w:tcPr>
          <w:p w:rsidR="00E17DD6" w:rsidRPr="009C3205" w:rsidRDefault="00E17DD6" w:rsidP="00436D0B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vMerge/>
            <w:hideMark/>
          </w:tcPr>
          <w:p w:rsidR="00E17DD6" w:rsidRPr="009C3205" w:rsidRDefault="00E17DD6" w:rsidP="00436D0B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vMerge/>
            <w:hideMark/>
          </w:tcPr>
          <w:p w:rsidR="00E17DD6" w:rsidRPr="009C3205" w:rsidRDefault="00E17DD6" w:rsidP="00436D0B">
            <w:pPr>
              <w:rPr>
                <w:rFonts w:ascii="Times New Roman" w:hAnsi="Times New Roman"/>
              </w:rPr>
            </w:pPr>
          </w:p>
        </w:tc>
        <w:tc>
          <w:tcPr>
            <w:tcW w:w="750" w:type="dxa"/>
            <w:vMerge/>
            <w:hideMark/>
          </w:tcPr>
          <w:p w:rsidR="00E17DD6" w:rsidRPr="009C3205" w:rsidRDefault="00E17DD6" w:rsidP="00436D0B">
            <w:pPr>
              <w:rPr>
                <w:rFonts w:ascii="Times New Roman" w:hAnsi="Times New Roman"/>
              </w:rPr>
            </w:pPr>
          </w:p>
        </w:tc>
        <w:tc>
          <w:tcPr>
            <w:tcW w:w="6005" w:type="dxa"/>
            <w:vMerge/>
            <w:hideMark/>
          </w:tcPr>
          <w:p w:rsidR="00E17DD6" w:rsidRPr="009C3205" w:rsidRDefault="00E17DD6" w:rsidP="00436D0B">
            <w:pPr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Всего</w:t>
            </w:r>
          </w:p>
        </w:tc>
        <w:tc>
          <w:tcPr>
            <w:tcW w:w="1651" w:type="dxa"/>
            <w:hideMark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в том числе</w:t>
            </w:r>
          </w:p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651" w:type="dxa"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Всего</w:t>
            </w:r>
          </w:p>
        </w:tc>
        <w:tc>
          <w:tcPr>
            <w:tcW w:w="1052" w:type="dxa"/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в том числе</w:t>
            </w:r>
          </w:p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безвозмездные поступления</w:t>
            </w:r>
          </w:p>
        </w:tc>
      </w:tr>
      <w:tr w:rsidR="00E17DD6" w:rsidRPr="009C3205" w:rsidTr="00436D0B">
        <w:trPr>
          <w:trHeight w:val="1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Общегосударственные</w:t>
            </w: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вопрос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 969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977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1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214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214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1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proofErr w:type="spellStart"/>
            <w:r w:rsidRPr="009C3205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/>
              </w:rPr>
              <w:t xml:space="preserve"> направления расходов местного бюджета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C743A6" w:rsidRDefault="00E17DD6" w:rsidP="00436D0B">
            <w:pPr>
              <w:jc w:val="center"/>
            </w:pPr>
            <w:r>
              <w:t>1 214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C743A6" w:rsidRDefault="00E17DD6" w:rsidP="00436D0B">
            <w:pPr>
              <w:jc w:val="center"/>
            </w:pPr>
            <w:r>
              <w:t>1 214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proofErr w:type="spellStart"/>
            <w:r w:rsidRPr="009C3205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C743A6" w:rsidRDefault="00E17DD6" w:rsidP="00436D0B">
            <w:pPr>
              <w:jc w:val="center"/>
            </w:pPr>
            <w:r>
              <w:t>1 214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C743A6" w:rsidRDefault="00E17DD6" w:rsidP="00436D0B">
            <w:pPr>
              <w:jc w:val="center"/>
            </w:pPr>
            <w:r>
              <w:t>1 214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C743A6" w:rsidRDefault="00E17DD6" w:rsidP="00436D0B">
            <w:pPr>
              <w:jc w:val="center"/>
            </w:pPr>
            <w:r>
              <w:t>1 214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C743A6" w:rsidRDefault="00E17DD6" w:rsidP="00436D0B">
            <w:pPr>
              <w:jc w:val="center"/>
            </w:pPr>
            <w:r>
              <w:t>1 214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C743A6" w:rsidRDefault="00E17DD6" w:rsidP="00436D0B">
            <w:pPr>
              <w:jc w:val="center"/>
            </w:pPr>
            <w:r>
              <w:rPr>
                <w:rFonts w:ascii="Times New Roman" w:eastAsia="Times New Roman" w:hAnsi="Times New Roman"/>
              </w:rPr>
              <w:t>1 214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C743A6" w:rsidRDefault="00E17DD6" w:rsidP="00436D0B">
            <w:pPr>
              <w:jc w:val="center"/>
            </w:pPr>
            <w:r>
              <w:rPr>
                <w:rFonts w:ascii="Times New Roman" w:eastAsia="Times New Roman" w:hAnsi="Times New Roman"/>
              </w:rPr>
              <w:t>1 214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  <w:r w:rsidRPr="009C3205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proofErr w:type="spellStart"/>
            <w:r w:rsidRPr="009C3205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/>
              </w:rPr>
              <w:t xml:space="preserve"> направления расходов местного бюджета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9C3205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proofErr w:type="spellStart"/>
            <w:r w:rsidRPr="009C3205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9C3205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>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 xml:space="preserve">90 1 </w:t>
            </w:r>
            <w:r w:rsidRPr="009C3205">
              <w:rPr>
                <w:rFonts w:ascii="Times New Roman" w:eastAsia="Times New Roman" w:hAnsi="Times New Roman"/>
              </w:rPr>
              <w:t>00</w:t>
            </w:r>
            <w:r w:rsidRPr="009C3205">
              <w:rPr>
                <w:rFonts w:ascii="Times New Roman" w:eastAsia="Times New Roman" w:hAnsi="Times New Roman"/>
                <w:lang w:val="en-US"/>
              </w:rPr>
              <w:t xml:space="preserve"> 110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Обеспечение деятельности Собрания представителей сельского </w:t>
            </w:r>
            <w:r w:rsidRPr="009C3205">
              <w:rPr>
                <w:rFonts w:ascii="Times New Roman" w:eastAsia="Times New Roman" w:hAnsi="Times New Roman"/>
              </w:rPr>
              <w:lastRenderedPageBreak/>
              <w:t>поселения Исаклы муниципального района Исаклинский Самарской обла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5</w:t>
            </w:r>
            <w:r w:rsidRPr="009C3205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9C3205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Функционирование</w:t>
            </w: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 492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 492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proofErr w:type="spellStart"/>
            <w:r w:rsidRPr="009C3205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/>
              </w:rPr>
              <w:t xml:space="preserve"> направления расходов местного бюджета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492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492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proofErr w:type="spellStart"/>
            <w:r w:rsidRPr="009C3205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492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492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>0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lang w:val="en-US"/>
              </w:rPr>
              <w:t>90 1</w:t>
            </w:r>
            <w:r w:rsidRPr="009C3205">
              <w:rPr>
                <w:rFonts w:ascii="Times New Roman" w:eastAsia="Times New Roman" w:hAnsi="Times New Roman"/>
              </w:rPr>
              <w:t xml:space="preserve"> 00</w:t>
            </w:r>
            <w:r w:rsidRPr="009C3205">
              <w:rPr>
                <w:rFonts w:ascii="Times New Roman" w:eastAsia="Times New Roman" w:hAnsi="Times New Roman"/>
                <w:lang w:val="en-US"/>
              </w:rPr>
              <w:t xml:space="preserve"> 110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123,9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 123,9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296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296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5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Уплата налогов, сборов и иных платеж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7,9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7,9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8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3700D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53700D">
              <w:rPr>
                <w:rFonts w:ascii="Times New Roman" w:hAnsi="Times New Roman"/>
              </w:rPr>
              <w:t>368,2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3700D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3700D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53700D">
              <w:rPr>
                <w:rFonts w:ascii="Times New Roman" w:hAnsi="Times New Roman"/>
              </w:rPr>
              <w:t>368,2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3700D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82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3700D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53700D">
              <w:rPr>
                <w:rFonts w:ascii="Times New Roman" w:hAnsi="Times New Roman"/>
              </w:rPr>
              <w:t>368,2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3700D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3700D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53700D">
              <w:rPr>
                <w:rFonts w:ascii="Times New Roman" w:hAnsi="Times New Roman"/>
              </w:rPr>
              <w:t>368,2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3700D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3700D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53700D">
              <w:rPr>
                <w:rFonts w:ascii="Times New Roman" w:hAnsi="Times New Roman"/>
              </w:rPr>
              <w:t>368,2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3700D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3700D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53700D">
              <w:rPr>
                <w:rFonts w:ascii="Times New Roman" w:hAnsi="Times New Roman"/>
              </w:rPr>
              <w:t>368,2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3700D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3700D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53700D">
              <w:rPr>
                <w:rFonts w:ascii="Times New Roman" w:hAnsi="Times New Roman"/>
              </w:rPr>
              <w:t>368,2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3700D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3700D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53700D">
              <w:rPr>
                <w:rFonts w:ascii="Times New Roman" w:hAnsi="Times New Roman"/>
              </w:rPr>
              <w:t>368,2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 xml:space="preserve">Исполнение бюджета поселения,  осуществление </w:t>
            </w:r>
            <w:proofErr w:type="gramStart"/>
            <w:r w:rsidRPr="009C3205">
              <w:rPr>
                <w:rFonts w:ascii="Times New Roman" w:eastAsia="Times New Roman" w:hAnsi="Times New Roman"/>
                <w:lang w:eastAsia="ru-RU"/>
              </w:rPr>
              <w:t>контроля за</w:t>
            </w:r>
            <w:proofErr w:type="gramEnd"/>
            <w:r w:rsidRPr="009C3205">
              <w:rPr>
                <w:rFonts w:ascii="Times New Roman" w:eastAsia="Times New Roman" w:hAnsi="Times New Roman"/>
                <w:lang w:eastAsia="ru-RU"/>
              </w:rPr>
              <w:t xml:space="preserve"> его исполнение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2,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2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hAnsi="Times New Roman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1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1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>Выдачи градостроительного плана земельного участка, расположенного в границах посе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,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38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38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hAnsi="Times New Roman"/>
              </w:rPr>
              <w:t xml:space="preserve"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</w:t>
            </w:r>
            <w:r w:rsidRPr="009C3205">
              <w:rPr>
                <w:rFonts w:ascii="Times New Roman" w:hAnsi="Times New Roman"/>
              </w:rPr>
              <w:lastRenderedPageBreak/>
              <w:t>муниципального района Исаклинский Самарской обла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26,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,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 xml:space="preserve">Утверждение правил благоустройства территории поселения, осуществление </w:t>
            </w:r>
            <w:proofErr w:type="gramStart"/>
            <w:r w:rsidRPr="009C3205">
              <w:rPr>
                <w:rFonts w:ascii="Times New Roman" w:hAnsi="Times New Roman"/>
              </w:rPr>
              <w:t>контроля за</w:t>
            </w:r>
            <w:proofErr w:type="gramEnd"/>
            <w:r w:rsidRPr="009C3205">
              <w:rPr>
                <w:rFonts w:ascii="Times New Roman" w:hAnsi="Times New Roman"/>
              </w:rPr>
      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в части:    </w:t>
            </w:r>
          </w:p>
          <w:p w:rsidR="00E17DD6" w:rsidRPr="009C3205" w:rsidRDefault="00E17DD6" w:rsidP="00436D0B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hAnsi="Times New Roman"/>
              </w:rPr>
              <w:t>- 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9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9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2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hAnsi="Times New Roman"/>
              </w:rPr>
              <w:t>- предоставления разрешения на осуществление земляных рабо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6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6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,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  <w:lang w:eastAsia="ru-RU"/>
              </w:rPr>
            </w:pPr>
            <w:r w:rsidRPr="009C3205">
              <w:rPr>
                <w:rFonts w:ascii="Times New Roman" w:eastAsia="Times New Roman" w:hAnsi="Times New Roman"/>
                <w:lang w:eastAsia="ru-RU"/>
              </w:rPr>
              <w:t xml:space="preserve">Осуществление внешнего финансового контроля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3,3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3,3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</w:t>
            </w:r>
            <w:proofErr w:type="spellStart"/>
            <w:r w:rsidRPr="009C3205">
              <w:rPr>
                <w:rFonts w:ascii="Times New Roman" w:eastAsia="Times New Roman" w:hAnsi="Times New Roman"/>
                <w:b/>
                <w:lang w:val="en-US"/>
              </w:rPr>
              <w:t>1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Резервные фонд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</w:rPr>
              <w:t>1</w:t>
            </w:r>
            <w:proofErr w:type="spellStart"/>
            <w:r w:rsidRPr="009C3205">
              <w:rPr>
                <w:rFonts w:ascii="Times New Roman" w:eastAsia="Times New Roman" w:hAnsi="Times New Roman"/>
                <w:lang w:val="en-US"/>
              </w:rPr>
              <w:t>1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proofErr w:type="spellStart"/>
            <w:r w:rsidRPr="009C3205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/>
              </w:rPr>
              <w:t xml:space="preserve"> направления расходов местного бюджета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proofErr w:type="spellStart"/>
            <w:r w:rsidRPr="009C3205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Резервный фонд местной администрац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</w:rPr>
              <w:t>1</w:t>
            </w:r>
            <w:proofErr w:type="spellStart"/>
            <w:r w:rsidRPr="009C3205">
              <w:rPr>
                <w:rFonts w:ascii="Times New Roman" w:eastAsia="Times New Roman" w:hAnsi="Times New Roman"/>
                <w:lang w:val="en-US"/>
              </w:rPr>
              <w:t>1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08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16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  <w:b/>
              </w:rPr>
            </w:pPr>
            <w:proofErr w:type="spellStart"/>
            <w:r w:rsidRPr="009C3205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/>
              </w:rPr>
              <w:t xml:space="preserve"> направления расходов местного бюдже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proofErr w:type="spellStart"/>
            <w:r w:rsidRPr="009C3205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Национальная оборо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00,6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00,6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11,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11,22</w:t>
            </w: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обилизация и вневойсковая подготов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proofErr w:type="spellStart"/>
            <w:r w:rsidRPr="009C3205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/>
              </w:rPr>
              <w:t xml:space="preserve"> направления расходов местного бюджета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proofErr w:type="spellStart"/>
            <w:r w:rsidRPr="009C3205">
              <w:rPr>
                <w:rFonts w:ascii="Times New Roman" w:eastAsia="Times New Roman" w:hAnsi="Times New Roman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Расходы на выплаты персоналу государственных (муниципальных) </w:t>
            </w:r>
            <w:r w:rsidRPr="009C3205">
              <w:rPr>
                <w:rFonts w:ascii="Times New Roman" w:eastAsia="Times New Roman" w:hAnsi="Times New Roman"/>
              </w:rPr>
              <w:lastRenderedPageBreak/>
              <w:t>орган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lastRenderedPageBreak/>
              <w:t>300,6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00,6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8925F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8925F5">
              <w:rPr>
                <w:rFonts w:ascii="Times New Roman" w:eastAsia="Times New Roman" w:hAnsi="Times New Roman"/>
              </w:rPr>
              <w:t>311,22</w:t>
            </w: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lastRenderedPageBreak/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Национальная безопасность и правоохранительная деятельность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96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hAnsi="Times New Roman"/>
                <w:b/>
              </w:rPr>
              <w:t>196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0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keepNext/>
              <w:spacing w:line="254" w:lineRule="auto"/>
              <w:outlineLvl w:val="1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Муниципальная программа</w:t>
            </w:r>
          </w:p>
          <w:p w:rsidR="00E17DD6" w:rsidRPr="009C3205" w:rsidRDefault="00E17DD6" w:rsidP="00436D0B">
            <w:pPr>
              <w:keepNext/>
              <w:spacing w:line="254" w:lineRule="auto"/>
              <w:outlineLvl w:val="1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hAnsi="Times New Roman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hAnsi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hAnsi="Times New Roman"/>
              </w:rPr>
              <w:t>годы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96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96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беспечение пожарной безопас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2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одпрограмма  </w:t>
            </w:r>
          </w:p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беспечение пожарной безопасности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Организация и осуществление тушения </w:t>
            </w:r>
            <w:proofErr w:type="gramStart"/>
            <w:r w:rsidRPr="009C3205">
              <w:rPr>
                <w:rFonts w:ascii="Times New Roman" w:eastAsia="Times New Roman" w:hAnsi="Times New Roman"/>
              </w:rPr>
              <w:t>пожаров</w:t>
            </w:r>
            <w:proofErr w:type="gramEnd"/>
            <w:r w:rsidRPr="009C3205">
              <w:rPr>
                <w:rFonts w:ascii="Times New Roman" w:eastAsia="Times New Roman" w:hAnsi="Times New Roman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5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4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44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1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E17DD6" w:rsidRPr="009C3205" w:rsidRDefault="00E17DD6" w:rsidP="00436D0B">
            <w:pPr>
              <w:spacing w:after="160" w:line="259" w:lineRule="auto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5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5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(муниципальных) нуж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5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3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E17DD6" w:rsidRPr="009C3205" w:rsidRDefault="00E17DD6" w:rsidP="00436D0B">
            <w:pPr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14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14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114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4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7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4 00 201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</w:t>
            </w:r>
            <w:r w:rsidRPr="009C3205">
              <w:rPr>
                <w:rFonts w:ascii="Times New Roman" w:eastAsia="Times New Roman" w:hAnsi="Times New Roman"/>
              </w:rPr>
              <w:lastRenderedPageBreak/>
              <w:t>территории сельского посе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7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7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24 4 00 20190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7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5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8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8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8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Национальная эконом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CF68E2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4 </w:t>
            </w:r>
            <w:r>
              <w:rPr>
                <w:rFonts w:ascii="Times New Roman" w:eastAsia="Times New Roman" w:hAnsi="Times New Roman"/>
                <w:b/>
              </w:rPr>
              <w:t>204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79419D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7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432,0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,0</w:t>
            </w: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0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hAnsi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/>
              </w:rPr>
              <w:t>годы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204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32,0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Сельское хозяйство и рыболовств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7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79419D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</w:t>
            </w:r>
            <w:r w:rsidRPr="009C3205">
              <w:rPr>
                <w:rFonts w:ascii="Times New Roman" w:eastAsia="Times New Roman" w:hAnsi="Times New Roman"/>
                <w:lang w:val="en-US"/>
              </w:rPr>
              <w:t>5 1</w:t>
            </w:r>
            <w:r w:rsidRPr="009C3205">
              <w:rPr>
                <w:rFonts w:ascii="Times New Roman" w:eastAsia="Times New Roman" w:hAnsi="Times New Roman"/>
              </w:rPr>
              <w:t xml:space="preserve">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7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</w:t>
            </w:r>
            <w:r w:rsidRPr="009C3205">
              <w:rPr>
                <w:rFonts w:ascii="Times New Roman" w:eastAsia="Times New Roman" w:hAnsi="Times New Roman"/>
                <w:lang w:val="en-US"/>
              </w:rPr>
              <w:t>5 1</w:t>
            </w:r>
            <w:r w:rsidRPr="009C3205">
              <w:rPr>
                <w:rFonts w:ascii="Times New Roman" w:eastAsia="Times New Roman" w:hAnsi="Times New Roman"/>
              </w:rPr>
              <w:t xml:space="preserve"> 00 200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</w:t>
            </w:r>
            <w:proofErr w:type="gramStart"/>
            <w:r w:rsidRPr="009C3205">
              <w:rPr>
                <w:rFonts w:ascii="Times New Roman" w:eastAsia="Times New Roman" w:hAnsi="Times New Roman"/>
              </w:rPr>
              <w:t>в</w:t>
            </w:r>
            <w:proofErr w:type="gramEnd"/>
            <w:r w:rsidRPr="009C3205">
              <w:rPr>
                <w:rFonts w:ascii="Times New Roman" w:eastAsia="Times New Roman" w:hAnsi="Times New Roman"/>
              </w:rPr>
              <w:t xml:space="preserve"> </w:t>
            </w:r>
          </w:p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. </w:t>
            </w:r>
            <w:proofErr w:type="spellStart"/>
            <w:r w:rsidRPr="009C3205">
              <w:rPr>
                <w:rFonts w:ascii="Times New Roman" w:eastAsia="Times New Roman" w:hAnsi="Times New Roman"/>
              </w:rPr>
              <w:t>Усть-Кинельский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,9508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,9508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1 00 200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,9508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,9508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мероприятий направленных на развитие сельского хозяйства</w:t>
            </w:r>
            <w:r w:rsidRPr="009C3205">
              <w:rPr>
                <w:rFonts w:ascii="Times New Roman" w:eastAsia="Times New Roman" w:hAnsi="Times New Roman"/>
                <w:bCs/>
                <w:iCs/>
              </w:rPr>
              <w:tab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1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749BB" w:rsidRDefault="00E17DD6" w:rsidP="00436D0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251 00</w:t>
            </w:r>
            <w:r>
              <w:rPr>
                <w:rFonts w:ascii="Times New Roman" w:eastAsia="Times New Roman" w:hAnsi="Times New Roman"/>
                <w:lang w:val="en-US"/>
              </w:rPr>
              <w:t xml:space="preserve"> L59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роприятия по подготовке проектов межевания земельных участков и проведение кадастровых рабо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,049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,049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E17DD6" w:rsidRPr="009C3205" w:rsidTr="00436D0B">
        <w:trPr>
          <w:trHeight w:val="4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749BB" w:rsidRDefault="00E17DD6" w:rsidP="00436D0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251 00</w:t>
            </w:r>
            <w:r>
              <w:rPr>
                <w:rFonts w:ascii="Times New Roman" w:eastAsia="Times New Roman" w:hAnsi="Times New Roman"/>
                <w:lang w:val="en-US"/>
              </w:rPr>
              <w:t xml:space="preserve"> L59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,049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,049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Дорожное хозяйство (дорожные фонды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057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285,0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2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«Развитие </w:t>
            </w:r>
            <w:proofErr w:type="gramStart"/>
            <w:r w:rsidRPr="009C3205">
              <w:rPr>
                <w:rFonts w:ascii="Times New Roman" w:eastAsia="Times New Roman" w:hAnsi="Times New Roman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9C3205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</w:pPr>
            <w:r>
              <w:rPr>
                <w:rFonts w:ascii="Times New Roman" w:eastAsia="Times New Roman" w:hAnsi="Times New Roman"/>
              </w:rPr>
              <w:t>4 057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Default="00E17DD6" w:rsidP="00436D0B">
            <w:pPr>
              <w:jc w:val="center"/>
            </w:pPr>
            <w:r w:rsidRPr="00894704">
              <w:rPr>
                <w:rFonts w:ascii="Times New Roman" w:eastAsia="Times New Roman" w:hAnsi="Times New Roman"/>
              </w:rPr>
              <w:t>4 285,0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63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9C3205">
              <w:rPr>
                <w:rFonts w:ascii="Times New Roman" w:eastAsia="Times New Roman" w:hAnsi="Times New Roman"/>
              </w:rPr>
              <w:t>сети</w:t>
            </w:r>
            <w:proofErr w:type="gramEnd"/>
            <w:r w:rsidRPr="009C3205">
              <w:rPr>
                <w:rFonts w:ascii="Times New Roman" w:eastAsia="Times New Roman" w:hAnsi="Times New Roman"/>
              </w:rPr>
              <w:t xml:space="preserve"> </w:t>
            </w:r>
            <w:r w:rsidRPr="009C3205">
              <w:rPr>
                <w:rFonts w:ascii="Times New Roman" w:eastAsia="Times New Roman" w:hAnsi="Times New Roman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</w:pPr>
            <w:r>
              <w:rPr>
                <w:rFonts w:ascii="Times New Roman" w:eastAsia="Times New Roman" w:hAnsi="Times New Roman"/>
              </w:rPr>
              <w:lastRenderedPageBreak/>
              <w:t>4 057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Default="00E17DD6" w:rsidP="00436D0B">
            <w:pPr>
              <w:jc w:val="center"/>
            </w:pPr>
            <w:r w:rsidRPr="00894704">
              <w:rPr>
                <w:rFonts w:ascii="Times New Roman" w:eastAsia="Times New Roman" w:hAnsi="Times New Roman"/>
              </w:rPr>
              <w:t>4 285,0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</w:pPr>
            <w:r>
              <w:rPr>
                <w:rFonts w:ascii="Times New Roman" w:eastAsia="Times New Roman" w:hAnsi="Times New Roman"/>
              </w:rPr>
              <w:t>4 057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Default="00E17DD6" w:rsidP="00436D0B">
            <w:pPr>
              <w:jc w:val="center"/>
            </w:pPr>
            <w:r w:rsidRPr="00894704">
              <w:rPr>
                <w:rFonts w:ascii="Times New Roman" w:eastAsia="Times New Roman" w:hAnsi="Times New Roman"/>
              </w:rPr>
              <w:t>4 285,0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 061,4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12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453,4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0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F08FA">
              <w:rPr>
                <w:rFonts w:ascii="Times New Roman" w:hAnsi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/>
              </w:rPr>
              <w:t xml:space="preserve"> годы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160" w:line="259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151,3277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453,4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Жилищное хозяйств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1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27 6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B86977" w:rsidRDefault="00E17DD6" w:rsidP="00436D0B">
            <w:pPr>
              <w:jc w:val="center"/>
            </w:pPr>
            <w:r w:rsidRPr="00B86977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  <w:i/>
              </w:rPr>
            </w:pPr>
            <w:r w:rsidRPr="009C3205">
              <w:rPr>
                <w:rFonts w:ascii="Times New Roman" w:eastAsia="Times New Roman" w:hAnsi="Times New Roman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B86977" w:rsidRDefault="00E17DD6" w:rsidP="00436D0B">
            <w:pPr>
              <w:jc w:val="center"/>
            </w:pPr>
            <w:r w:rsidRPr="00B86977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</w:pPr>
            <w:r>
              <w:t>31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B86977" w:rsidRDefault="00E17DD6" w:rsidP="00436D0B">
            <w:pPr>
              <w:jc w:val="center"/>
            </w:pPr>
            <w:r w:rsidRPr="00B86977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</w:pPr>
            <w:r>
              <w:t>31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Коммунальное хозяйств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1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1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</w:pPr>
            <w:r>
              <w:t>6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Организация в границах поселения </w:t>
            </w:r>
            <w:proofErr w:type="spellStart"/>
            <w:r w:rsidRPr="009C3205">
              <w:rPr>
                <w:rFonts w:ascii="Times New Roman" w:eastAsia="Times New Roman" w:hAnsi="Times New Roman"/>
              </w:rPr>
              <w:t>электро</w:t>
            </w:r>
            <w:proofErr w:type="spellEnd"/>
            <w:r w:rsidRPr="009C3205">
              <w:rPr>
                <w:rFonts w:ascii="Times New Roman" w:eastAsia="Times New Roman" w:hAnsi="Times New Roman"/>
              </w:rPr>
              <w:t>-, тепл</w:t>
            </w:r>
            <w:proofErr w:type="gramStart"/>
            <w:r w:rsidRPr="009C3205">
              <w:rPr>
                <w:rFonts w:ascii="Times New Roman" w:eastAsia="Times New Roman" w:hAnsi="Times New Roman"/>
              </w:rPr>
              <w:t>о-</w:t>
            </w:r>
            <w:proofErr w:type="gramEnd"/>
            <w:r w:rsidRPr="009C3205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9C3205">
              <w:rPr>
                <w:rFonts w:ascii="Times New Roman" w:eastAsia="Times New Roman" w:hAnsi="Times New Roman"/>
              </w:rPr>
              <w:t>газо</w:t>
            </w:r>
            <w:proofErr w:type="spellEnd"/>
            <w:r w:rsidRPr="009C3205">
              <w:rPr>
                <w:rFonts w:ascii="Times New Roman" w:eastAsia="Times New Roman" w:hAnsi="Times New Roman"/>
              </w:rPr>
              <w:t>- и водоснабжения населения, водоотвед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</w:pPr>
            <w:r>
              <w:t>6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</w:pPr>
            <w:r>
              <w:t>6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Благоустройств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 520,4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12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822,4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2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9C3205">
              <w:rPr>
                <w:rFonts w:ascii="Times New Roman" w:eastAsia="Times New Roman" w:hAnsi="Times New Roman"/>
                <w:bCs/>
              </w:rPr>
              <w:t>Подпрограмма</w:t>
            </w:r>
          </w:p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9C3205">
              <w:rPr>
                <w:rFonts w:ascii="Times New Roman" w:eastAsia="Times New Roman" w:hAnsi="Times New Roman"/>
                <w:bCs/>
              </w:rPr>
              <w:t>«Уличное освещение на территории сельского по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332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332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332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3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зеленение территории сельского по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21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ероприятия по озеленению территории сельского посе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21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212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4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5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928,3277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30,4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928,3277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30,4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928,3277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30,4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72 0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 на 2023-2024годы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910,1022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2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72 0 </w:t>
            </w:r>
            <w:r w:rsidRPr="009C3205">
              <w:rPr>
                <w:rFonts w:ascii="Times New Roman" w:eastAsia="Times New Roman" w:hAnsi="Times New Roman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держка муниципальных программ</w:t>
            </w:r>
          </w:p>
          <w:p w:rsidR="00E17DD6" w:rsidRPr="009C3205" w:rsidRDefault="00E17DD6" w:rsidP="00436D0B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формирования современной городской среды (общественные территории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910,1022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2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72 0 </w:t>
            </w:r>
            <w:r w:rsidRPr="009C3205">
              <w:rPr>
                <w:rFonts w:ascii="Times New Roman" w:eastAsia="Times New Roman" w:hAnsi="Times New Roman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910,1022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2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 xml:space="preserve">Образование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8,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8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160EE" w:rsidRDefault="00E17DD6" w:rsidP="00436D0B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160EE" w:rsidRDefault="00E17DD6" w:rsidP="00436D0B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160EE" w:rsidRDefault="00E17DD6" w:rsidP="00436D0B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160EE" w:rsidRDefault="00E17DD6" w:rsidP="00436D0B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4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160EE" w:rsidRDefault="00E17DD6" w:rsidP="00436D0B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160EE" w:rsidRDefault="00E17DD6" w:rsidP="00436D0B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4 00 78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160EE" w:rsidRDefault="00E17DD6" w:rsidP="00436D0B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160EE" w:rsidRDefault="00E17DD6" w:rsidP="00436D0B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4 00 782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160EE" w:rsidRDefault="00E17DD6" w:rsidP="00436D0B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160EE" w:rsidRDefault="00E17DD6" w:rsidP="00436D0B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160EE" w:rsidRDefault="00E17DD6" w:rsidP="00436D0B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160EE" w:rsidRDefault="00E17DD6" w:rsidP="00436D0B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160EE" w:rsidRDefault="00E17DD6" w:rsidP="00436D0B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160EE" w:rsidRDefault="00E17DD6" w:rsidP="00436D0B">
            <w:pPr>
              <w:jc w:val="center"/>
            </w:pPr>
            <w:r w:rsidRPr="009160EE">
              <w:rPr>
                <w:rFonts w:ascii="Times New Roman" w:eastAsia="Times New Roman" w:hAnsi="Times New Roman"/>
              </w:rPr>
              <w:t>48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9C3205">
              <w:rPr>
                <w:rFonts w:ascii="Times New Roman" w:eastAsia="Times New Roman" w:hAnsi="Times New Roman"/>
                <w:b/>
                <w:lang w:val="en-US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9C3205">
              <w:rPr>
                <w:rFonts w:ascii="Times New Roman" w:eastAsia="Times New Roman" w:hAnsi="Times New Roman"/>
                <w:b/>
                <w:lang w:val="en-US"/>
              </w:rPr>
              <w:t>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Культура и кинематограф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 864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 864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88"/>
              <w:rPr>
                <w:rFonts w:ascii="Times New Roman" w:eastAsia="Times New Roman" w:hAnsi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864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864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Муниципальная программа «Развитие культуры, физической </w:t>
            </w:r>
            <w:r w:rsidRPr="009C3205">
              <w:rPr>
                <w:rFonts w:ascii="Times New Roman" w:eastAsia="Times New Roman" w:hAnsi="Times New Roman"/>
              </w:rPr>
              <w:lastRenderedPageBreak/>
              <w:t xml:space="preserve">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hAnsi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/>
              </w:rPr>
              <w:t>годы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1 864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864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«Организация </w:t>
            </w:r>
            <w:proofErr w:type="spellStart"/>
            <w:r w:rsidRPr="009C3205">
              <w:rPr>
                <w:rFonts w:ascii="Times New Roman" w:eastAsia="Times New Roman" w:hAnsi="Times New Roman"/>
              </w:rPr>
              <w:t>культурно-досуговой</w:t>
            </w:r>
            <w:proofErr w:type="spellEnd"/>
            <w:r w:rsidRPr="009C3205">
              <w:rPr>
                <w:rFonts w:ascii="Times New Roman" w:eastAsia="Times New Roman" w:hAnsi="Times New Roman"/>
              </w:rPr>
              <w:t xml:space="preserve"> деятельности на территории сельского по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86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86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78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782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 536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2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2 00 78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2 00 782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11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2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78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2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Социальная полит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84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hAnsi="Times New Roman"/>
                <w:b/>
              </w:rPr>
              <w:t>84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2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енсионное обеспечение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84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4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8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  <w:b/>
              </w:rPr>
            </w:pPr>
            <w:proofErr w:type="spellStart"/>
            <w:r w:rsidRPr="009C3205">
              <w:rPr>
                <w:rFonts w:ascii="Times New Roman" w:eastAsia="Times New Roman" w:hAnsi="Times New Roman"/>
                <w:bCs/>
                <w:iCs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/>
                <w:bCs/>
                <w:iCs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84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2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>Доплаты к пенсии за выслугу лет муниципальным служащи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2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31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2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66,9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166,9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2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9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lastRenderedPageBreak/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hAnsi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/>
              </w:rPr>
              <w:t>годы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6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одпрограмма</w:t>
            </w:r>
          </w:p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66,9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9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4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4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78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4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782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11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ind w:right="-66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/>
                <w:bCs/>
                <w:iCs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2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 w:rsidRPr="009C3205">
              <w:rPr>
                <w:rFonts w:ascii="Times New Roman" w:eastAsia="Times New Roman" w:hAnsi="Times New Roman"/>
              </w:rPr>
              <w:t>141,9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DD6" w:rsidRPr="009C3205" w:rsidTr="00436D0B">
        <w:trPr>
          <w:trHeight w:val="2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C3205">
              <w:rPr>
                <w:rFonts w:ascii="Times New Roman" w:eastAsia="Times New Roman" w:hAnsi="Times New Roman"/>
                <w:b/>
              </w:rPr>
              <w:t>ИТОГ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 895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209,6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 533,5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8,22</w:t>
            </w:r>
          </w:p>
        </w:tc>
      </w:tr>
      <w:tr w:rsidR="00E17DD6" w:rsidRPr="009C3205" w:rsidTr="00436D0B">
        <w:trPr>
          <w:trHeight w:val="2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9C3205">
              <w:rPr>
                <w:rFonts w:ascii="Times New Roman" w:hAnsi="Times New Roman"/>
              </w:rPr>
              <w:t>Условно утвержденные расходы: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6,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164,4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</w:rPr>
            </w:pPr>
          </w:p>
        </w:tc>
      </w:tr>
      <w:tr w:rsidR="00E17DD6" w:rsidRPr="009C3205" w:rsidTr="00436D0B">
        <w:trPr>
          <w:trHeight w:val="2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 w:rsidRPr="009C3205">
              <w:rPr>
                <w:rFonts w:ascii="Times New Roman" w:hAnsi="Times New Roman"/>
                <w:b/>
              </w:rPr>
              <w:t>Всего расходов: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 451,5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209,6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 698,0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8,22</w:t>
            </w:r>
          </w:p>
        </w:tc>
      </w:tr>
    </w:tbl>
    <w:p w:rsidR="00E17DD6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Pr="009C3205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2 </w:t>
      </w:r>
    </w:p>
    <w:p w:rsidR="00E17DD6" w:rsidRPr="009C3205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к пояснительной записке</w:t>
      </w:r>
    </w:p>
    <w:p w:rsidR="00E17DD6" w:rsidRPr="009C3205" w:rsidRDefault="00E17DD6" w:rsidP="00E17DD6">
      <w:pPr>
        <w:spacing w:after="0"/>
        <w:ind w:right="-29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DD6" w:rsidRPr="009C3205" w:rsidRDefault="00E17DD6" w:rsidP="00E17DD6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DD6" w:rsidRPr="009C3205" w:rsidRDefault="00E17DD6" w:rsidP="00E17DD6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упление доходов в бюджет сельского поселения Исаклы  муниципального района Исаклинский Самарской области </w:t>
      </w:r>
    </w:p>
    <w:p w:rsidR="00E17DD6" w:rsidRPr="009C3205" w:rsidRDefault="00E17DD6" w:rsidP="00E17DD6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резе классификации доходов бюдж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 Российской Федерации на 2024-2025</w:t>
      </w: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 по основным источникам</w:t>
      </w:r>
    </w:p>
    <w:tbl>
      <w:tblPr>
        <w:tblW w:w="15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9611"/>
        <w:gridCol w:w="1871"/>
        <w:gridCol w:w="1531"/>
      </w:tblGrid>
      <w:tr w:rsidR="00E17DD6" w:rsidRPr="009C3205" w:rsidTr="00436D0B">
        <w:trPr>
          <w:trHeight w:val="26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9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   (</w:t>
            </w: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)</w:t>
            </w:r>
          </w:p>
        </w:tc>
      </w:tr>
      <w:tr w:rsidR="00E17DD6" w:rsidRPr="009C3205" w:rsidTr="00436D0B"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E17DD6" w:rsidRPr="009C3205" w:rsidTr="00436D0B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083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523,09</w:t>
            </w:r>
          </w:p>
        </w:tc>
      </w:tr>
      <w:tr w:rsidR="00E17DD6" w:rsidRPr="009C3205" w:rsidTr="00436D0B">
        <w:trPr>
          <w:trHeight w:val="1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1 00000 00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2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324,0</w:t>
            </w:r>
          </w:p>
        </w:tc>
      </w:tr>
      <w:tr w:rsidR="00E17DD6" w:rsidRPr="009C3205" w:rsidTr="00436D0B">
        <w:trPr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057,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285,09</w:t>
            </w:r>
          </w:p>
        </w:tc>
      </w:tr>
      <w:tr w:rsidR="00E17DD6" w:rsidRPr="009C3205" w:rsidTr="00436D0B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3 02000 01 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57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285,09</w:t>
            </w:r>
          </w:p>
        </w:tc>
      </w:tr>
      <w:tr w:rsidR="00E17DD6" w:rsidRPr="009C3205" w:rsidTr="00436D0B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1 01 0000 110</w:t>
            </w:r>
          </w:p>
          <w:p w:rsidR="00E17DD6" w:rsidRPr="009C3205" w:rsidRDefault="00E17DD6" w:rsidP="00436D0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DD6" w:rsidRPr="009C3205" w:rsidRDefault="00E17DD6" w:rsidP="00436D0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5,8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9,37</w:t>
            </w:r>
          </w:p>
        </w:tc>
      </w:tr>
      <w:tr w:rsidR="00E17DD6" w:rsidRPr="009C3205" w:rsidTr="00436D0B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1 01 0000 110</w:t>
            </w:r>
          </w:p>
          <w:p w:rsidR="00E17DD6" w:rsidRPr="009C3205" w:rsidRDefault="00E17DD6" w:rsidP="00436D0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DD6" w:rsidRPr="009C3205" w:rsidRDefault="00E17DD6" w:rsidP="00436D0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3</w:t>
            </w:r>
          </w:p>
        </w:tc>
      </w:tr>
      <w:tr w:rsidR="00E17DD6" w:rsidRPr="009C3205" w:rsidTr="00436D0B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62,0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4,46</w:t>
            </w:r>
          </w:p>
        </w:tc>
      </w:tr>
      <w:tr w:rsidR="00E17DD6" w:rsidRPr="009C3205" w:rsidTr="00436D0B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D6" w:rsidRPr="009C3205" w:rsidRDefault="00E17DD6" w:rsidP="00436D0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3,5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2,37</w:t>
            </w:r>
          </w:p>
        </w:tc>
      </w:tr>
      <w:tr w:rsidR="00E17DD6" w:rsidRPr="009C3205" w:rsidTr="00436D0B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 05 03000 01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1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6,0</w:t>
            </w:r>
          </w:p>
        </w:tc>
      </w:tr>
      <w:tr w:rsidR="00E17DD6" w:rsidRPr="009C3205" w:rsidTr="00436D0B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0</w:t>
            </w:r>
          </w:p>
        </w:tc>
      </w:tr>
      <w:tr w:rsidR="00E17DD6" w:rsidRPr="009C3205" w:rsidTr="00436D0B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16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248,0</w:t>
            </w:r>
          </w:p>
        </w:tc>
      </w:tr>
      <w:tr w:rsidR="00E17DD6" w:rsidRPr="009C3205" w:rsidTr="00436D0B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08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8,0</w:t>
            </w:r>
          </w:p>
        </w:tc>
      </w:tr>
      <w:tr w:rsidR="00E17DD6" w:rsidRPr="009C3205" w:rsidTr="00436D0B">
        <w:trPr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57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0,0</w:t>
            </w:r>
          </w:p>
        </w:tc>
      </w:tr>
      <w:tr w:rsidR="00E17DD6" w:rsidRPr="009C3205" w:rsidTr="00436D0B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8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0</w:t>
            </w:r>
          </w:p>
        </w:tc>
      </w:tr>
      <w:tr w:rsidR="00E17DD6" w:rsidRPr="009C3205" w:rsidTr="00436D0B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</w:t>
            </w: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000 11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2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E17DD6" w:rsidRPr="009C3205" w:rsidTr="00436D0B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4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00,0</w:t>
            </w:r>
          </w:p>
        </w:tc>
      </w:tr>
      <w:tr w:rsidR="00E17DD6" w:rsidRPr="009C3205" w:rsidTr="00436D0B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pBdr>
                <w:bottom w:val="single" w:sz="6" w:space="6" w:color="E5E5E5"/>
              </w:pBd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1 11 05000 00 0000 120</w:t>
            </w:r>
          </w:p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" w:history="1">
              <w:r w:rsidRPr="009C3205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</w:tr>
      <w:tr w:rsidR="00E17DD6" w:rsidRPr="009C3205" w:rsidTr="00436D0B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9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5,0</w:t>
            </w:r>
          </w:p>
        </w:tc>
      </w:tr>
      <w:tr w:rsidR="00E17DD6" w:rsidRPr="009C3205" w:rsidTr="00436D0B">
        <w:trPr>
          <w:trHeight w:val="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17DD6" w:rsidRPr="009C3205" w:rsidTr="00436D0B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792,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keepNext/>
              <w:spacing w:after="0" w:line="25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575,49</w:t>
            </w:r>
          </w:p>
        </w:tc>
      </w:tr>
      <w:tr w:rsidR="00E17DD6" w:rsidRPr="009C3205" w:rsidTr="00436D0B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550,6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749,22</w:t>
            </w:r>
          </w:p>
        </w:tc>
      </w:tr>
      <w:tr w:rsidR="00E17DD6" w:rsidRPr="009C3205" w:rsidTr="00436D0B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FB3794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10</w:t>
            </w:r>
            <w:r w:rsidRPr="00FB3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proofErr w:type="spellStart"/>
            <w:r w:rsidRPr="00FB3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proofErr w:type="spellEnd"/>
            <w:r w:rsidRPr="00FB3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FB3794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7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891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891,0</w:t>
            </w:r>
          </w:p>
        </w:tc>
      </w:tr>
      <w:tr w:rsidR="00E17DD6" w:rsidRPr="009C3205" w:rsidTr="00436D0B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FB3794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16001 </w:t>
            </w:r>
            <w:r w:rsidRPr="00FB37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B3794">
              <w:rPr>
                <w:rFonts w:ascii="Times New Roman" w:eastAsia="Times New Roman" w:hAnsi="Times New Roman" w:cs="Times New Roman"/>
                <w:sz w:val="24"/>
                <w:szCs w:val="24"/>
              </w:rPr>
              <w:t>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FB3794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79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91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91,0</w:t>
            </w:r>
          </w:p>
        </w:tc>
      </w:tr>
      <w:tr w:rsidR="00E17DD6" w:rsidRPr="009C3205" w:rsidTr="00436D0B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2000 0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B51874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8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2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B51874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DD6" w:rsidRPr="009C3205" w:rsidTr="00436D0B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 02 25555 1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DD6" w:rsidRPr="009C3205" w:rsidTr="00436D0B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FB3794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29999 1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FB3794" w:rsidRDefault="00E17DD6" w:rsidP="00436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FB3794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FB3794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3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0</w:t>
            </w:r>
          </w:p>
        </w:tc>
      </w:tr>
      <w:tr w:rsidR="00E17DD6" w:rsidRPr="009C3205" w:rsidTr="00436D0B">
        <w:trPr>
          <w:trHeight w:val="4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 02 03000 0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,6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1,22</w:t>
            </w:r>
          </w:p>
        </w:tc>
      </w:tr>
      <w:tr w:rsidR="00E17DD6" w:rsidRPr="009C3205" w:rsidTr="00436D0B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F2778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6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F2778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,22</w:t>
            </w:r>
          </w:p>
        </w:tc>
      </w:tr>
      <w:tr w:rsidR="00E17DD6" w:rsidRPr="009C3205" w:rsidTr="00436D0B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2 04000 0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F2778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45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F2778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 450,0 </w:t>
            </w:r>
          </w:p>
        </w:tc>
      </w:tr>
      <w:tr w:rsidR="00E17DD6" w:rsidRPr="009C3205" w:rsidTr="00436D0B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450,0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50,0</w:t>
            </w:r>
          </w:p>
        </w:tc>
      </w:tr>
      <w:tr w:rsidR="00E17DD6" w:rsidRPr="009C3205" w:rsidTr="00436D0B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7 05 030 10 0000 150</w:t>
            </w: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2,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6814EF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6,27</w:t>
            </w:r>
          </w:p>
        </w:tc>
      </w:tr>
      <w:tr w:rsidR="00E17DD6" w:rsidRPr="009C3205" w:rsidTr="00436D0B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876,4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098,58</w:t>
            </w:r>
          </w:p>
        </w:tc>
      </w:tr>
    </w:tbl>
    <w:p w:rsidR="00E17DD6" w:rsidRPr="009C3205" w:rsidRDefault="00E17DD6" w:rsidP="00E17DD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E17DD6" w:rsidRPr="009C3205" w:rsidSect="00CE7789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E17DD6" w:rsidRDefault="00E17DD6" w:rsidP="00E17DD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Pr="00B51874" w:rsidRDefault="00E17DD6" w:rsidP="00E17DD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E17DD6" w:rsidRPr="00B51874" w:rsidSect="003F492B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E17DD6" w:rsidRDefault="00E17DD6" w:rsidP="00E17DD6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Pr="00654D6E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6 </w:t>
      </w:r>
    </w:p>
    <w:p w:rsidR="00E17DD6" w:rsidRPr="009C3205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E17DD6" w:rsidRPr="009C3205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E17DD6" w:rsidRPr="009C3205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E17DD6" w:rsidRPr="009C3205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E17DD6" w:rsidRPr="009C3205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E17DD6" w:rsidRPr="009C3205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E17DD6" w:rsidRPr="009C3205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20.11.202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г. №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54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E17DD6" w:rsidRPr="00654D6E" w:rsidRDefault="00E17DD6" w:rsidP="00E17DD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E17DD6" w:rsidRPr="00654D6E" w:rsidRDefault="00E17DD6" w:rsidP="00E17DD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DD6" w:rsidRPr="00654D6E" w:rsidRDefault="00E17DD6" w:rsidP="00E17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внутреннего финансирования дефицита бюджета сельского поселения Исаклы муниципального района Исаклинский Самарской области </w:t>
      </w:r>
    </w:p>
    <w:p w:rsidR="00E17DD6" w:rsidRPr="00654D6E" w:rsidRDefault="00E17DD6" w:rsidP="00E17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-2025</w:t>
      </w: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17DD6" w:rsidRPr="00654D6E" w:rsidRDefault="00E17DD6" w:rsidP="00E17DD6">
      <w:p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tbl>
      <w:tblPr>
        <w:tblW w:w="10462" w:type="dxa"/>
        <w:tblInd w:w="-856" w:type="dxa"/>
        <w:tblLayout w:type="fixed"/>
        <w:tblLook w:val="01E0"/>
      </w:tblPr>
      <w:tblGrid>
        <w:gridCol w:w="1134"/>
        <w:gridCol w:w="2693"/>
        <w:gridCol w:w="3799"/>
        <w:gridCol w:w="1417"/>
        <w:gridCol w:w="1419"/>
      </w:tblGrid>
      <w:tr w:rsidR="00E17DD6" w:rsidRPr="00654D6E" w:rsidTr="00436D0B">
        <w:trPr>
          <w:trHeight w:val="39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  бюджета сельского поселен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, тыс. рублей</w:t>
            </w:r>
          </w:p>
        </w:tc>
      </w:tr>
      <w:tr w:rsidR="00E17DD6" w:rsidRPr="00654D6E" w:rsidTr="00436D0B">
        <w:trPr>
          <w:trHeight w:val="187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год</w:t>
            </w:r>
          </w:p>
        </w:tc>
      </w:tr>
      <w:tr w:rsidR="00E17DD6" w:rsidRPr="00654D6E" w:rsidTr="00436D0B">
        <w:trPr>
          <w:trHeight w:val="2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1 00 </w:t>
            </w:r>
            <w:proofErr w:type="spellStart"/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  <w:proofErr w:type="spellEnd"/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  <w:proofErr w:type="spellEnd"/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  <w:proofErr w:type="spellEnd"/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75,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99,49</w:t>
            </w:r>
          </w:p>
        </w:tc>
      </w:tr>
      <w:tr w:rsidR="00E17DD6" w:rsidRPr="00654D6E" w:rsidTr="00436D0B">
        <w:trPr>
          <w:trHeight w:val="2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1 05 00 </w:t>
            </w:r>
            <w:proofErr w:type="spellStart"/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  <w:proofErr w:type="spellEnd"/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  <w:proofErr w:type="spellEnd"/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8114C" w:rsidRDefault="00E17DD6" w:rsidP="00436D0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75,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8114C" w:rsidRDefault="00E17DD6" w:rsidP="00436D0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11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99,49</w:t>
            </w:r>
          </w:p>
        </w:tc>
      </w:tr>
      <w:tr w:rsidR="00E17DD6" w:rsidRPr="00654D6E" w:rsidTr="00436D0B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 05 0</w:t>
            </w:r>
            <w:proofErr w:type="spellStart"/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proofErr w:type="spellEnd"/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 </w:t>
            </w:r>
            <w:proofErr w:type="spellStart"/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  <w:proofErr w:type="spellEnd"/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 876,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 098,58</w:t>
            </w:r>
          </w:p>
        </w:tc>
      </w:tr>
      <w:tr w:rsidR="00E17DD6" w:rsidRPr="00654D6E" w:rsidTr="00436D0B">
        <w:trPr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</w:t>
            </w: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 </w:t>
            </w:r>
            <w:proofErr w:type="spellStart"/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B51874" w:rsidRDefault="00E17DD6" w:rsidP="00436D0B">
            <w:pPr>
              <w:jc w:val="center"/>
            </w:pPr>
            <w:r w:rsidRPr="00B51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876,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6564DB" w:rsidRDefault="00E17DD6" w:rsidP="00436D0B">
            <w:pPr>
              <w:jc w:val="center"/>
            </w:pPr>
            <w:r w:rsidRPr="00656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098,58</w:t>
            </w:r>
          </w:p>
        </w:tc>
      </w:tr>
      <w:tr w:rsidR="00E17DD6" w:rsidRPr="00654D6E" w:rsidTr="00436D0B">
        <w:trPr>
          <w:trHeight w:val="3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B51874" w:rsidRDefault="00E17DD6" w:rsidP="00436D0B">
            <w:pPr>
              <w:jc w:val="center"/>
            </w:pPr>
            <w:r w:rsidRPr="00B51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876,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6564DB" w:rsidRDefault="00E17DD6" w:rsidP="00436D0B">
            <w:pPr>
              <w:jc w:val="center"/>
            </w:pPr>
            <w:r w:rsidRPr="00656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098,58</w:t>
            </w:r>
          </w:p>
        </w:tc>
      </w:tr>
      <w:tr w:rsidR="00E17DD6" w:rsidRPr="00654D6E" w:rsidTr="00436D0B">
        <w:trPr>
          <w:trHeight w:val="4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B51874" w:rsidRDefault="00E17DD6" w:rsidP="00436D0B">
            <w:pPr>
              <w:jc w:val="center"/>
            </w:pPr>
            <w:r w:rsidRPr="00B51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876,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6564DB" w:rsidRDefault="00E17DD6" w:rsidP="00436D0B">
            <w:pPr>
              <w:jc w:val="center"/>
            </w:pPr>
            <w:r w:rsidRPr="00656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098,58</w:t>
            </w:r>
          </w:p>
        </w:tc>
      </w:tr>
      <w:tr w:rsidR="00E17DD6" w:rsidRPr="00654D6E" w:rsidTr="00436D0B">
        <w:trPr>
          <w:trHeight w:val="4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1 05 00 </w:t>
            </w:r>
            <w:proofErr w:type="spellStart"/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  <w:proofErr w:type="spellEnd"/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  <w:proofErr w:type="spellEnd"/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t>-23 451,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9C3205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</w:rPr>
              <w:t>- 23 698,07</w:t>
            </w:r>
          </w:p>
        </w:tc>
      </w:tr>
      <w:tr w:rsidR="00E17DD6" w:rsidRPr="00654D6E" w:rsidTr="00436D0B">
        <w:trPr>
          <w:trHeight w:val="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5 02 00 </w:t>
            </w:r>
            <w:proofErr w:type="spellStart"/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6EF6" w:rsidRDefault="00E17DD6" w:rsidP="00436D0B">
            <w:pPr>
              <w:jc w:val="center"/>
            </w:pPr>
            <w:r w:rsidRPr="003D6EF6">
              <w:rPr>
                <w:rFonts w:ascii="Times New Roman" w:eastAsia="Times New Roman" w:hAnsi="Times New Roman"/>
              </w:rPr>
              <w:t>-23 451,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8114C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14C">
              <w:rPr>
                <w:rFonts w:ascii="Times New Roman" w:eastAsia="Times New Roman" w:hAnsi="Times New Roman"/>
              </w:rPr>
              <w:t>- 23 698,07</w:t>
            </w:r>
          </w:p>
        </w:tc>
      </w:tr>
      <w:tr w:rsidR="00E17DD6" w:rsidRPr="00654D6E" w:rsidTr="00436D0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6EF6" w:rsidRDefault="00E17DD6" w:rsidP="00436D0B">
            <w:pPr>
              <w:jc w:val="center"/>
            </w:pPr>
            <w:r w:rsidRPr="003D6EF6">
              <w:rPr>
                <w:rFonts w:ascii="Times New Roman" w:eastAsia="Times New Roman" w:hAnsi="Times New Roman"/>
              </w:rPr>
              <w:t>-23 451,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8114C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14C">
              <w:rPr>
                <w:rFonts w:ascii="Times New Roman" w:eastAsia="Times New Roman" w:hAnsi="Times New Roman"/>
              </w:rPr>
              <w:t>- 23 698,07</w:t>
            </w:r>
          </w:p>
        </w:tc>
      </w:tr>
      <w:tr w:rsidR="00E17DD6" w:rsidRPr="00654D6E" w:rsidTr="00436D0B">
        <w:trPr>
          <w:trHeight w:val="4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0F2BBC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B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6EF6" w:rsidRDefault="00E17DD6" w:rsidP="00436D0B">
            <w:pPr>
              <w:jc w:val="center"/>
            </w:pPr>
            <w:r w:rsidRPr="003D6EF6">
              <w:rPr>
                <w:rFonts w:ascii="Times New Roman" w:eastAsia="Times New Roman" w:hAnsi="Times New Roman"/>
              </w:rPr>
              <w:t>-23 451,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8114C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14C">
              <w:rPr>
                <w:rFonts w:ascii="Times New Roman" w:eastAsia="Times New Roman" w:hAnsi="Times New Roman"/>
              </w:rPr>
              <w:t>- 23 698,07</w:t>
            </w:r>
          </w:p>
        </w:tc>
      </w:tr>
    </w:tbl>
    <w:p w:rsidR="00E17DD6" w:rsidRDefault="00E17DD6" w:rsidP="00E17D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Pr="00920919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91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10</w:t>
      </w:r>
    </w:p>
    <w:p w:rsidR="00E17DD6" w:rsidRPr="009C3205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E17DD6" w:rsidRPr="009C3205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E17DD6" w:rsidRPr="009C3205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E17DD6" w:rsidRPr="009C3205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E17DD6" w:rsidRPr="009C3205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E17DD6" w:rsidRPr="009C3205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E17DD6" w:rsidRPr="009C3205" w:rsidRDefault="00E17DD6" w:rsidP="00E17DD6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20.11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.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г. №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54</w:t>
      </w:r>
    </w:p>
    <w:p w:rsidR="00E17DD6" w:rsidRPr="00920919" w:rsidRDefault="00E17DD6" w:rsidP="00E17DD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209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E17DD6" w:rsidRPr="00920919" w:rsidRDefault="00E17DD6" w:rsidP="00E17DD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Pr="00920919" w:rsidRDefault="00E17DD6" w:rsidP="00E17DD6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920919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920919">
        <w:rPr>
          <w:rFonts w:ascii="Calibri" w:eastAsia="Calibri" w:hAnsi="Calibri" w:cs="Times New Roman"/>
        </w:rPr>
        <w:t xml:space="preserve"> </w:t>
      </w:r>
    </w:p>
    <w:p w:rsidR="00E17DD6" w:rsidRPr="00E23528" w:rsidRDefault="00E17DD6" w:rsidP="00E17DD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23528">
        <w:rPr>
          <w:rFonts w:ascii="Times New Roman" w:eastAsia="Calibri" w:hAnsi="Times New Roman" w:cs="Times New Roman"/>
          <w:b/>
        </w:rPr>
        <w:t>Перечень муниципальных программ сельского поселения Исаклы</w:t>
      </w:r>
      <w:r w:rsidRPr="00E23528">
        <w:rPr>
          <w:rFonts w:ascii="Times New Roman" w:hAnsi="Times New Roman" w:cs="Times New Roman"/>
        </w:rPr>
        <w:t xml:space="preserve"> </w:t>
      </w:r>
      <w:r w:rsidRPr="00E23528">
        <w:rPr>
          <w:rFonts w:ascii="Times New Roman" w:hAnsi="Times New Roman" w:cs="Times New Roman"/>
          <w:b/>
        </w:rPr>
        <w:t>муниципального района Исаклинский Самарской области</w:t>
      </w:r>
      <w:r w:rsidRPr="00E23528">
        <w:rPr>
          <w:rFonts w:ascii="Times New Roman" w:eastAsia="Calibri" w:hAnsi="Times New Roman" w:cs="Times New Roman"/>
          <w:b/>
        </w:rPr>
        <w:t>, финансирование которых предусмотрено расходной частью бюджета сельского поселения Исаклы муниципального района Исаклинский Самарской области на плановый период 202</w:t>
      </w:r>
      <w:r>
        <w:rPr>
          <w:rFonts w:ascii="Times New Roman" w:eastAsia="Calibri" w:hAnsi="Times New Roman" w:cs="Times New Roman"/>
          <w:b/>
        </w:rPr>
        <w:t>4 и 2025</w:t>
      </w:r>
      <w:r w:rsidRPr="00E23528">
        <w:rPr>
          <w:rFonts w:ascii="Times New Roman" w:eastAsia="Calibri" w:hAnsi="Times New Roman" w:cs="Times New Roman"/>
          <w:b/>
        </w:rPr>
        <w:t xml:space="preserve"> годов</w:t>
      </w:r>
    </w:p>
    <w:tbl>
      <w:tblPr>
        <w:tblW w:w="10135" w:type="dxa"/>
        <w:tblInd w:w="-459" w:type="dxa"/>
        <w:tblLook w:val="04A0"/>
      </w:tblPr>
      <w:tblGrid>
        <w:gridCol w:w="563"/>
        <w:gridCol w:w="3659"/>
        <w:gridCol w:w="1407"/>
        <w:gridCol w:w="1689"/>
        <w:gridCol w:w="1172"/>
        <w:gridCol w:w="1645"/>
      </w:tblGrid>
      <w:tr w:rsidR="00E17DD6" w:rsidRPr="00E23528" w:rsidTr="00436D0B">
        <w:trPr>
          <w:trHeight w:val="3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E17DD6" w:rsidRPr="00E23528" w:rsidTr="00436D0B">
        <w:trPr>
          <w:trHeight w:val="1556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 xml:space="preserve">№   </w:t>
            </w:r>
            <w:proofErr w:type="spellStart"/>
            <w:proofErr w:type="gramStart"/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целевых средств из вышестоящих бюдже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целевых средств из вышестоящих бюджетов</w:t>
            </w:r>
          </w:p>
        </w:tc>
      </w:tr>
      <w:tr w:rsidR="00E17DD6" w:rsidRPr="00E23528" w:rsidTr="00436D0B">
        <w:trPr>
          <w:trHeight w:val="3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17DD6" w:rsidRPr="00E23528" w:rsidTr="00436D0B">
        <w:trPr>
          <w:trHeight w:val="3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D6" w:rsidRPr="00E23528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Calibri" w:hAnsi="Times New Roman" w:cs="Times New Roman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</w:t>
            </w:r>
            <w:r>
              <w:rPr>
                <w:rFonts w:ascii="Times New Roman" w:eastAsia="Calibri" w:hAnsi="Times New Roman" w:cs="Times New Roman"/>
              </w:rPr>
              <w:t>инский Самарской области на 2023-2030</w:t>
            </w:r>
            <w:r w:rsidRPr="00E23528">
              <w:rPr>
                <w:rFonts w:ascii="Times New Roman" w:eastAsia="Calibri" w:hAnsi="Times New Roman" w:cs="Times New Roman"/>
              </w:rPr>
              <w:t xml:space="preserve"> годы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6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,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7DD6" w:rsidRPr="00E23528" w:rsidTr="00436D0B">
        <w:trPr>
          <w:trHeight w:val="3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D6" w:rsidRPr="00E23528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Calibri" w:hAnsi="Times New Roman" w:cs="Times New Roman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</w:t>
            </w:r>
            <w:r>
              <w:rPr>
                <w:rFonts w:ascii="Times New Roman" w:eastAsia="Calibri" w:hAnsi="Times New Roman" w:cs="Times New Roman"/>
              </w:rPr>
              <w:t>линский Самарской области на 2023-2030</w:t>
            </w:r>
            <w:r w:rsidRPr="00E23528">
              <w:rPr>
                <w:rFonts w:ascii="Times New Roman" w:eastAsia="Calibri" w:hAnsi="Times New Roman" w:cs="Times New Roman"/>
              </w:rPr>
              <w:t xml:space="preserve"> годы»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204,6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432,09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E17DD6" w:rsidRPr="00E23528" w:rsidTr="00436D0B">
        <w:trPr>
          <w:trHeight w:val="3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D6" w:rsidRPr="00E23528" w:rsidRDefault="00E17DD6" w:rsidP="00436D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528">
              <w:rPr>
                <w:rFonts w:ascii="Times New Roman" w:eastAsia="Calibri" w:hAnsi="Times New Roman" w:cs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</w:t>
            </w:r>
            <w:r>
              <w:rPr>
                <w:rFonts w:ascii="Times New Roman" w:eastAsia="Calibri" w:hAnsi="Times New Roman" w:cs="Times New Roman"/>
              </w:rPr>
              <w:t>линский Самарской области на 2023-2030</w:t>
            </w:r>
            <w:r w:rsidRPr="00E23528">
              <w:rPr>
                <w:rFonts w:ascii="Times New Roman" w:eastAsia="Calibri" w:hAnsi="Times New Roman" w:cs="Times New Roman"/>
              </w:rPr>
              <w:t xml:space="preserve"> годы»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79,6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79,64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7DD6" w:rsidRPr="00E23528" w:rsidTr="00436D0B">
        <w:trPr>
          <w:trHeight w:val="3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D6" w:rsidRPr="00E23528" w:rsidRDefault="00E17DD6" w:rsidP="00436D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528">
              <w:rPr>
                <w:rFonts w:ascii="Times New Roman" w:eastAsia="Calibri" w:hAnsi="Times New Roman" w:cs="Times New Roman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</w:t>
            </w:r>
            <w:r>
              <w:rPr>
                <w:rFonts w:ascii="Times New Roman" w:eastAsia="Calibri" w:hAnsi="Times New Roman" w:cs="Times New Roman"/>
              </w:rPr>
              <w:t>линский Самарской области на 2023-2030</w:t>
            </w:r>
            <w:r w:rsidRPr="00E23528">
              <w:rPr>
                <w:rFonts w:ascii="Times New Roman" w:eastAsia="Calibri" w:hAnsi="Times New Roman" w:cs="Times New Roman"/>
              </w:rPr>
              <w:t xml:space="preserve"> годы»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51,3277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453,4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7DD6" w:rsidRPr="00E23528" w:rsidTr="00436D0B">
        <w:trPr>
          <w:trHeight w:val="3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5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DD6" w:rsidRPr="00E23528" w:rsidRDefault="00E17DD6" w:rsidP="00436D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528">
              <w:rPr>
                <w:rFonts w:ascii="Times New Roman" w:eastAsia="Times New Roman" w:hAnsi="Times New Roman" w:cs="Times New Roman"/>
              </w:rPr>
              <w:t xml:space="preserve"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 </w:t>
            </w:r>
            <w:r>
              <w:rPr>
                <w:rFonts w:ascii="Times New Roman" w:eastAsia="Times New Roman" w:hAnsi="Times New Roman" w:cs="Times New Roman"/>
              </w:rPr>
              <w:t>на 2023-2024</w:t>
            </w:r>
            <w:r w:rsidRPr="00E23528">
              <w:rPr>
                <w:rFonts w:ascii="Times New Roman" w:eastAsia="Times New Roman" w:hAnsi="Times New Roman" w:cs="Times New Roman"/>
              </w:rPr>
              <w:t>годы»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10,10229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17DD6" w:rsidRPr="00E23528" w:rsidTr="00436D0B">
        <w:trPr>
          <w:trHeight w:val="3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DD6" w:rsidRPr="00E23528" w:rsidRDefault="00E17DD6" w:rsidP="00436D0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23528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 541,67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9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 161,16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DD6" w:rsidRPr="00E23528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7,0</w:t>
            </w:r>
          </w:p>
        </w:tc>
      </w:tr>
    </w:tbl>
    <w:p w:rsidR="00E17DD6" w:rsidRDefault="00E17DD6" w:rsidP="00E17D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Pr="003D42D2" w:rsidRDefault="00E17DD6" w:rsidP="00E17DD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lang w:eastAsia="ru-RU"/>
        </w:rPr>
      </w:pPr>
      <w:r w:rsidRPr="003D42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1 </w:t>
      </w:r>
    </w:p>
    <w:p w:rsidR="00E17DD6" w:rsidRPr="003D42D2" w:rsidRDefault="00E17DD6" w:rsidP="00E17DD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42D2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яснительной записке</w:t>
      </w:r>
    </w:p>
    <w:p w:rsidR="00E17DD6" w:rsidRPr="003D42D2" w:rsidRDefault="00E17DD6" w:rsidP="00E17DD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Pr="003D42D2" w:rsidRDefault="00E17DD6" w:rsidP="00E17DD6">
      <w:pPr>
        <w:spacing w:after="0"/>
        <w:ind w:right="-2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7DD6" w:rsidRPr="003D42D2" w:rsidRDefault="00E17DD6" w:rsidP="00E17DD6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17DD6" w:rsidRPr="003D42D2" w:rsidRDefault="00E17DD6" w:rsidP="00E17DD6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4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оступление доходов в бюджет сельского поселения Исаклы  </w:t>
      </w:r>
      <w:r w:rsidRPr="003D42D2">
        <w:rPr>
          <w:rFonts w:ascii="Times New Roman" w:eastAsia="Calibri" w:hAnsi="Times New Roman" w:cs="Times New Roman"/>
          <w:b/>
          <w:sz w:val="20"/>
          <w:szCs w:val="20"/>
        </w:rPr>
        <w:t xml:space="preserve">муниципального района Исаклинский Самарской области  </w:t>
      </w:r>
      <w:r w:rsidRPr="003D4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разрезе классификации доходов бюджетов Российской Федерации</w:t>
      </w:r>
    </w:p>
    <w:p w:rsidR="00E17DD6" w:rsidRPr="003D42D2" w:rsidRDefault="00E17DD6" w:rsidP="00E17DD6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4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2023 г. по основным источникам</w:t>
      </w:r>
    </w:p>
    <w:p w:rsidR="00E17DD6" w:rsidRPr="003D42D2" w:rsidRDefault="00E17DD6" w:rsidP="00E17DD6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2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7"/>
        <w:gridCol w:w="6522"/>
        <w:gridCol w:w="1383"/>
      </w:tblGrid>
      <w:tr w:rsidR="00E17DD6" w:rsidRPr="003D42D2" w:rsidTr="00436D0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начено</w:t>
            </w:r>
          </w:p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г.</w:t>
            </w:r>
          </w:p>
        </w:tc>
      </w:tr>
      <w:tr w:rsidR="00E17DD6" w:rsidRPr="003D42D2" w:rsidTr="00436D0B">
        <w:trPr>
          <w:trHeight w:val="193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996,54</w:t>
            </w:r>
          </w:p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7DD6" w:rsidRPr="003D42D2" w:rsidTr="00436D0B">
        <w:trPr>
          <w:trHeight w:val="98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1 00000 00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061,8</w:t>
            </w:r>
          </w:p>
        </w:tc>
      </w:tr>
      <w:tr w:rsidR="00E17DD6" w:rsidRPr="003D42D2" w:rsidTr="00436D0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004,92</w:t>
            </w:r>
          </w:p>
        </w:tc>
      </w:tr>
      <w:tr w:rsidR="00E17DD6" w:rsidRPr="003D42D2" w:rsidTr="00436D0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03 02000 01 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4 004,92</w:t>
            </w:r>
          </w:p>
        </w:tc>
      </w:tr>
      <w:tr w:rsidR="00E17DD6" w:rsidRPr="003D42D2" w:rsidTr="00436D0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  <w:p w:rsidR="00E17DD6" w:rsidRPr="003D42D2" w:rsidRDefault="00E17DD6" w:rsidP="00436D0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3D42D2" w:rsidRDefault="00E17DD6" w:rsidP="00436D0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 896,93</w:t>
            </w:r>
          </w:p>
        </w:tc>
      </w:tr>
      <w:tr w:rsidR="00E17DD6" w:rsidRPr="003D42D2" w:rsidTr="00436D0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 01 0000 110</w:t>
            </w:r>
          </w:p>
          <w:p w:rsidR="00E17DD6" w:rsidRPr="003D42D2" w:rsidRDefault="00E17DD6" w:rsidP="00436D0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3D42D2" w:rsidRDefault="00E17DD6" w:rsidP="00436D0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3,18</w:t>
            </w:r>
          </w:p>
        </w:tc>
      </w:tr>
      <w:tr w:rsidR="00E17DD6" w:rsidRPr="003D42D2" w:rsidTr="00436D0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Calibri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 344,99</w:t>
            </w:r>
          </w:p>
        </w:tc>
      </w:tr>
      <w:tr w:rsidR="00E17DD6" w:rsidRPr="003D42D2" w:rsidTr="00436D0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-250,18</w:t>
            </w:r>
          </w:p>
        </w:tc>
      </w:tr>
      <w:tr w:rsidR="00E17DD6" w:rsidRPr="003D42D2" w:rsidTr="00436D0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5 03000 01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,0</w:t>
            </w:r>
          </w:p>
        </w:tc>
      </w:tr>
      <w:tr w:rsidR="00E17DD6" w:rsidRPr="003D42D2" w:rsidTr="00436D0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E17DD6" w:rsidRPr="003D42D2" w:rsidTr="00436D0B">
        <w:trPr>
          <w:trHeight w:val="19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084,2</w:t>
            </w:r>
          </w:p>
        </w:tc>
      </w:tr>
      <w:tr w:rsidR="00E17DD6" w:rsidRPr="003D42D2" w:rsidTr="00436D0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 478,7</w:t>
            </w:r>
          </w:p>
        </w:tc>
      </w:tr>
      <w:tr w:rsidR="00E17DD6" w:rsidRPr="003D42D2" w:rsidTr="00436D0B">
        <w:trPr>
          <w:trHeight w:val="214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 605,5</w:t>
            </w:r>
          </w:p>
        </w:tc>
      </w:tr>
      <w:tr w:rsidR="00E17DD6" w:rsidRPr="003D42D2" w:rsidTr="00436D0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 750,0</w:t>
            </w:r>
          </w:p>
        </w:tc>
      </w:tr>
      <w:tr w:rsidR="00E17DD6" w:rsidRPr="003D42D2" w:rsidTr="00436D0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</w:t>
            </w: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855,5</w:t>
            </w:r>
          </w:p>
        </w:tc>
      </w:tr>
      <w:tr w:rsidR="00E17DD6" w:rsidRPr="003D42D2" w:rsidTr="00436D0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649,0</w:t>
            </w:r>
          </w:p>
        </w:tc>
      </w:tr>
      <w:tr w:rsidR="00E17DD6" w:rsidRPr="003D42D2" w:rsidTr="00436D0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pBdr>
                <w:bottom w:val="single" w:sz="6" w:space="6" w:color="E5E5E5"/>
              </w:pBd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1 11 05000 00 0000 120</w:t>
            </w:r>
          </w:p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7" w:history="1">
              <w:r w:rsidRPr="003D42D2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49,0</w:t>
            </w:r>
          </w:p>
        </w:tc>
      </w:tr>
      <w:tr w:rsidR="00E17DD6" w:rsidRPr="003D42D2" w:rsidTr="00436D0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35,0</w:t>
            </w:r>
          </w:p>
        </w:tc>
      </w:tr>
      <w:tr w:rsidR="00E17DD6" w:rsidRPr="003D42D2" w:rsidTr="00436D0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0 12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E17DD6" w:rsidRPr="003D42D2" w:rsidTr="00436D0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D11CB4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C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3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D11CB4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D11CB4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0,0</w:t>
            </w:r>
          </w:p>
        </w:tc>
      </w:tr>
      <w:tr w:rsidR="00E17DD6" w:rsidRPr="003D42D2" w:rsidTr="00436D0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D11CB4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13 02995 10 0000 13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D11CB4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D11CB4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CB4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E17DD6" w:rsidRPr="003D42D2" w:rsidTr="00436D0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4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,62</w:t>
            </w:r>
          </w:p>
        </w:tc>
      </w:tr>
      <w:tr w:rsidR="00E17DD6" w:rsidRPr="003D42D2" w:rsidTr="00436D0B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14 06025 10 0000 43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82,62</w:t>
            </w:r>
          </w:p>
        </w:tc>
      </w:tr>
      <w:tr w:rsidR="00E17DD6" w:rsidRPr="003D42D2" w:rsidTr="00436D0B">
        <w:trPr>
          <w:trHeight w:val="228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keepNext/>
              <w:spacing w:after="0" w:line="25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 389,76301</w:t>
            </w:r>
          </w:p>
        </w:tc>
      </w:tr>
      <w:tr w:rsidR="00E17DD6" w:rsidRPr="003D42D2" w:rsidTr="00436D0B">
        <w:trPr>
          <w:trHeight w:val="228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 736,45507</w:t>
            </w:r>
          </w:p>
        </w:tc>
      </w:tr>
      <w:tr w:rsidR="00E17DD6" w:rsidRPr="003D42D2" w:rsidTr="00436D0B">
        <w:trPr>
          <w:trHeight w:val="24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10</w:t>
            </w: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proofErr w:type="spellStart"/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proofErr w:type="spellEnd"/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669,26592</w:t>
            </w:r>
          </w:p>
        </w:tc>
      </w:tr>
      <w:tr w:rsidR="00E17DD6" w:rsidRPr="003D42D2" w:rsidTr="00436D0B">
        <w:trPr>
          <w:trHeight w:val="24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16001 </w:t>
            </w: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4 986,0</w:t>
            </w:r>
          </w:p>
        </w:tc>
      </w:tr>
      <w:tr w:rsidR="00E17DD6" w:rsidRPr="003D42D2" w:rsidTr="00436D0B">
        <w:trPr>
          <w:trHeight w:val="24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 02 19999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4 683,26592</w:t>
            </w:r>
          </w:p>
        </w:tc>
      </w:tr>
      <w:tr w:rsidR="00E17DD6" w:rsidRPr="003D42D2" w:rsidTr="00436D0B">
        <w:trPr>
          <w:trHeight w:val="24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hAnsi="Times New Roman" w:cs="Times New Roman"/>
                <w:sz w:val="20"/>
                <w:szCs w:val="20"/>
              </w:rPr>
              <w:t>Иные дотации муниципальным образованиям Самарской области для компенсации снижения поступления доходов в местный бюджет от физических и юридических лиц на реализацию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дельных мер в сфере КРСТ в 2023</w:t>
            </w:r>
            <w:r w:rsidRPr="003D42D2">
              <w:rPr>
                <w:rFonts w:ascii="Times New Roman" w:hAnsi="Times New Roman" w:cs="Times New Roman"/>
                <w:sz w:val="20"/>
                <w:szCs w:val="20"/>
              </w:rPr>
              <w:t>году (благоустройство сельских территорий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4 683,26592</w:t>
            </w:r>
          </w:p>
        </w:tc>
      </w:tr>
      <w:tr w:rsidR="00E17DD6" w:rsidRPr="003D42D2" w:rsidTr="00436D0B">
        <w:trPr>
          <w:trHeight w:val="25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2000 0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 329,50915</w:t>
            </w:r>
          </w:p>
        </w:tc>
      </w:tr>
      <w:tr w:rsidR="00E17DD6" w:rsidRPr="003D42D2" w:rsidTr="00436D0B">
        <w:trPr>
          <w:trHeight w:val="25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 02 20041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E17DD6" w:rsidRPr="003D42D2" w:rsidTr="00436D0B">
        <w:trPr>
          <w:trHeight w:val="25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 02 25555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E17DD6" w:rsidRPr="003D42D2" w:rsidTr="00436D0B">
        <w:trPr>
          <w:trHeight w:val="25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 02 25599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E17DD6" w:rsidRPr="003D42D2" w:rsidTr="00436D0B">
        <w:trPr>
          <w:trHeight w:val="557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 02 27576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E17DD6" w:rsidRPr="003D42D2" w:rsidTr="00436D0B">
        <w:trPr>
          <w:trHeight w:val="557"/>
        </w:trPr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(приобретение) жилого помещения (жилого дома)  на сельских территориях, предоставляемого гражданам РФ, проживающим на сельских территориях, по договору найма жилого помещ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E17DD6" w:rsidRPr="003D42D2" w:rsidTr="00436D0B">
        <w:trPr>
          <w:trHeight w:val="20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02604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604"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02604" w:rsidRDefault="00E17DD6" w:rsidP="00436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60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х поселений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02604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604">
              <w:rPr>
                <w:rFonts w:ascii="Times New Roman" w:eastAsia="Times New Roman" w:hAnsi="Times New Roman" w:cs="Times New Roman"/>
                <w:sz w:val="20"/>
                <w:szCs w:val="20"/>
              </w:rPr>
              <w:t>999,9</w:t>
            </w:r>
          </w:p>
        </w:tc>
      </w:tr>
      <w:tr w:rsidR="00E17DD6" w:rsidRPr="003D42D2" w:rsidTr="00436D0B">
        <w:trPr>
          <w:trHeight w:val="557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02604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02604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60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шение вопросов местного значения и связанной с реализацией мероприятий по поддержке общественного проекта развития территории муниципального образования в Самарской обла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02604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604">
              <w:rPr>
                <w:rFonts w:ascii="Times New Roman" w:eastAsia="Times New Roman" w:hAnsi="Times New Roman" w:cs="Times New Roman"/>
                <w:sz w:val="20"/>
                <w:szCs w:val="20"/>
              </w:rPr>
              <w:t>999,9</w:t>
            </w:r>
          </w:p>
        </w:tc>
      </w:tr>
      <w:tr w:rsidR="00E17DD6" w:rsidRPr="003D42D2" w:rsidTr="00436D0B">
        <w:trPr>
          <w:trHeight w:val="26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4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02 29900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8,5</w:t>
            </w:r>
          </w:p>
        </w:tc>
      </w:tr>
      <w:tr w:rsidR="00E17DD6" w:rsidRPr="003D42D2" w:rsidTr="00436D0B">
        <w:trPr>
          <w:trHeight w:val="287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</w:tr>
      <w:tr w:rsidR="00E17DD6" w:rsidRPr="003D42D2" w:rsidTr="00436D0B">
        <w:trPr>
          <w:trHeight w:val="28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 памятников в парк Победы на территории сельского поселения Исакл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51,00</w:t>
            </w:r>
          </w:p>
        </w:tc>
      </w:tr>
      <w:tr w:rsidR="00E17DD6" w:rsidRPr="003D42D2" w:rsidTr="00436D0B">
        <w:trPr>
          <w:trHeight w:val="28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051EB" w:rsidRDefault="00E17DD6" w:rsidP="00436D0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051EB" w:rsidRDefault="00E17DD6" w:rsidP="00436D0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51EB">
              <w:rPr>
                <w:rFonts w:ascii="Times New Roman" w:hAnsi="Times New Roman" w:cs="Times New Roman"/>
                <w:sz w:val="20"/>
                <w:szCs w:val="20"/>
              </w:rPr>
              <w:t xml:space="preserve">зготовление сметной документации по капитальному ремонту водопроводных сетей </w:t>
            </w:r>
            <w:proofErr w:type="gramStart"/>
            <w:r w:rsidRPr="005051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051EB">
              <w:rPr>
                <w:rFonts w:ascii="Times New Roman" w:hAnsi="Times New Roman" w:cs="Times New Roman"/>
                <w:sz w:val="20"/>
                <w:szCs w:val="20"/>
              </w:rPr>
              <w:t xml:space="preserve"> с. Исакл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5051EB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EB">
              <w:rPr>
                <w:rFonts w:ascii="Times New Roman" w:eastAsia="Times New Roman" w:hAnsi="Times New Roman" w:cs="Times New Roman"/>
                <w:sz w:val="20"/>
                <w:szCs w:val="20"/>
              </w:rPr>
              <w:t>247,5</w:t>
            </w:r>
          </w:p>
        </w:tc>
      </w:tr>
      <w:tr w:rsidR="00E17DD6" w:rsidRPr="003D42D2" w:rsidTr="00436D0B">
        <w:trPr>
          <w:trHeight w:val="23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3000 0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,68</w:t>
            </w:r>
          </w:p>
        </w:tc>
      </w:tr>
      <w:tr w:rsidR="00E17DD6" w:rsidRPr="003D42D2" w:rsidTr="00436D0B">
        <w:trPr>
          <w:trHeight w:val="36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E17DD6" w:rsidRPr="003D42D2" w:rsidTr="00436D0B">
        <w:trPr>
          <w:trHeight w:val="36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2 04000 0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50,0</w:t>
            </w:r>
          </w:p>
        </w:tc>
      </w:tr>
      <w:tr w:rsidR="00E17DD6" w:rsidRPr="003D42D2" w:rsidTr="00436D0B">
        <w:trPr>
          <w:trHeight w:val="36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Calibri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 450,0</w:t>
            </w:r>
          </w:p>
        </w:tc>
      </w:tr>
      <w:tr w:rsidR="00E17DD6" w:rsidRPr="003D42D2" w:rsidTr="00436D0B">
        <w:trPr>
          <w:trHeight w:val="36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7 05 030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653,30794</w:t>
            </w:r>
          </w:p>
        </w:tc>
      </w:tr>
      <w:tr w:rsidR="00E17DD6" w:rsidRPr="003D42D2" w:rsidTr="00436D0B">
        <w:trPr>
          <w:trHeight w:val="15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 386,30301</w:t>
            </w:r>
          </w:p>
        </w:tc>
      </w:tr>
    </w:tbl>
    <w:p w:rsidR="00E17DD6" w:rsidRPr="003D42D2" w:rsidRDefault="00E17DD6" w:rsidP="00E17DD6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Pr="003D42D2" w:rsidRDefault="00E17DD6" w:rsidP="00E17D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Pr="003D42D2" w:rsidRDefault="00E17DD6" w:rsidP="00E17DD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Pr="003D42D2" w:rsidRDefault="00E17DD6" w:rsidP="00E17DD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Pr="003D42D2" w:rsidRDefault="00E17DD6" w:rsidP="00E17D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2D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D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очнение бюджета сельского поселения Исаклы на 2023 год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11</w:t>
      </w:r>
      <w:r w:rsidRPr="003D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г.</w:t>
      </w:r>
    </w:p>
    <w:p w:rsidR="00E17DD6" w:rsidRPr="003D42D2" w:rsidRDefault="00E17DD6" w:rsidP="00E17DD6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е поступление доходов</w:t>
      </w:r>
    </w:p>
    <w:p w:rsidR="00E17DD6" w:rsidRPr="003D42D2" w:rsidRDefault="00E17DD6" w:rsidP="00E17DD6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DD6" w:rsidRPr="003D42D2" w:rsidRDefault="00E17DD6" w:rsidP="00E17DD6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ыс</w:t>
      </w:r>
      <w:proofErr w:type="gramStart"/>
      <w:r w:rsidRPr="003D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3D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.)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9"/>
        <w:gridCol w:w="1702"/>
        <w:gridCol w:w="1131"/>
        <w:gridCol w:w="1421"/>
        <w:gridCol w:w="1273"/>
        <w:gridCol w:w="1417"/>
      </w:tblGrid>
      <w:tr w:rsidR="00E17DD6" w:rsidRPr="003D42D2" w:rsidTr="00436D0B">
        <w:trPr>
          <w:trHeight w:val="302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D2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D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год</w:t>
            </w:r>
          </w:p>
        </w:tc>
        <w:tc>
          <w:tcPr>
            <w:tcW w:w="5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D2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о кварталам</w:t>
            </w:r>
          </w:p>
        </w:tc>
      </w:tr>
      <w:tr w:rsidR="00E17DD6" w:rsidRPr="003D42D2" w:rsidTr="00436D0B">
        <w:trPr>
          <w:trHeight w:val="16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E17DD6" w:rsidRPr="003D42D2" w:rsidTr="00436D0B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2D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2D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2D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2D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2D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2D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17DD6" w:rsidRPr="003D42D2" w:rsidTr="00436D0B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17DD6" w:rsidRPr="003D42D2" w:rsidTr="00436D0B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D6" w:rsidRPr="005051EB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,0</w:t>
            </w:r>
          </w:p>
        </w:tc>
      </w:tr>
      <w:tr w:rsidR="00E17DD6" w:rsidRPr="003D42D2" w:rsidTr="00436D0B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0 1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D6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D6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E17DD6" w:rsidRPr="003D42D2" w:rsidTr="00436D0B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 17 14030 10 0000 1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D6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D6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DD6" w:rsidRPr="003D42D2" w:rsidTr="00436D0B">
        <w:trPr>
          <w:trHeight w:val="351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DD6" w:rsidRPr="003D42D2" w:rsidRDefault="00E17DD6" w:rsidP="00436D0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8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0,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,0</w:t>
            </w:r>
          </w:p>
        </w:tc>
      </w:tr>
    </w:tbl>
    <w:p w:rsidR="00E17DD6" w:rsidRPr="003D42D2" w:rsidRDefault="00E17DD6" w:rsidP="00E17DD6">
      <w:pPr>
        <w:tabs>
          <w:tab w:val="left" w:pos="302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Pr="003D42D2" w:rsidRDefault="00E17DD6" w:rsidP="00E17DD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DD6" w:rsidRPr="003D42D2" w:rsidRDefault="00E17DD6" w:rsidP="00E17DD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Pr="003D42D2" w:rsidRDefault="00E17DD6" w:rsidP="00E17D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Pr="003D42D2" w:rsidRDefault="00E17DD6" w:rsidP="00E17DD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 w:rsidP="00E17DD6"/>
    <w:p w:rsidR="00E17DD6" w:rsidRPr="003D42D2" w:rsidRDefault="00E17DD6" w:rsidP="00E17D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очнение бюджета с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ского поселения Исаклы на 2024</w:t>
      </w:r>
      <w:r w:rsidRPr="003D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11</w:t>
      </w:r>
      <w:r w:rsidRPr="003D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г.</w:t>
      </w:r>
    </w:p>
    <w:p w:rsidR="00E17DD6" w:rsidRPr="003D42D2" w:rsidRDefault="00E17DD6" w:rsidP="00E17DD6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е поступление доходов</w:t>
      </w:r>
    </w:p>
    <w:p w:rsidR="00E17DD6" w:rsidRPr="003D42D2" w:rsidRDefault="00E17DD6" w:rsidP="00E17DD6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DD6" w:rsidRPr="003D42D2" w:rsidRDefault="00E17DD6" w:rsidP="00E17DD6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ыс</w:t>
      </w:r>
      <w:proofErr w:type="gramStart"/>
      <w:r w:rsidRPr="003D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3D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.)</w:t>
      </w:r>
    </w:p>
    <w:tbl>
      <w:tblPr>
        <w:tblW w:w="97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5"/>
        <w:gridCol w:w="4961"/>
      </w:tblGrid>
      <w:tr w:rsidR="00E17DD6" w:rsidRPr="003D42D2" w:rsidTr="00436D0B">
        <w:trPr>
          <w:trHeight w:val="320"/>
        </w:trPr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D2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D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год</w:t>
            </w:r>
          </w:p>
        </w:tc>
      </w:tr>
      <w:tr w:rsidR="00E17DD6" w:rsidRPr="003D42D2" w:rsidTr="00436D0B">
        <w:trPr>
          <w:trHeight w:val="292"/>
        </w:trPr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DD6" w:rsidRPr="003D42D2" w:rsidRDefault="00E17DD6" w:rsidP="00436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DD6" w:rsidRPr="003D42D2" w:rsidTr="00436D0B">
        <w:trPr>
          <w:trHeight w:val="19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2D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2D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17DD6" w:rsidRPr="003D42D2" w:rsidTr="00436D0B">
        <w:trPr>
          <w:trHeight w:val="19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 02 25555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2,0</w:t>
            </w:r>
          </w:p>
        </w:tc>
      </w:tr>
      <w:tr w:rsidR="00E17DD6" w:rsidRPr="003D42D2" w:rsidTr="00436D0B">
        <w:trPr>
          <w:trHeight w:val="37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DD6" w:rsidRPr="003D42D2" w:rsidRDefault="00E17DD6" w:rsidP="00436D0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D6" w:rsidRPr="003D42D2" w:rsidRDefault="00E17DD6" w:rsidP="004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2,0</w:t>
            </w:r>
          </w:p>
        </w:tc>
      </w:tr>
    </w:tbl>
    <w:p w:rsidR="00E17DD6" w:rsidRPr="009C3205" w:rsidRDefault="00E17DD6" w:rsidP="00E17D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17DD6" w:rsidRDefault="00E17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7DD6" w:rsidRDefault="00E17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7DD6" w:rsidRDefault="00E17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7DD6" w:rsidRDefault="00E17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7DD6" w:rsidRDefault="00E17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7DD6" w:rsidRDefault="00E17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7DD6" w:rsidRDefault="00E17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7DD6" w:rsidRDefault="00E17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7DD6" w:rsidRDefault="00E17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7DD6" w:rsidRDefault="00E17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Pr="000A23B4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076A7" w:rsidRPr="000A23B4" w:rsidSect="008629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656D"/>
    <w:multiLevelType w:val="hybridMultilevel"/>
    <w:tmpl w:val="2B305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0538C8"/>
    <w:multiLevelType w:val="hybridMultilevel"/>
    <w:tmpl w:val="1E54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967F9"/>
    <w:multiLevelType w:val="hybridMultilevel"/>
    <w:tmpl w:val="2FBA4BFC"/>
    <w:lvl w:ilvl="0" w:tplc="3BD61544"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3">
    <w:nsid w:val="4CA47CA2"/>
    <w:multiLevelType w:val="multilevel"/>
    <w:tmpl w:val="2728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1955AE"/>
    <w:multiLevelType w:val="hybridMultilevel"/>
    <w:tmpl w:val="874E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65A14"/>
    <w:multiLevelType w:val="multilevel"/>
    <w:tmpl w:val="FF061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59402415"/>
    <w:multiLevelType w:val="multilevel"/>
    <w:tmpl w:val="242855F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5CE4505A"/>
    <w:multiLevelType w:val="multilevel"/>
    <w:tmpl w:val="8EE42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65A6087"/>
    <w:multiLevelType w:val="multilevel"/>
    <w:tmpl w:val="BE6E1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6DFA6633"/>
    <w:multiLevelType w:val="hybridMultilevel"/>
    <w:tmpl w:val="85EC0E6E"/>
    <w:lvl w:ilvl="0" w:tplc="087028F4">
      <w:start w:val="3"/>
      <w:numFmt w:val="decimal"/>
      <w:lvlText w:val="%1."/>
      <w:lvlJc w:val="left"/>
      <w:pPr>
        <w:tabs>
          <w:tab w:val="num" w:pos="1469"/>
        </w:tabs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>
    <w:nsid w:val="7FBB7F26"/>
    <w:multiLevelType w:val="hybridMultilevel"/>
    <w:tmpl w:val="1AE07B32"/>
    <w:lvl w:ilvl="0" w:tplc="DF4AB24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E19"/>
    <w:rsid w:val="00001FED"/>
    <w:rsid w:val="000154C3"/>
    <w:rsid w:val="00034224"/>
    <w:rsid w:val="00036094"/>
    <w:rsid w:val="000570F7"/>
    <w:rsid w:val="00060ADC"/>
    <w:rsid w:val="00080FDC"/>
    <w:rsid w:val="000A23B4"/>
    <w:rsid w:val="000A2EC1"/>
    <w:rsid w:val="000E5107"/>
    <w:rsid w:val="001910B5"/>
    <w:rsid w:val="0019321B"/>
    <w:rsid w:val="001A30F2"/>
    <w:rsid w:val="001E604D"/>
    <w:rsid w:val="00216B41"/>
    <w:rsid w:val="00232573"/>
    <w:rsid w:val="00232ED2"/>
    <w:rsid w:val="0024492D"/>
    <w:rsid w:val="00245322"/>
    <w:rsid w:val="00246E57"/>
    <w:rsid w:val="002664C8"/>
    <w:rsid w:val="002C3FDC"/>
    <w:rsid w:val="002D2AC2"/>
    <w:rsid w:val="002E14A9"/>
    <w:rsid w:val="00301F4E"/>
    <w:rsid w:val="003407CB"/>
    <w:rsid w:val="00351890"/>
    <w:rsid w:val="003731BA"/>
    <w:rsid w:val="00386811"/>
    <w:rsid w:val="00390066"/>
    <w:rsid w:val="003B4F5A"/>
    <w:rsid w:val="003F03B3"/>
    <w:rsid w:val="00421C6E"/>
    <w:rsid w:val="00431595"/>
    <w:rsid w:val="00457EED"/>
    <w:rsid w:val="004735BA"/>
    <w:rsid w:val="00482A13"/>
    <w:rsid w:val="00484F6D"/>
    <w:rsid w:val="00537C42"/>
    <w:rsid w:val="00557654"/>
    <w:rsid w:val="00586FFA"/>
    <w:rsid w:val="005964F4"/>
    <w:rsid w:val="005E3915"/>
    <w:rsid w:val="00605184"/>
    <w:rsid w:val="006500A2"/>
    <w:rsid w:val="00650B9B"/>
    <w:rsid w:val="00650E6B"/>
    <w:rsid w:val="00667F91"/>
    <w:rsid w:val="00670793"/>
    <w:rsid w:val="006A7117"/>
    <w:rsid w:val="006D2CA6"/>
    <w:rsid w:val="006F177C"/>
    <w:rsid w:val="006F33BC"/>
    <w:rsid w:val="0072040F"/>
    <w:rsid w:val="0078694D"/>
    <w:rsid w:val="007B174D"/>
    <w:rsid w:val="008162D3"/>
    <w:rsid w:val="00845CFC"/>
    <w:rsid w:val="008629A1"/>
    <w:rsid w:val="008734E7"/>
    <w:rsid w:val="0087756E"/>
    <w:rsid w:val="00887682"/>
    <w:rsid w:val="00894CA2"/>
    <w:rsid w:val="008B78D5"/>
    <w:rsid w:val="008D5466"/>
    <w:rsid w:val="008E467D"/>
    <w:rsid w:val="008F7057"/>
    <w:rsid w:val="00904A0E"/>
    <w:rsid w:val="00926794"/>
    <w:rsid w:val="00935629"/>
    <w:rsid w:val="00943843"/>
    <w:rsid w:val="00974364"/>
    <w:rsid w:val="0098261B"/>
    <w:rsid w:val="00987BF0"/>
    <w:rsid w:val="009C6082"/>
    <w:rsid w:val="009F3756"/>
    <w:rsid w:val="00A05F4A"/>
    <w:rsid w:val="00A26587"/>
    <w:rsid w:val="00A313D3"/>
    <w:rsid w:val="00A367FB"/>
    <w:rsid w:val="00A553C5"/>
    <w:rsid w:val="00A71C67"/>
    <w:rsid w:val="00A93513"/>
    <w:rsid w:val="00AC1361"/>
    <w:rsid w:val="00AD5025"/>
    <w:rsid w:val="00B53033"/>
    <w:rsid w:val="00B6472F"/>
    <w:rsid w:val="00B66499"/>
    <w:rsid w:val="00BB5C94"/>
    <w:rsid w:val="00BC2E06"/>
    <w:rsid w:val="00BE2ECC"/>
    <w:rsid w:val="00C139BF"/>
    <w:rsid w:val="00C306B9"/>
    <w:rsid w:val="00C60827"/>
    <w:rsid w:val="00C6171A"/>
    <w:rsid w:val="00C6308F"/>
    <w:rsid w:val="00C719D3"/>
    <w:rsid w:val="00C82142"/>
    <w:rsid w:val="00C952D0"/>
    <w:rsid w:val="00CC359A"/>
    <w:rsid w:val="00CC3F0B"/>
    <w:rsid w:val="00CF6602"/>
    <w:rsid w:val="00D8699D"/>
    <w:rsid w:val="00DC65D3"/>
    <w:rsid w:val="00E076A7"/>
    <w:rsid w:val="00E17DD6"/>
    <w:rsid w:val="00E2747F"/>
    <w:rsid w:val="00E566A7"/>
    <w:rsid w:val="00E84644"/>
    <w:rsid w:val="00E9419E"/>
    <w:rsid w:val="00EC5F9A"/>
    <w:rsid w:val="00EC72B0"/>
    <w:rsid w:val="00EE2BA0"/>
    <w:rsid w:val="00EE6B65"/>
    <w:rsid w:val="00EF3513"/>
    <w:rsid w:val="00F0336C"/>
    <w:rsid w:val="00F43507"/>
    <w:rsid w:val="00F56EA4"/>
    <w:rsid w:val="00F65A69"/>
    <w:rsid w:val="00F715CC"/>
    <w:rsid w:val="00F77CB8"/>
    <w:rsid w:val="00F877DE"/>
    <w:rsid w:val="00FB2221"/>
    <w:rsid w:val="00FC7E19"/>
    <w:rsid w:val="00FE12EF"/>
    <w:rsid w:val="00FF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paragraph" w:styleId="1">
    <w:name w:val="heading 1"/>
    <w:basedOn w:val="a"/>
    <w:next w:val="a"/>
    <w:link w:val="10"/>
    <w:uiPriority w:val="9"/>
    <w:qFormat/>
    <w:rsid w:val="00E17DD6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17DD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7DD6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DD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unhideWhenUsed/>
    <w:qFormat/>
    <w:rsid w:val="00E17DD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7DD6"/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7DD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7DD6"/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7DD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rsid w:val="00E17D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E17DD6"/>
  </w:style>
  <w:style w:type="paragraph" w:styleId="a4">
    <w:name w:val="Balloon Text"/>
    <w:basedOn w:val="a"/>
    <w:link w:val="a5"/>
    <w:uiPriority w:val="99"/>
    <w:semiHidden/>
    <w:unhideWhenUsed/>
    <w:rsid w:val="00E1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DD6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E17DD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17DD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17DD6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E17DD6"/>
  </w:style>
  <w:style w:type="character" w:customStyle="1" w:styleId="a6">
    <w:name w:val="Верхний колонтитул Знак"/>
    <w:basedOn w:val="a0"/>
    <w:link w:val="a7"/>
    <w:uiPriority w:val="99"/>
    <w:rsid w:val="00E17DD6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6"/>
    <w:uiPriority w:val="99"/>
    <w:unhideWhenUsed/>
    <w:rsid w:val="00E17DD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link w:val="a7"/>
    <w:uiPriority w:val="99"/>
    <w:semiHidden/>
    <w:rsid w:val="00E17DD6"/>
  </w:style>
  <w:style w:type="character" w:customStyle="1" w:styleId="a8">
    <w:name w:val="Нижний колонтитул Знак"/>
    <w:basedOn w:val="a0"/>
    <w:link w:val="a9"/>
    <w:uiPriority w:val="99"/>
    <w:rsid w:val="00E17DD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8"/>
    <w:uiPriority w:val="99"/>
    <w:unhideWhenUsed/>
    <w:rsid w:val="00E17DD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link w:val="a9"/>
    <w:uiPriority w:val="99"/>
    <w:semiHidden/>
    <w:rsid w:val="00E17DD6"/>
  </w:style>
  <w:style w:type="character" w:customStyle="1" w:styleId="15">
    <w:name w:val="Текст выноски Знак1"/>
    <w:basedOn w:val="a0"/>
    <w:uiPriority w:val="99"/>
    <w:semiHidden/>
    <w:rsid w:val="00E17DD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E17DD6"/>
  </w:style>
  <w:style w:type="character" w:styleId="aa">
    <w:name w:val="Hyperlink"/>
    <w:uiPriority w:val="99"/>
    <w:semiHidden/>
    <w:unhideWhenUsed/>
    <w:rsid w:val="00E17DD6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E17DD6"/>
    <w:rPr>
      <w:color w:val="800080"/>
      <w:u w:val="single"/>
    </w:rPr>
  </w:style>
  <w:style w:type="paragraph" w:styleId="ab">
    <w:name w:val="No Spacing"/>
    <w:uiPriority w:val="1"/>
    <w:qFormat/>
    <w:rsid w:val="00E17D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E1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1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E17D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pt">
    <w:name w:val="Основной текст + 8 pt"/>
    <w:aliases w:val="Не полужирный,Интервал 0 pt"/>
    <w:rsid w:val="00E17DD6"/>
    <w:rPr>
      <w:rFonts w:ascii="Times New Roman" w:hAnsi="Times New Roman" w:cs="Times New Roman" w:hint="default"/>
      <w:b/>
      <w:bCs/>
      <w:strike w:val="0"/>
      <w:dstrike w:val="0"/>
      <w:color w:val="000000"/>
      <w:spacing w:val="11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apple-converted-space">
    <w:name w:val="apple-converted-space"/>
    <w:basedOn w:val="a0"/>
    <w:rsid w:val="00E17DD6"/>
  </w:style>
  <w:style w:type="table" w:styleId="ad">
    <w:name w:val="Table Grid"/>
    <w:basedOn w:val="a1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next w:val="a3"/>
    <w:uiPriority w:val="34"/>
    <w:qFormat/>
    <w:rsid w:val="00E17DD6"/>
    <w:pPr>
      <w:spacing w:after="160" w:line="259" w:lineRule="auto"/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E17DD6"/>
  </w:style>
  <w:style w:type="numbering" w:customStyle="1" w:styleId="111">
    <w:name w:val="Нет списка111"/>
    <w:next w:val="a2"/>
    <w:uiPriority w:val="99"/>
    <w:semiHidden/>
    <w:unhideWhenUsed/>
    <w:rsid w:val="00E17DD6"/>
  </w:style>
  <w:style w:type="numbering" w:customStyle="1" w:styleId="210">
    <w:name w:val="Нет списка21"/>
    <w:next w:val="a2"/>
    <w:uiPriority w:val="99"/>
    <w:semiHidden/>
    <w:unhideWhenUsed/>
    <w:rsid w:val="00E17DD6"/>
  </w:style>
  <w:style w:type="numbering" w:customStyle="1" w:styleId="1111">
    <w:name w:val="Нет списка1111"/>
    <w:next w:val="a2"/>
    <w:uiPriority w:val="99"/>
    <w:semiHidden/>
    <w:unhideWhenUsed/>
    <w:rsid w:val="00E17DD6"/>
  </w:style>
  <w:style w:type="numbering" w:customStyle="1" w:styleId="33">
    <w:name w:val="Нет списка3"/>
    <w:next w:val="a2"/>
    <w:uiPriority w:val="99"/>
    <w:semiHidden/>
    <w:unhideWhenUsed/>
    <w:rsid w:val="00E17DD6"/>
  </w:style>
  <w:style w:type="numbering" w:customStyle="1" w:styleId="120">
    <w:name w:val="Нет списка12"/>
    <w:next w:val="a2"/>
    <w:uiPriority w:val="99"/>
    <w:semiHidden/>
    <w:unhideWhenUsed/>
    <w:rsid w:val="00E17DD6"/>
  </w:style>
  <w:style w:type="numbering" w:customStyle="1" w:styleId="211">
    <w:name w:val="Нет списка211"/>
    <w:next w:val="a2"/>
    <w:uiPriority w:val="99"/>
    <w:semiHidden/>
    <w:unhideWhenUsed/>
    <w:rsid w:val="00E17DD6"/>
  </w:style>
  <w:style w:type="numbering" w:customStyle="1" w:styleId="310">
    <w:name w:val="Нет списка31"/>
    <w:next w:val="a2"/>
    <w:uiPriority w:val="99"/>
    <w:semiHidden/>
    <w:unhideWhenUsed/>
    <w:rsid w:val="00E17DD6"/>
  </w:style>
  <w:style w:type="numbering" w:customStyle="1" w:styleId="43">
    <w:name w:val="Нет списка4"/>
    <w:next w:val="a2"/>
    <w:uiPriority w:val="99"/>
    <w:semiHidden/>
    <w:unhideWhenUsed/>
    <w:rsid w:val="00E17DD6"/>
  </w:style>
  <w:style w:type="numbering" w:customStyle="1" w:styleId="50">
    <w:name w:val="Нет списка5"/>
    <w:next w:val="a2"/>
    <w:uiPriority w:val="99"/>
    <w:semiHidden/>
    <w:unhideWhenUsed/>
    <w:rsid w:val="00E17DD6"/>
  </w:style>
  <w:style w:type="numbering" w:customStyle="1" w:styleId="130">
    <w:name w:val="Нет списка13"/>
    <w:next w:val="a2"/>
    <w:uiPriority w:val="99"/>
    <w:semiHidden/>
    <w:unhideWhenUsed/>
    <w:rsid w:val="00E17DD6"/>
  </w:style>
  <w:style w:type="table" w:customStyle="1" w:styleId="410">
    <w:name w:val="Сетка таблицы41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E17DD6"/>
  </w:style>
  <w:style w:type="numbering" w:customStyle="1" w:styleId="140">
    <w:name w:val="Нет списка14"/>
    <w:next w:val="a2"/>
    <w:uiPriority w:val="99"/>
    <w:semiHidden/>
    <w:unhideWhenUsed/>
    <w:rsid w:val="00E17DD6"/>
  </w:style>
  <w:style w:type="table" w:customStyle="1" w:styleId="51">
    <w:name w:val="Сетка таблицы51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E17DD6"/>
  </w:style>
  <w:style w:type="numbering" w:customStyle="1" w:styleId="81">
    <w:name w:val="Нет списка8"/>
    <w:next w:val="a2"/>
    <w:uiPriority w:val="99"/>
    <w:semiHidden/>
    <w:unhideWhenUsed/>
    <w:rsid w:val="00E17DD6"/>
  </w:style>
  <w:style w:type="numbering" w:customStyle="1" w:styleId="150">
    <w:name w:val="Нет списка15"/>
    <w:next w:val="a2"/>
    <w:uiPriority w:val="99"/>
    <w:semiHidden/>
    <w:unhideWhenUsed/>
    <w:rsid w:val="00E17DD6"/>
  </w:style>
  <w:style w:type="table" w:customStyle="1" w:styleId="52">
    <w:name w:val="Сетка таблицы52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E17DD6"/>
  </w:style>
  <w:style w:type="numbering" w:customStyle="1" w:styleId="160">
    <w:name w:val="Нет списка16"/>
    <w:next w:val="a2"/>
    <w:uiPriority w:val="99"/>
    <w:semiHidden/>
    <w:unhideWhenUsed/>
    <w:rsid w:val="00E17DD6"/>
  </w:style>
  <w:style w:type="numbering" w:customStyle="1" w:styleId="220">
    <w:name w:val="Нет списка22"/>
    <w:next w:val="a2"/>
    <w:uiPriority w:val="99"/>
    <w:semiHidden/>
    <w:unhideWhenUsed/>
    <w:rsid w:val="00E17DD6"/>
  </w:style>
  <w:style w:type="numbering" w:customStyle="1" w:styleId="112">
    <w:name w:val="Нет списка112"/>
    <w:next w:val="a2"/>
    <w:uiPriority w:val="99"/>
    <w:semiHidden/>
    <w:unhideWhenUsed/>
    <w:rsid w:val="00E17DD6"/>
  </w:style>
  <w:style w:type="numbering" w:customStyle="1" w:styleId="320">
    <w:name w:val="Нет списка32"/>
    <w:next w:val="a2"/>
    <w:uiPriority w:val="99"/>
    <w:semiHidden/>
    <w:unhideWhenUsed/>
    <w:rsid w:val="00E17DD6"/>
  </w:style>
  <w:style w:type="numbering" w:customStyle="1" w:styleId="121">
    <w:name w:val="Нет списка121"/>
    <w:next w:val="a2"/>
    <w:uiPriority w:val="99"/>
    <w:semiHidden/>
    <w:unhideWhenUsed/>
    <w:rsid w:val="00E17DD6"/>
  </w:style>
  <w:style w:type="numbering" w:customStyle="1" w:styleId="212">
    <w:name w:val="Нет списка212"/>
    <w:next w:val="a2"/>
    <w:uiPriority w:val="99"/>
    <w:semiHidden/>
    <w:unhideWhenUsed/>
    <w:rsid w:val="00E17DD6"/>
  </w:style>
  <w:style w:type="numbering" w:customStyle="1" w:styleId="311">
    <w:name w:val="Нет списка311"/>
    <w:next w:val="a2"/>
    <w:uiPriority w:val="99"/>
    <w:semiHidden/>
    <w:unhideWhenUsed/>
    <w:rsid w:val="00E17DD6"/>
  </w:style>
  <w:style w:type="numbering" w:customStyle="1" w:styleId="411">
    <w:name w:val="Нет списка41"/>
    <w:next w:val="a2"/>
    <w:uiPriority w:val="99"/>
    <w:semiHidden/>
    <w:unhideWhenUsed/>
    <w:rsid w:val="00E17DD6"/>
  </w:style>
  <w:style w:type="numbering" w:customStyle="1" w:styleId="510">
    <w:name w:val="Нет списка51"/>
    <w:next w:val="a2"/>
    <w:uiPriority w:val="99"/>
    <w:semiHidden/>
    <w:unhideWhenUsed/>
    <w:rsid w:val="00E17DD6"/>
  </w:style>
  <w:style w:type="numbering" w:customStyle="1" w:styleId="131">
    <w:name w:val="Нет списка131"/>
    <w:next w:val="a2"/>
    <w:uiPriority w:val="99"/>
    <w:semiHidden/>
    <w:unhideWhenUsed/>
    <w:rsid w:val="00E17DD6"/>
  </w:style>
  <w:style w:type="table" w:customStyle="1" w:styleId="420">
    <w:name w:val="Сетка таблицы42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E17DD6"/>
  </w:style>
  <w:style w:type="numbering" w:customStyle="1" w:styleId="141">
    <w:name w:val="Нет списка141"/>
    <w:next w:val="a2"/>
    <w:uiPriority w:val="99"/>
    <w:semiHidden/>
    <w:unhideWhenUsed/>
    <w:rsid w:val="00E17DD6"/>
  </w:style>
  <w:style w:type="table" w:customStyle="1" w:styleId="53">
    <w:name w:val="Сетка таблицы53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2"/>
    <w:uiPriority w:val="99"/>
    <w:semiHidden/>
    <w:unhideWhenUsed/>
    <w:rsid w:val="00E17DD6"/>
  </w:style>
  <w:style w:type="numbering" w:customStyle="1" w:styleId="810">
    <w:name w:val="Нет списка81"/>
    <w:next w:val="a2"/>
    <w:uiPriority w:val="99"/>
    <w:semiHidden/>
    <w:unhideWhenUsed/>
    <w:rsid w:val="00E17DD6"/>
  </w:style>
  <w:style w:type="numbering" w:customStyle="1" w:styleId="151">
    <w:name w:val="Нет списка151"/>
    <w:next w:val="a2"/>
    <w:uiPriority w:val="99"/>
    <w:semiHidden/>
    <w:unhideWhenUsed/>
    <w:rsid w:val="00E17DD6"/>
  </w:style>
  <w:style w:type="paragraph" w:customStyle="1" w:styleId="ConsPlusNonformat">
    <w:name w:val="ConsPlusNonformat"/>
    <w:rsid w:val="00E17D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7D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Cell">
    <w:name w:val="ConsPlusCell"/>
    <w:rsid w:val="00E17D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7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E17DD6"/>
  </w:style>
  <w:style w:type="character" w:customStyle="1" w:styleId="113">
    <w:name w:val="Заголовок 1 Знак1"/>
    <w:basedOn w:val="a0"/>
    <w:uiPriority w:val="9"/>
    <w:rsid w:val="00E17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2">
    <w:name w:val="Заголовок 3 Знак1"/>
    <w:basedOn w:val="a0"/>
    <w:uiPriority w:val="9"/>
    <w:semiHidden/>
    <w:rsid w:val="00E17D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2">
    <w:name w:val="Заголовок 4 Знак1"/>
    <w:basedOn w:val="a0"/>
    <w:uiPriority w:val="9"/>
    <w:semiHidden/>
    <w:rsid w:val="00E17D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E17DD6"/>
    <w:rPr>
      <w:color w:val="800080" w:themeColor="followedHyperlink"/>
      <w:u w:val="single"/>
    </w:rPr>
  </w:style>
  <w:style w:type="numbering" w:customStyle="1" w:styleId="100">
    <w:name w:val="Нет списка10"/>
    <w:next w:val="a2"/>
    <w:uiPriority w:val="99"/>
    <w:semiHidden/>
    <w:unhideWhenUsed/>
    <w:rsid w:val="00E17DD6"/>
  </w:style>
  <w:style w:type="numbering" w:customStyle="1" w:styleId="170">
    <w:name w:val="Нет списка17"/>
    <w:next w:val="a2"/>
    <w:uiPriority w:val="99"/>
    <w:semiHidden/>
    <w:unhideWhenUsed/>
    <w:rsid w:val="00E17DD6"/>
  </w:style>
  <w:style w:type="table" w:customStyle="1" w:styleId="70">
    <w:name w:val="Сетка таблицы7"/>
    <w:basedOn w:val="a1"/>
    <w:next w:val="ad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E17DD6"/>
  </w:style>
  <w:style w:type="numbering" w:customStyle="1" w:styleId="1130">
    <w:name w:val="Нет списка113"/>
    <w:next w:val="a2"/>
    <w:uiPriority w:val="99"/>
    <w:semiHidden/>
    <w:unhideWhenUsed/>
    <w:rsid w:val="00E17DD6"/>
  </w:style>
  <w:style w:type="numbering" w:customStyle="1" w:styleId="2130">
    <w:name w:val="Нет списка213"/>
    <w:next w:val="a2"/>
    <w:uiPriority w:val="99"/>
    <w:semiHidden/>
    <w:unhideWhenUsed/>
    <w:rsid w:val="00E17DD6"/>
  </w:style>
  <w:style w:type="numbering" w:customStyle="1" w:styleId="1112">
    <w:name w:val="Нет списка1112"/>
    <w:next w:val="a2"/>
    <w:uiPriority w:val="99"/>
    <w:semiHidden/>
    <w:unhideWhenUsed/>
    <w:rsid w:val="00E17DD6"/>
  </w:style>
  <w:style w:type="numbering" w:customStyle="1" w:styleId="330">
    <w:name w:val="Нет списка33"/>
    <w:next w:val="a2"/>
    <w:uiPriority w:val="99"/>
    <w:semiHidden/>
    <w:unhideWhenUsed/>
    <w:rsid w:val="00E17DD6"/>
  </w:style>
  <w:style w:type="numbering" w:customStyle="1" w:styleId="122">
    <w:name w:val="Нет списка122"/>
    <w:next w:val="a2"/>
    <w:uiPriority w:val="99"/>
    <w:semiHidden/>
    <w:unhideWhenUsed/>
    <w:rsid w:val="00E17DD6"/>
  </w:style>
  <w:style w:type="numbering" w:customStyle="1" w:styleId="2111">
    <w:name w:val="Нет списка2111"/>
    <w:next w:val="a2"/>
    <w:uiPriority w:val="99"/>
    <w:semiHidden/>
    <w:unhideWhenUsed/>
    <w:rsid w:val="00E17DD6"/>
  </w:style>
  <w:style w:type="numbering" w:customStyle="1" w:styleId="3120">
    <w:name w:val="Нет списка312"/>
    <w:next w:val="a2"/>
    <w:uiPriority w:val="99"/>
    <w:semiHidden/>
    <w:unhideWhenUsed/>
    <w:rsid w:val="00E17DD6"/>
  </w:style>
  <w:style w:type="numbering" w:customStyle="1" w:styleId="421">
    <w:name w:val="Нет списка42"/>
    <w:next w:val="a2"/>
    <w:uiPriority w:val="99"/>
    <w:semiHidden/>
    <w:unhideWhenUsed/>
    <w:rsid w:val="00E17DD6"/>
  </w:style>
  <w:style w:type="numbering" w:customStyle="1" w:styleId="520">
    <w:name w:val="Нет списка52"/>
    <w:next w:val="a2"/>
    <w:uiPriority w:val="99"/>
    <w:semiHidden/>
    <w:unhideWhenUsed/>
    <w:rsid w:val="00E17DD6"/>
  </w:style>
  <w:style w:type="numbering" w:customStyle="1" w:styleId="132">
    <w:name w:val="Нет списка132"/>
    <w:next w:val="a2"/>
    <w:uiPriority w:val="99"/>
    <w:semiHidden/>
    <w:unhideWhenUsed/>
    <w:rsid w:val="00E17DD6"/>
  </w:style>
  <w:style w:type="table" w:customStyle="1" w:styleId="4110">
    <w:name w:val="Сетка таблицы411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unhideWhenUsed/>
    <w:rsid w:val="00E17DD6"/>
  </w:style>
  <w:style w:type="numbering" w:customStyle="1" w:styleId="142">
    <w:name w:val="Нет списка142"/>
    <w:next w:val="a2"/>
    <w:uiPriority w:val="99"/>
    <w:semiHidden/>
    <w:unhideWhenUsed/>
    <w:rsid w:val="00E17DD6"/>
  </w:style>
  <w:style w:type="table" w:customStyle="1" w:styleId="511">
    <w:name w:val="Сетка таблицы511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E17DD6"/>
  </w:style>
  <w:style w:type="numbering" w:customStyle="1" w:styleId="82">
    <w:name w:val="Нет списка82"/>
    <w:next w:val="a2"/>
    <w:uiPriority w:val="99"/>
    <w:semiHidden/>
    <w:unhideWhenUsed/>
    <w:rsid w:val="00E17DD6"/>
  </w:style>
  <w:style w:type="numbering" w:customStyle="1" w:styleId="152">
    <w:name w:val="Нет списка152"/>
    <w:next w:val="a2"/>
    <w:uiPriority w:val="99"/>
    <w:semiHidden/>
    <w:unhideWhenUsed/>
    <w:rsid w:val="00E17DD6"/>
  </w:style>
  <w:style w:type="table" w:customStyle="1" w:styleId="521">
    <w:name w:val="Сетка таблицы521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1"/>
    <w:next w:val="a2"/>
    <w:uiPriority w:val="99"/>
    <w:semiHidden/>
    <w:unhideWhenUsed/>
    <w:rsid w:val="00E17DD6"/>
  </w:style>
  <w:style w:type="numbering" w:customStyle="1" w:styleId="161">
    <w:name w:val="Нет списка161"/>
    <w:next w:val="a2"/>
    <w:uiPriority w:val="99"/>
    <w:semiHidden/>
    <w:unhideWhenUsed/>
    <w:rsid w:val="00E17DD6"/>
  </w:style>
  <w:style w:type="numbering" w:customStyle="1" w:styleId="221">
    <w:name w:val="Нет списка221"/>
    <w:next w:val="a2"/>
    <w:uiPriority w:val="99"/>
    <w:semiHidden/>
    <w:unhideWhenUsed/>
    <w:rsid w:val="00E17DD6"/>
  </w:style>
  <w:style w:type="numbering" w:customStyle="1" w:styleId="1121">
    <w:name w:val="Нет списка1121"/>
    <w:next w:val="a2"/>
    <w:uiPriority w:val="99"/>
    <w:semiHidden/>
    <w:unhideWhenUsed/>
    <w:rsid w:val="00E17DD6"/>
  </w:style>
  <w:style w:type="numbering" w:customStyle="1" w:styleId="321">
    <w:name w:val="Нет списка321"/>
    <w:next w:val="a2"/>
    <w:uiPriority w:val="99"/>
    <w:semiHidden/>
    <w:unhideWhenUsed/>
    <w:rsid w:val="00E17DD6"/>
  </w:style>
  <w:style w:type="numbering" w:customStyle="1" w:styleId="1211">
    <w:name w:val="Нет списка1211"/>
    <w:next w:val="a2"/>
    <w:uiPriority w:val="99"/>
    <w:semiHidden/>
    <w:unhideWhenUsed/>
    <w:rsid w:val="00E17DD6"/>
  </w:style>
  <w:style w:type="numbering" w:customStyle="1" w:styleId="2121">
    <w:name w:val="Нет списка2121"/>
    <w:next w:val="a2"/>
    <w:uiPriority w:val="99"/>
    <w:semiHidden/>
    <w:unhideWhenUsed/>
    <w:rsid w:val="00E17DD6"/>
  </w:style>
  <w:style w:type="numbering" w:customStyle="1" w:styleId="3111">
    <w:name w:val="Нет списка3111"/>
    <w:next w:val="a2"/>
    <w:uiPriority w:val="99"/>
    <w:semiHidden/>
    <w:unhideWhenUsed/>
    <w:rsid w:val="00E17DD6"/>
  </w:style>
  <w:style w:type="numbering" w:customStyle="1" w:styleId="4111">
    <w:name w:val="Нет списка411"/>
    <w:next w:val="a2"/>
    <w:uiPriority w:val="99"/>
    <w:semiHidden/>
    <w:unhideWhenUsed/>
    <w:rsid w:val="00E17DD6"/>
  </w:style>
  <w:style w:type="numbering" w:customStyle="1" w:styleId="5110">
    <w:name w:val="Нет списка511"/>
    <w:next w:val="a2"/>
    <w:uiPriority w:val="99"/>
    <w:semiHidden/>
    <w:unhideWhenUsed/>
    <w:rsid w:val="00E17DD6"/>
  </w:style>
  <w:style w:type="numbering" w:customStyle="1" w:styleId="1311">
    <w:name w:val="Нет списка1311"/>
    <w:next w:val="a2"/>
    <w:uiPriority w:val="99"/>
    <w:semiHidden/>
    <w:unhideWhenUsed/>
    <w:rsid w:val="00E17DD6"/>
  </w:style>
  <w:style w:type="table" w:customStyle="1" w:styleId="4210">
    <w:name w:val="Сетка таблицы421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unhideWhenUsed/>
    <w:rsid w:val="00E17DD6"/>
  </w:style>
  <w:style w:type="numbering" w:customStyle="1" w:styleId="1411">
    <w:name w:val="Нет списка1411"/>
    <w:next w:val="a2"/>
    <w:uiPriority w:val="99"/>
    <w:semiHidden/>
    <w:unhideWhenUsed/>
    <w:rsid w:val="00E17DD6"/>
  </w:style>
  <w:style w:type="table" w:customStyle="1" w:styleId="531">
    <w:name w:val="Сетка таблицы531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1"/>
    <w:next w:val="a2"/>
    <w:uiPriority w:val="99"/>
    <w:semiHidden/>
    <w:unhideWhenUsed/>
    <w:rsid w:val="00E17DD6"/>
  </w:style>
  <w:style w:type="numbering" w:customStyle="1" w:styleId="811">
    <w:name w:val="Нет списка811"/>
    <w:next w:val="a2"/>
    <w:uiPriority w:val="99"/>
    <w:semiHidden/>
    <w:unhideWhenUsed/>
    <w:rsid w:val="00E17DD6"/>
  </w:style>
  <w:style w:type="numbering" w:customStyle="1" w:styleId="1511">
    <w:name w:val="Нет списка1511"/>
    <w:next w:val="a2"/>
    <w:uiPriority w:val="99"/>
    <w:semiHidden/>
    <w:unhideWhenUsed/>
    <w:rsid w:val="00E17DD6"/>
  </w:style>
  <w:style w:type="numbering" w:customStyle="1" w:styleId="180">
    <w:name w:val="Нет списка18"/>
    <w:next w:val="a2"/>
    <w:uiPriority w:val="99"/>
    <w:semiHidden/>
    <w:unhideWhenUsed/>
    <w:rsid w:val="00E17DD6"/>
  </w:style>
  <w:style w:type="numbering" w:customStyle="1" w:styleId="19">
    <w:name w:val="Нет списка19"/>
    <w:next w:val="a2"/>
    <w:uiPriority w:val="99"/>
    <w:semiHidden/>
    <w:unhideWhenUsed/>
    <w:rsid w:val="00E17DD6"/>
  </w:style>
  <w:style w:type="numbering" w:customStyle="1" w:styleId="1140">
    <w:name w:val="Нет списка114"/>
    <w:next w:val="a2"/>
    <w:uiPriority w:val="99"/>
    <w:semiHidden/>
    <w:unhideWhenUsed/>
    <w:rsid w:val="00E17DD6"/>
  </w:style>
  <w:style w:type="table" w:customStyle="1" w:styleId="83">
    <w:name w:val="Сетка таблицы8"/>
    <w:basedOn w:val="a1"/>
    <w:next w:val="ad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E17DD6"/>
  </w:style>
  <w:style w:type="numbering" w:customStyle="1" w:styleId="1113">
    <w:name w:val="Нет списка1113"/>
    <w:next w:val="a2"/>
    <w:uiPriority w:val="99"/>
    <w:semiHidden/>
    <w:unhideWhenUsed/>
    <w:rsid w:val="00E17DD6"/>
  </w:style>
  <w:style w:type="numbering" w:customStyle="1" w:styleId="214">
    <w:name w:val="Нет списка214"/>
    <w:next w:val="a2"/>
    <w:uiPriority w:val="99"/>
    <w:semiHidden/>
    <w:unhideWhenUsed/>
    <w:rsid w:val="00E17DD6"/>
  </w:style>
  <w:style w:type="numbering" w:customStyle="1" w:styleId="11111">
    <w:name w:val="Нет списка11111"/>
    <w:next w:val="a2"/>
    <w:uiPriority w:val="99"/>
    <w:semiHidden/>
    <w:unhideWhenUsed/>
    <w:rsid w:val="00E17DD6"/>
  </w:style>
  <w:style w:type="numbering" w:customStyle="1" w:styleId="34">
    <w:name w:val="Нет списка34"/>
    <w:next w:val="a2"/>
    <w:uiPriority w:val="99"/>
    <w:semiHidden/>
    <w:unhideWhenUsed/>
    <w:rsid w:val="00E17DD6"/>
  </w:style>
  <w:style w:type="numbering" w:customStyle="1" w:styleId="1230">
    <w:name w:val="Нет списка123"/>
    <w:next w:val="a2"/>
    <w:uiPriority w:val="99"/>
    <w:semiHidden/>
    <w:unhideWhenUsed/>
    <w:rsid w:val="00E17DD6"/>
  </w:style>
  <w:style w:type="numbering" w:customStyle="1" w:styleId="2112">
    <w:name w:val="Нет списка2112"/>
    <w:next w:val="a2"/>
    <w:uiPriority w:val="99"/>
    <w:semiHidden/>
    <w:unhideWhenUsed/>
    <w:rsid w:val="00E17DD6"/>
  </w:style>
  <w:style w:type="numbering" w:customStyle="1" w:styleId="3130">
    <w:name w:val="Нет списка313"/>
    <w:next w:val="a2"/>
    <w:uiPriority w:val="99"/>
    <w:semiHidden/>
    <w:unhideWhenUsed/>
    <w:rsid w:val="00E17DD6"/>
  </w:style>
  <w:style w:type="numbering" w:customStyle="1" w:styleId="431">
    <w:name w:val="Нет списка43"/>
    <w:next w:val="a2"/>
    <w:uiPriority w:val="99"/>
    <w:semiHidden/>
    <w:unhideWhenUsed/>
    <w:rsid w:val="00E17DD6"/>
  </w:style>
  <w:style w:type="numbering" w:customStyle="1" w:styleId="530">
    <w:name w:val="Нет списка53"/>
    <w:next w:val="a2"/>
    <w:uiPriority w:val="99"/>
    <w:semiHidden/>
    <w:unhideWhenUsed/>
    <w:rsid w:val="00E17DD6"/>
  </w:style>
  <w:style w:type="numbering" w:customStyle="1" w:styleId="133">
    <w:name w:val="Нет списка133"/>
    <w:next w:val="a2"/>
    <w:uiPriority w:val="99"/>
    <w:semiHidden/>
    <w:unhideWhenUsed/>
    <w:rsid w:val="00E17DD6"/>
  </w:style>
  <w:style w:type="table" w:customStyle="1" w:styleId="4120">
    <w:name w:val="Сетка таблицы412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E17DD6"/>
  </w:style>
  <w:style w:type="numbering" w:customStyle="1" w:styleId="143">
    <w:name w:val="Нет списка143"/>
    <w:next w:val="a2"/>
    <w:uiPriority w:val="99"/>
    <w:semiHidden/>
    <w:unhideWhenUsed/>
    <w:rsid w:val="00E17DD6"/>
  </w:style>
  <w:style w:type="table" w:customStyle="1" w:styleId="512">
    <w:name w:val="Сетка таблицы512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E17DD6"/>
  </w:style>
  <w:style w:type="numbering" w:customStyle="1" w:styleId="830">
    <w:name w:val="Нет списка83"/>
    <w:next w:val="a2"/>
    <w:uiPriority w:val="99"/>
    <w:semiHidden/>
    <w:unhideWhenUsed/>
    <w:rsid w:val="00E17DD6"/>
  </w:style>
  <w:style w:type="numbering" w:customStyle="1" w:styleId="153">
    <w:name w:val="Нет списка153"/>
    <w:next w:val="a2"/>
    <w:uiPriority w:val="99"/>
    <w:semiHidden/>
    <w:unhideWhenUsed/>
    <w:rsid w:val="00E17DD6"/>
  </w:style>
  <w:style w:type="table" w:customStyle="1" w:styleId="522">
    <w:name w:val="Сетка таблицы522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E17DD6"/>
  </w:style>
  <w:style w:type="numbering" w:customStyle="1" w:styleId="162">
    <w:name w:val="Нет списка162"/>
    <w:next w:val="a2"/>
    <w:uiPriority w:val="99"/>
    <w:semiHidden/>
    <w:unhideWhenUsed/>
    <w:rsid w:val="00E17DD6"/>
  </w:style>
  <w:style w:type="numbering" w:customStyle="1" w:styleId="2220">
    <w:name w:val="Нет списка222"/>
    <w:next w:val="a2"/>
    <w:uiPriority w:val="99"/>
    <w:semiHidden/>
    <w:unhideWhenUsed/>
    <w:rsid w:val="00E17DD6"/>
  </w:style>
  <w:style w:type="numbering" w:customStyle="1" w:styleId="1122">
    <w:name w:val="Нет списка1122"/>
    <w:next w:val="a2"/>
    <w:uiPriority w:val="99"/>
    <w:semiHidden/>
    <w:unhideWhenUsed/>
    <w:rsid w:val="00E17DD6"/>
  </w:style>
  <w:style w:type="numbering" w:customStyle="1" w:styleId="3220">
    <w:name w:val="Нет списка322"/>
    <w:next w:val="a2"/>
    <w:uiPriority w:val="99"/>
    <w:semiHidden/>
    <w:unhideWhenUsed/>
    <w:rsid w:val="00E17DD6"/>
  </w:style>
  <w:style w:type="numbering" w:customStyle="1" w:styleId="1212">
    <w:name w:val="Нет списка1212"/>
    <w:next w:val="a2"/>
    <w:uiPriority w:val="99"/>
    <w:semiHidden/>
    <w:unhideWhenUsed/>
    <w:rsid w:val="00E17DD6"/>
  </w:style>
  <w:style w:type="numbering" w:customStyle="1" w:styleId="2122">
    <w:name w:val="Нет списка2122"/>
    <w:next w:val="a2"/>
    <w:uiPriority w:val="99"/>
    <w:semiHidden/>
    <w:unhideWhenUsed/>
    <w:rsid w:val="00E17DD6"/>
  </w:style>
  <w:style w:type="numbering" w:customStyle="1" w:styleId="3112">
    <w:name w:val="Нет списка3112"/>
    <w:next w:val="a2"/>
    <w:uiPriority w:val="99"/>
    <w:semiHidden/>
    <w:unhideWhenUsed/>
    <w:rsid w:val="00E17DD6"/>
  </w:style>
  <w:style w:type="numbering" w:customStyle="1" w:styleId="4121">
    <w:name w:val="Нет списка412"/>
    <w:next w:val="a2"/>
    <w:uiPriority w:val="99"/>
    <w:semiHidden/>
    <w:unhideWhenUsed/>
    <w:rsid w:val="00E17DD6"/>
  </w:style>
  <w:style w:type="numbering" w:customStyle="1" w:styleId="5120">
    <w:name w:val="Нет списка512"/>
    <w:next w:val="a2"/>
    <w:uiPriority w:val="99"/>
    <w:semiHidden/>
    <w:unhideWhenUsed/>
    <w:rsid w:val="00E17DD6"/>
  </w:style>
  <w:style w:type="numbering" w:customStyle="1" w:styleId="1312">
    <w:name w:val="Нет списка1312"/>
    <w:next w:val="a2"/>
    <w:uiPriority w:val="99"/>
    <w:semiHidden/>
    <w:unhideWhenUsed/>
    <w:rsid w:val="00E17DD6"/>
  </w:style>
  <w:style w:type="table" w:customStyle="1" w:styleId="422">
    <w:name w:val="Сетка таблицы422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2"/>
    <w:next w:val="a2"/>
    <w:uiPriority w:val="99"/>
    <w:semiHidden/>
    <w:unhideWhenUsed/>
    <w:rsid w:val="00E17DD6"/>
  </w:style>
  <w:style w:type="numbering" w:customStyle="1" w:styleId="1412">
    <w:name w:val="Нет списка1412"/>
    <w:next w:val="a2"/>
    <w:uiPriority w:val="99"/>
    <w:semiHidden/>
    <w:unhideWhenUsed/>
    <w:rsid w:val="00E17DD6"/>
  </w:style>
  <w:style w:type="table" w:customStyle="1" w:styleId="532">
    <w:name w:val="Сетка таблицы532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E17DD6"/>
  </w:style>
  <w:style w:type="numbering" w:customStyle="1" w:styleId="812">
    <w:name w:val="Нет списка812"/>
    <w:next w:val="a2"/>
    <w:uiPriority w:val="99"/>
    <w:semiHidden/>
    <w:unhideWhenUsed/>
    <w:rsid w:val="00E17DD6"/>
  </w:style>
  <w:style w:type="numbering" w:customStyle="1" w:styleId="1512">
    <w:name w:val="Нет списка1512"/>
    <w:next w:val="a2"/>
    <w:uiPriority w:val="99"/>
    <w:semiHidden/>
    <w:unhideWhenUsed/>
    <w:rsid w:val="00E17DD6"/>
  </w:style>
  <w:style w:type="numbering" w:customStyle="1" w:styleId="101">
    <w:name w:val="Нет списка101"/>
    <w:next w:val="a2"/>
    <w:uiPriority w:val="99"/>
    <w:semiHidden/>
    <w:unhideWhenUsed/>
    <w:rsid w:val="00E17DD6"/>
  </w:style>
  <w:style w:type="numbering" w:customStyle="1" w:styleId="171">
    <w:name w:val="Нет списка171"/>
    <w:next w:val="a2"/>
    <w:uiPriority w:val="99"/>
    <w:semiHidden/>
    <w:unhideWhenUsed/>
    <w:rsid w:val="00E17DD6"/>
  </w:style>
  <w:style w:type="table" w:customStyle="1" w:styleId="710">
    <w:name w:val="Сетка таблицы71"/>
    <w:basedOn w:val="a1"/>
    <w:next w:val="ad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2"/>
    <w:uiPriority w:val="99"/>
    <w:semiHidden/>
    <w:unhideWhenUsed/>
    <w:rsid w:val="00E17DD6"/>
  </w:style>
  <w:style w:type="numbering" w:customStyle="1" w:styleId="1131">
    <w:name w:val="Нет списка1131"/>
    <w:next w:val="a2"/>
    <w:uiPriority w:val="99"/>
    <w:semiHidden/>
    <w:unhideWhenUsed/>
    <w:rsid w:val="00E17DD6"/>
  </w:style>
  <w:style w:type="numbering" w:customStyle="1" w:styleId="2131">
    <w:name w:val="Нет списка2131"/>
    <w:next w:val="a2"/>
    <w:uiPriority w:val="99"/>
    <w:semiHidden/>
    <w:unhideWhenUsed/>
    <w:rsid w:val="00E17DD6"/>
  </w:style>
  <w:style w:type="numbering" w:customStyle="1" w:styleId="11121">
    <w:name w:val="Нет списка11121"/>
    <w:next w:val="a2"/>
    <w:uiPriority w:val="99"/>
    <w:semiHidden/>
    <w:unhideWhenUsed/>
    <w:rsid w:val="00E17DD6"/>
  </w:style>
  <w:style w:type="numbering" w:customStyle="1" w:styleId="331">
    <w:name w:val="Нет списка331"/>
    <w:next w:val="a2"/>
    <w:uiPriority w:val="99"/>
    <w:semiHidden/>
    <w:unhideWhenUsed/>
    <w:rsid w:val="00E17DD6"/>
  </w:style>
  <w:style w:type="numbering" w:customStyle="1" w:styleId="1221">
    <w:name w:val="Нет списка1221"/>
    <w:next w:val="a2"/>
    <w:uiPriority w:val="99"/>
    <w:semiHidden/>
    <w:unhideWhenUsed/>
    <w:rsid w:val="00E17DD6"/>
  </w:style>
  <w:style w:type="numbering" w:customStyle="1" w:styleId="21111">
    <w:name w:val="Нет списка21111"/>
    <w:next w:val="a2"/>
    <w:uiPriority w:val="99"/>
    <w:semiHidden/>
    <w:unhideWhenUsed/>
    <w:rsid w:val="00E17DD6"/>
  </w:style>
  <w:style w:type="numbering" w:customStyle="1" w:styleId="3121">
    <w:name w:val="Нет списка3121"/>
    <w:next w:val="a2"/>
    <w:uiPriority w:val="99"/>
    <w:semiHidden/>
    <w:unhideWhenUsed/>
    <w:rsid w:val="00E17DD6"/>
  </w:style>
  <w:style w:type="numbering" w:customStyle="1" w:styleId="4211">
    <w:name w:val="Нет списка421"/>
    <w:next w:val="a2"/>
    <w:uiPriority w:val="99"/>
    <w:semiHidden/>
    <w:unhideWhenUsed/>
    <w:rsid w:val="00E17DD6"/>
  </w:style>
  <w:style w:type="numbering" w:customStyle="1" w:styleId="5210">
    <w:name w:val="Нет списка521"/>
    <w:next w:val="a2"/>
    <w:uiPriority w:val="99"/>
    <w:semiHidden/>
    <w:unhideWhenUsed/>
    <w:rsid w:val="00E17DD6"/>
  </w:style>
  <w:style w:type="numbering" w:customStyle="1" w:styleId="1321">
    <w:name w:val="Нет списка1321"/>
    <w:next w:val="a2"/>
    <w:uiPriority w:val="99"/>
    <w:semiHidden/>
    <w:unhideWhenUsed/>
    <w:rsid w:val="00E17DD6"/>
  </w:style>
  <w:style w:type="table" w:customStyle="1" w:styleId="41110">
    <w:name w:val="Сетка таблицы4111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">
    <w:name w:val="Нет списка621"/>
    <w:next w:val="a2"/>
    <w:uiPriority w:val="99"/>
    <w:semiHidden/>
    <w:unhideWhenUsed/>
    <w:rsid w:val="00E17DD6"/>
  </w:style>
  <w:style w:type="numbering" w:customStyle="1" w:styleId="1421">
    <w:name w:val="Нет списка1421"/>
    <w:next w:val="a2"/>
    <w:uiPriority w:val="99"/>
    <w:semiHidden/>
    <w:unhideWhenUsed/>
    <w:rsid w:val="00E17DD6"/>
  </w:style>
  <w:style w:type="table" w:customStyle="1" w:styleId="5111">
    <w:name w:val="Сетка таблицы5111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E17DD6"/>
  </w:style>
  <w:style w:type="numbering" w:customStyle="1" w:styleId="821">
    <w:name w:val="Нет списка821"/>
    <w:next w:val="a2"/>
    <w:uiPriority w:val="99"/>
    <w:semiHidden/>
    <w:unhideWhenUsed/>
    <w:rsid w:val="00E17DD6"/>
  </w:style>
  <w:style w:type="numbering" w:customStyle="1" w:styleId="1521">
    <w:name w:val="Нет списка1521"/>
    <w:next w:val="a2"/>
    <w:uiPriority w:val="99"/>
    <w:semiHidden/>
    <w:unhideWhenUsed/>
    <w:rsid w:val="00E17DD6"/>
  </w:style>
  <w:style w:type="table" w:customStyle="1" w:styleId="5211">
    <w:name w:val="Сетка таблицы5211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2"/>
    <w:uiPriority w:val="99"/>
    <w:semiHidden/>
    <w:unhideWhenUsed/>
    <w:rsid w:val="00E17DD6"/>
  </w:style>
  <w:style w:type="numbering" w:customStyle="1" w:styleId="1611">
    <w:name w:val="Нет списка1611"/>
    <w:next w:val="a2"/>
    <w:uiPriority w:val="99"/>
    <w:semiHidden/>
    <w:unhideWhenUsed/>
    <w:rsid w:val="00E17DD6"/>
  </w:style>
  <w:style w:type="numbering" w:customStyle="1" w:styleId="2211">
    <w:name w:val="Нет списка2211"/>
    <w:next w:val="a2"/>
    <w:uiPriority w:val="99"/>
    <w:semiHidden/>
    <w:unhideWhenUsed/>
    <w:rsid w:val="00E17DD6"/>
  </w:style>
  <w:style w:type="numbering" w:customStyle="1" w:styleId="11211">
    <w:name w:val="Нет списка11211"/>
    <w:next w:val="a2"/>
    <w:uiPriority w:val="99"/>
    <w:semiHidden/>
    <w:unhideWhenUsed/>
    <w:rsid w:val="00E17DD6"/>
  </w:style>
  <w:style w:type="numbering" w:customStyle="1" w:styleId="3211">
    <w:name w:val="Нет списка3211"/>
    <w:next w:val="a2"/>
    <w:uiPriority w:val="99"/>
    <w:semiHidden/>
    <w:unhideWhenUsed/>
    <w:rsid w:val="00E17DD6"/>
  </w:style>
  <w:style w:type="numbering" w:customStyle="1" w:styleId="12111">
    <w:name w:val="Нет списка12111"/>
    <w:next w:val="a2"/>
    <w:uiPriority w:val="99"/>
    <w:semiHidden/>
    <w:unhideWhenUsed/>
    <w:rsid w:val="00E17DD6"/>
  </w:style>
  <w:style w:type="numbering" w:customStyle="1" w:styleId="21211">
    <w:name w:val="Нет списка21211"/>
    <w:next w:val="a2"/>
    <w:uiPriority w:val="99"/>
    <w:semiHidden/>
    <w:unhideWhenUsed/>
    <w:rsid w:val="00E17DD6"/>
  </w:style>
  <w:style w:type="numbering" w:customStyle="1" w:styleId="31111">
    <w:name w:val="Нет списка31111"/>
    <w:next w:val="a2"/>
    <w:uiPriority w:val="99"/>
    <w:semiHidden/>
    <w:unhideWhenUsed/>
    <w:rsid w:val="00E17DD6"/>
  </w:style>
  <w:style w:type="numbering" w:customStyle="1" w:styleId="41111">
    <w:name w:val="Нет списка4111"/>
    <w:next w:val="a2"/>
    <w:uiPriority w:val="99"/>
    <w:semiHidden/>
    <w:unhideWhenUsed/>
    <w:rsid w:val="00E17DD6"/>
  </w:style>
  <w:style w:type="numbering" w:customStyle="1" w:styleId="51110">
    <w:name w:val="Нет списка5111"/>
    <w:next w:val="a2"/>
    <w:uiPriority w:val="99"/>
    <w:semiHidden/>
    <w:unhideWhenUsed/>
    <w:rsid w:val="00E17DD6"/>
  </w:style>
  <w:style w:type="numbering" w:customStyle="1" w:styleId="13111">
    <w:name w:val="Нет списка13111"/>
    <w:next w:val="a2"/>
    <w:uiPriority w:val="99"/>
    <w:semiHidden/>
    <w:unhideWhenUsed/>
    <w:rsid w:val="00E17DD6"/>
  </w:style>
  <w:style w:type="table" w:customStyle="1" w:styleId="42110">
    <w:name w:val="Сетка таблицы4211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">
    <w:name w:val="Нет списка6111"/>
    <w:next w:val="a2"/>
    <w:uiPriority w:val="99"/>
    <w:semiHidden/>
    <w:unhideWhenUsed/>
    <w:rsid w:val="00E17DD6"/>
  </w:style>
  <w:style w:type="numbering" w:customStyle="1" w:styleId="14111">
    <w:name w:val="Нет списка14111"/>
    <w:next w:val="a2"/>
    <w:uiPriority w:val="99"/>
    <w:semiHidden/>
    <w:unhideWhenUsed/>
    <w:rsid w:val="00E17DD6"/>
  </w:style>
  <w:style w:type="table" w:customStyle="1" w:styleId="5311">
    <w:name w:val="Сетка таблицы5311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">
    <w:name w:val="Нет списка7111"/>
    <w:next w:val="a2"/>
    <w:uiPriority w:val="99"/>
    <w:semiHidden/>
    <w:unhideWhenUsed/>
    <w:rsid w:val="00E17DD6"/>
  </w:style>
  <w:style w:type="numbering" w:customStyle="1" w:styleId="8111">
    <w:name w:val="Нет списка8111"/>
    <w:next w:val="a2"/>
    <w:uiPriority w:val="99"/>
    <w:semiHidden/>
    <w:unhideWhenUsed/>
    <w:rsid w:val="00E17DD6"/>
  </w:style>
  <w:style w:type="numbering" w:customStyle="1" w:styleId="15111">
    <w:name w:val="Нет списка15111"/>
    <w:next w:val="a2"/>
    <w:uiPriority w:val="99"/>
    <w:semiHidden/>
    <w:unhideWhenUsed/>
    <w:rsid w:val="00E17DD6"/>
  </w:style>
  <w:style w:type="table" w:customStyle="1" w:styleId="90">
    <w:name w:val="Сетка таблицы9"/>
    <w:basedOn w:val="a1"/>
    <w:next w:val="ad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d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"/>
    <w:basedOn w:val="a1"/>
    <w:next w:val="ad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">
    <w:name w:val="Сетка таблицы4121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d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uiPriority w:val="59"/>
    <w:rsid w:val="00E17D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0">
    <w:name w:val="Сетка таблицы41111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basedOn w:val="a1"/>
    <w:next w:val="ad"/>
    <w:uiPriority w:val="59"/>
    <w:rsid w:val="00E17D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66bdb716dd8a832be10fdcdae759271">
    <w:name w:val="c966bdb716dd8a832be10fdcdae759271"/>
    <w:basedOn w:val="a"/>
    <w:rsid w:val="00E1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E1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E17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difikant.ru/codes/kbk2014/111050000000001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difikant.ru/codes/kbk2014/1110500000000012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EA9A-0BDF-4150-A867-20ED7233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49</Pages>
  <Words>17111</Words>
  <Characters>97538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</cp:lastModifiedBy>
  <cp:revision>76</cp:revision>
  <cp:lastPrinted>2023-11-20T09:36:00Z</cp:lastPrinted>
  <dcterms:created xsi:type="dcterms:W3CDTF">2020-08-26T05:59:00Z</dcterms:created>
  <dcterms:modified xsi:type="dcterms:W3CDTF">2023-11-20T09:36:00Z</dcterms:modified>
</cp:coreProperties>
</file>